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1930" w14:textId="77777777" w:rsidR="00E95592" w:rsidRPr="00F43FE0"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394EFC7E" w14:textId="77777777" w:rsidR="00E95592" w:rsidRPr="00F43FE0" w:rsidRDefault="00E95592" w:rsidP="008E27DA">
      <w:pPr>
        <w:pStyle w:val="VCAADocumenttitle"/>
        <w:framePr w:wrap="around"/>
        <w:rPr>
          <w:noProof w:val="0"/>
        </w:rPr>
      </w:pPr>
    </w:p>
    <w:p w14:paraId="37F5584E" w14:textId="418C5F46" w:rsidR="00E95592" w:rsidRPr="00F43FE0" w:rsidRDefault="00813461" w:rsidP="008E27DA">
      <w:pPr>
        <w:pStyle w:val="VCAADocumenttitle"/>
        <w:framePr w:wrap="around"/>
        <w:rPr>
          <w:noProof w:val="0"/>
        </w:rPr>
      </w:pPr>
      <w:r w:rsidRPr="00F43FE0">
        <w:rPr>
          <w:noProof w:val="0"/>
        </w:rPr>
        <w:t xml:space="preserve">Farm to fork – </w:t>
      </w:r>
      <w:r w:rsidRPr="00F43FE0">
        <w:rPr>
          <w:noProof w:val="0"/>
        </w:rPr>
        <w:br/>
        <w:t>making</w:t>
      </w:r>
      <w:r w:rsidR="00277973" w:rsidRPr="00F43FE0">
        <w:rPr>
          <w:noProof w:val="0"/>
        </w:rPr>
        <w:t xml:space="preserve"> a documentary to share a point of view</w:t>
      </w:r>
      <w:r w:rsidR="009250CB" w:rsidRPr="00F43FE0">
        <w:rPr>
          <w:noProof w:val="0"/>
        </w:rPr>
        <w:t>,</w:t>
      </w:r>
      <w:r w:rsidR="00DE4C45" w:rsidRPr="00F43FE0">
        <w:rPr>
          <w:noProof w:val="0"/>
        </w:rPr>
        <w:t xml:space="preserve"> </w:t>
      </w:r>
      <w:r w:rsidR="00E95592" w:rsidRPr="00F43FE0">
        <w:rPr>
          <w:noProof w:val="0"/>
        </w:rPr>
        <w:br/>
      </w:r>
      <w:r w:rsidR="00DE4C45" w:rsidRPr="00F43FE0">
        <w:rPr>
          <w:noProof w:val="0"/>
        </w:rPr>
        <w:t>Level</w:t>
      </w:r>
      <w:r w:rsidR="00752901" w:rsidRPr="00F43FE0">
        <w:rPr>
          <w:noProof w:val="0"/>
        </w:rPr>
        <w:t xml:space="preserve">s </w:t>
      </w:r>
      <w:r w:rsidR="00932092" w:rsidRPr="00F43FE0">
        <w:rPr>
          <w:noProof w:val="0"/>
        </w:rPr>
        <w:t xml:space="preserve">5 </w:t>
      </w:r>
      <w:r w:rsidR="00752901" w:rsidRPr="00F43FE0">
        <w:rPr>
          <w:noProof w:val="0"/>
        </w:rPr>
        <w:t xml:space="preserve">and </w:t>
      </w:r>
      <w:r w:rsidR="00932092" w:rsidRPr="00F43FE0">
        <w:rPr>
          <w:noProof w:val="0"/>
        </w:rPr>
        <w:t>6</w:t>
      </w:r>
    </w:p>
    <w:p w14:paraId="0E1BDE5B" w14:textId="46C0645F" w:rsidR="00E95592" w:rsidRPr="00F43FE0" w:rsidRDefault="004B5569" w:rsidP="00DE4C45">
      <w:pPr>
        <w:pStyle w:val="VCAADocumentsubtitle"/>
        <w:rPr>
          <w:noProof w:val="0"/>
        </w:rPr>
      </w:pPr>
      <w:r w:rsidRPr="00F43FE0">
        <w:rPr>
          <w:noProof w:val="0"/>
        </w:rPr>
        <w:t xml:space="preserve">Media </w:t>
      </w:r>
      <w:r w:rsidR="00956A1A" w:rsidRPr="00F43FE0">
        <w:rPr>
          <w:noProof w:val="0"/>
        </w:rPr>
        <w:t>Arts</w:t>
      </w:r>
    </w:p>
    <w:p w14:paraId="28995EC6" w14:textId="7381CCDE" w:rsidR="00E95592" w:rsidRPr="00F43FE0" w:rsidRDefault="00956A1A" w:rsidP="00DE4C45">
      <w:pPr>
        <w:pStyle w:val="VCAADocumentsubtitleB"/>
        <w:rPr>
          <w:noProof w:val="0"/>
        </w:rPr>
      </w:pPr>
      <w:r w:rsidRPr="00F43FE0">
        <w:rPr>
          <w:noProof w:val="0"/>
        </w:rPr>
        <w:t>Unit of work</w:t>
      </w:r>
    </w:p>
    <w:p w14:paraId="01228889" w14:textId="77777777" w:rsidR="00E95592" w:rsidRPr="00F43FE0"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1EA027C6" w14:textId="77777777" w:rsidR="00E95592" w:rsidRPr="00F43FE0"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sectPr w:rsidR="00E95592" w:rsidRPr="00F43FE0" w:rsidSect="00A230DB">
          <w:headerReference w:type="default" r:id="rId11"/>
          <w:footerReference w:type="default" r:id="rId12"/>
          <w:pgSz w:w="11900" w:h="16840"/>
          <w:pgMar w:top="1440" w:right="1134" w:bottom="1440" w:left="1134" w:header="709" w:footer="709" w:gutter="0"/>
          <w:cols w:space="708"/>
          <w:docGrid w:linePitch="360"/>
        </w:sectPr>
      </w:pPr>
    </w:p>
    <w:p w14:paraId="7B48739C" w14:textId="77777777" w:rsidR="006F1FEF" w:rsidRPr="00F43FE0" w:rsidRDefault="006F1FEF" w:rsidP="006F1FEF">
      <w:pPr>
        <w:pStyle w:val="VCAAtrademarkinfo"/>
        <w:rPr>
          <w:lang w:val="en-AU"/>
        </w:rPr>
      </w:pPr>
    </w:p>
    <w:p w14:paraId="0711BAC5" w14:textId="77777777" w:rsidR="00956A1A" w:rsidRPr="00F43FE0" w:rsidRDefault="00956A1A" w:rsidP="00956A1A">
      <w:pPr>
        <w:pStyle w:val="VCAAtrademarkinfo"/>
        <w:rPr>
          <w:b/>
          <w:lang w:val="en-AU"/>
        </w:rPr>
      </w:pPr>
    </w:p>
    <w:p w14:paraId="4E36C040" w14:textId="77777777" w:rsidR="00956A1A" w:rsidRPr="00F43FE0" w:rsidRDefault="00956A1A" w:rsidP="00956A1A">
      <w:pPr>
        <w:pStyle w:val="VCAAtrademarkinfo"/>
        <w:rPr>
          <w:b/>
          <w:lang w:val="en-AU"/>
        </w:rPr>
      </w:pPr>
    </w:p>
    <w:p w14:paraId="257A494B" w14:textId="77777777" w:rsidR="00956A1A" w:rsidRPr="00F43FE0" w:rsidRDefault="00956A1A" w:rsidP="00956A1A">
      <w:pPr>
        <w:pStyle w:val="VCAAtrademarkinfo"/>
        <w:rPr>
          <w:b/>
          <w:lang w:val="en-AU"/>
        </w:rPr>
      </w:pPr>
    </w:p>
    <w:p w14:paraId="5F5A8741" w14:textId="77777777" w:rsidR="00956A1A" w:rsidRPr="00F43FE0" w:rsidRDefault="00956A1A" w:rsidP="00956A1A">
      <w:pPr>
        <w:pStyle w:val="VCAAtrademarkinfo"/>
        <w:rPr>
          <w:b/>
          <w:lang w:val="en-AU"/>
        </w:rPr>
      </w:pPr>
    </w:p>
    <w:p w14:paraId="2F03AD9E" w14:textId="77777777" w:rsidR="00956A1A" w:rsidRPr="00F43FE0" w:rsidRDefault="00956A1A" w:rsidP="00956A1A">
      <w:pPr>
        <w:pStyle w:val="VCAAtrademarkinfo"/>
        <w:rPr>
          <w:b/>
          <w:lang w:val="en-AU"/>
        </w:rPr>
      </w:pPr>
    </w:p>
    <w:p w14:paraId="3B285A8B" w14:textId="77777777" w:rsidR="00956A1A" w:rsidRPr="00F43FE0" w:rsidRDefault="00956A1A" w:rsidP="00956A1A">
      <w:pPr>
        <w:pStyle w:val="VCAAtrademarkinfo"/>
        <w:rPr>
          <w:b/>
          <w:lang w:val="en-AU"/>
        </w:rPr>
      </w:pPr>
    </w:p>
    <w:p w14:paraId="16265FAA" w14:textId="77777777" w:rsidR="00956A1A" w:rsidRPr="00F43FE0" w:rsidRDefault="00956A1A" w:rsidP="00956A1A">
      <w:pPr>
        <w:pStyle w:val="VCAAtrademarkinfo"/>
        <w:rPr>
          <w:b/>
          <w:lang w:val="en-AU"/>
        </w:rPr>
      </w:pPr>
    </w:p>
    <w:p w14:paraId="5930B614" w14:textId="77777777" w:rsidR="00956A1A" w:rsidRPr="00F43FE0" w:rsidRDefault="00956A1A" w:rsidP="00956A1A">
      <w:pPr>
        <w:pStyle w:val="VCAAtrademarkinfo"/>
        <w:rPr>
          <w:b/>
          <w:lang w:val="en-AU"/>
        </w:rPr>
      </w:pPr>
    </w:p>
    <w:p w14:paraId="3CC5F562" w14:textId="77777777" w:rsidR="00956A1A" w:rsidRPr="00F43FE0" w:rsidRDefault="00956A1A" w:rsidP="00956A1A">
      <w:pPr>
        <w:pStyle w:val="VCAAtrademarkinfo"/>
        <w:rPr>
          <w:b/>
          <w:lang w:val="en-AU"/>
        </w:rPr>
      </w:pPr>
    </w:p>
    <w:p w14:paraId="11637B75" w14:textId="77777777" w:rsidR="00956A1A" w:rsidRPr="00F43FE0" w:rsidRDefault="00956A1A" w:rsidP="00956A1A">
      <w:pPr>
        <w:pStyle w:val="VCAAtrademarkinfo"/>
        <w:rPr>
          <w:b/>
          <w:lang w:val="en-AU"/>
        </w:rPr>
      </w:pPr>
    </w:p>
    <w:p w14:paraId="3083FC97" w14:textId="77777777" w:rsidR="00956A1A" w:rsidRPr="00F43FE0" w:rsidRDefault="00956A1A" w:rsidP="00956A1A">
      <w:pPr>
        <w:pStyle w:val="VCAAtrademarkinfo"/>
        <w:rPr>
          <w:b/>
          <w:lang w:val="en-AU"/>
        </w:rPr>
      </w:pPr>
    </w:p>
    <w:p w14:paraId="527DF277" w14:textId="77777777" w:rsidR="00956A1A" w:rsidRPr="00F43FE0" w:rsidRDefault="00956A1A" w:rsidP="00956A1A">
      <w:pPr>
        <w:pStyle w:val="VCAAtrademarkinfo"/>
        <w:rPr>
          <w:b/>
          <w:lang w:val="en-AU"/>
        </w:rPr>
      </w:pPr>
    </w:p>
    <w:p w14:paraId="44CB8F41" w14:textId="77777777" w:rsidR="00956A1A" w:rsidRPr="00F43FE0" w:rsidRDefault="00956A1A" w:rsidP="00956A1A">
      <w:pPr>
        <w:pStyle w:val="VCAAtrademarkinfo"/>
        <w:rPr>
          <w:b/>
          <w:lang w:val="en-AU"/>
        </w:rPr>
      </w:pPr>
    </w:p>
    <w:p w14:paraId="50438A27" w14:textId="77777777" w:rsidR="00956A1A" w:rsidRPr="00F43FE0" w:rsidRDefault="00956A1A" w:rsidP="00956A1A">
      <w:pPr>
        <w:pStyle w:val="VCAAtrademarkinfo"/>
        <w:rPr>
          <w:b/>
          <w:lang w:val="en-AU"/>
        </w:rPr>
      </w:pPr>
    </w:p>
    <w:p w14:paraId="4A17D654" w14:textId="77777777" w:rsidR="00956A1A" w:rsidRPr="00F43FE0" w:rsidRDefault="00956A1A" w:rsidP="00956A1A">
      <w:pPr>
        <w:pStyle w:val="VCAAtrademarkinfo"/>
        <w:rPr>
          <w:b/>
          <w:lang w:val="en-AU"/>
        </w:rPr>
      </w:pPr>
    </w:p>
    <w:p w14:paraId="0F863E65" w14:textId="77777777" w:rsidR="00956A1A" w:rsidRPr="00F43FE0" w:rsidRDefault="00956A1A" w:rsidP="00956A1A">
      <w:pPr>
        <w:pStyle w:val="VCAAtrademarkinfo"/>
        <w:rPr>
          <w:b/>
          <w:lang w:val="en-AU"/>
        </w:rPr>
      </w:pPr>
    </w:p>
    <w:p w14:paraId="4C845490" w14:textId="54DACCF4" w:rsidR="006F1FEF" w:rsidRPr="00F43FE0" w:rsidRDefault="00956A1A" w:rsidP="00896034">
      <w:pPr>
        <w:pStyle w:val="VCAAtrademarkinfo"/>
        <w:spacing w:before="3600"/>
        <w:rPr>
          <w:lang w:val="en-AU"/>
        </w:rPr>
      </w:pPr>
      <w:r w:rsidRPr="00F43FE0">
        <w:rPr>
          <w:lang w:val="en-AU"/>
        </w:rPr>
        <w:t xml:space="preserve">Authorised </w:t>
      </w:r>
      <w:r w:rsidR="006F1FEF" w:rsidRPr="00F43FE0">
        <w:rPr>
          <w:lang w:val="en-AU"/>
        </w:rPr>
        <w:t>and published by the Victorian Curriculum and Assessment Authority</w:t>
      </w:r>
      <w:r w:rsidR="006F1FEF" w:rsidRPr="00F43FE0">
        <w:rPr>
          <w:lang w:val="en-AU"/>
        </w:rPr>
        <w:br/>
        <w:t>Level 7, 2 Lonsdale Street</w:t>
      </w:r>
      <w:r w:rsidR="006F1FEF" w:rsidRPr="00F43FE0">
        <w:rPr>
          <w:lang w:val="en-AU"/>
        </w:rPr>
        <w:br/>
        <w:t>Melbourne VIC 3000</w:t>
      </w:r>
    </w:p>
    <w:p w14:paraId="0BAD003E" w14:textId="77777777" w:rsidR="006F1FEF" w:rsidRPr="00F43FE0" w:rsidRDefault="006F1FEF" w:rsidP="006F1FEF">
      <w:pPr>
        <w:pStyle w:val="VCAAtrademarkinfo"/>
        <w:rPr>
          <w:lang w:val="en-AU"/>
        </w:rPr>
      </w:pPr>
      <w:r w:rsidRPr="00F43FE0">
        <w:rPr>
          <w:lang w:val="en-AU"/>
        </w:rPr>
        <w:t>© Victorian Curriculum and Assessment Authority 2019</w:t>
      </w:r>
    </w:p>
    <w:p w14:paraId="06EEFB88" w14:textId="77777777" w:rsidR="006F1FEF" w:rsidRPr="00F43FE0" w:rsidRDefault="006F1FEF" w:rsidP="006F1FEF">
      <w:pPr>
        <w:pStyle w:val="VCAAtrademarkinfo"/>
        <w:rPr>
          <w:lang w:val="en-AU"/>
        </w:rPr>
      </w:pPr>
    </w:p>
    <w:p w14:paraId="19343BF1" w14:textId="2955BE05" w:rsidR="006F1FEF" w:rsidRPr="00F43FE0" w:rsidRDefault="006F1FEF" w:rsidP="006F1FEF">
      <w:pPr>
        <w:pStyle w:val="VCAAtrademarkinfo"/>
        <w:rPr>
          <w:lang w:val="en-AU"/>
        </w:rPr>
      </w:pPr>
      <w:r w:rsidRPr="00F43FE0">
        <w:rPr>
          <w:lang w:val="en-AU"/>
        </w:rPr>
        <w:t xml:space="preserve">No part of this publication may be reproduced except as specified under the </w:t>
      </w:r>
      <w:r w:rsidRPr="00F43FE0">
        <w:rPr>
          <w:i/>
          <w:lang w:val="en-AU"/>
        </w:rPr>
        <w:t>Copyright Act 1968</w:t>
      </w:r>
      <w:r w:rsidRPr="00F43FE0">
        <w:rPr>
          <w:lang w:val="en-AU"/>
        </w:rPr>
        <w:t xml:space="preserve"> or by permission from the VCAA. Excepting third-party elements, schools may use this resource in accordance with the </w:t>
      </w:r>
      <w:hyperlink r:id="rId13" w:anchor="schools" w:history="1">
        <w:r w:rsidRPr="00F43FE0">
          <w:rPr>
            <w:rStyle w:val="Hyperlink"/>
            <w:lang w:val="en-AU"/>
          </w:rPr>
          <w:t>VCAA educational allowance</w:t>
        </w:r>
      </w:hyperlink>
      <w:r w:rsidRPr="00F43FE0">
        <w:rPr>
          <w:lang w:val="en-AU"/>
        </w:rPr>
        <w:t xml:space="preserve">. For more information go to: </w:t>
      </w:r>
      <w:hyperlink r:id="rId14" w:history="1">
        <w:r w:rsidR="008E27DA" w:rsidRPr="00F43FE0">
          <w:rPr>
            <w:rStyle w:val="Hyperlink"/>
            <w:lang w:val="en-AU"/>
          </w:rPr>
          <w:t>https://www.vcaa.vic.edu.au/Footer/Pages/Copyright.aspx</w:t>
        </w:r>
      </w:hyperlink>
      <w:r w:rsidRPr="00F43FE0">
        <w:rPr>
          <w:lang w:val="en-AU"/>
        </w:rPr>
        <w:t>.</w:t>
      </w:r>
    </w:p>
    <w:p w14:paraId="03EC547C" w14:textId="77777777" w:rsidR="006F1FEF" w:rsidRPr="00F43FE0" w:rsidRDefault="006F1FEF" w:rsidP="006F1FEF">
      <w:pPr>
        <w:pStyle w:val="VCAAtrademarkinfo"/>
        <w:rPr>
          <w:lang w:val="en-AU"/>
        </w:rPr>
      </w:pPr>
      <w:r w:rsidRPr="00F43FE0">
        <w:rPr>
          <w:lang w:val="en-AU"/>
        </w:rPr>
        <w:t xml:space="preserve">The VCAA provides the only official, up-to-date versions of VCAA publications. Details of updates can be found on the VCAA website: </w:t>
      </w:r>
      <w:hyperlink r:id="rId15" w:history="1">
        <w:r w:rsidRPr="00F43FE0">
          <w:rPr>
            <w:rStyle w:val="Hyperlink"/>
            <w:lang w:val="en-AU"/>
          </w:rPr>
          <w:t>www.vcaa.vic.edu.au</w:t>
        </w:r>
      </w:hyperlink>
      <w:r w:rsidRPr="00F43FE0">
        <w:rPr>
          <w:rStyle w:val="VCAAbodyChar"/>
          <w:lang w:val="en-AU"/>
        </w:rPr>
        <w:t>.</w:t>
      </w:r>
    </w:p>
    <w:p w14:paraId="1C71DAE9" w14:textId="77777777" w:rsidR="006F1FEF" w:rsidRPr="00F43FE0" w:rsidRDefault="006F1FEF" w:rsidP="006F1FEF">
      <w:pPr>
        <w:pStyle w:val="VCAAtrademarkinfo"/>
        <w:rPr>
          <w:lang w:val="en-AU"/>
        </w:rPr>
      </w:pPr>
      <w:r w:rsidRPr="00F43FE0">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Pr="00F43FE0">
          <w:rPr>
            <w:rStyle w:val="Hyperlink"/>
            <w:lang w:val="en-AU"/>
          </w:rPr>
          <w:t>vcaa.copyright@edumail.vic.gov.au</w:t>
        </w:r>
      </w:hyperlink>
    </w:p>
    <w:p w14:paraId="56E7E985" w14:textId="77777777" w:rsidR="006F1FEF" w:rsidRPr="00F43FE0" w:rsidRDefault="006F1FEF" w:rsidP="006F1FEF">
      <w:pPr>
        <w:pStyle w:val="VCAAtrademarkinfo"/>
        <w:rPr>
          <w:lang w:val="en-AU"/>
        </w:rPr>
      </w:pPr>
      <w:r w:rsidRPr="00F43FE0">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9F67B18" w14:textId="77777777" w:rsidR="006F1FEF" w:rsidRPr="00F43FE0" w:rsidRDefault="006F1FEF" w:rsidP="006F1FEF">
      <w:pPr>
        <w:pStyle w:val="VCAAtrademarkinfo"/>
        <w:rPr>
          <w:lang w:val="en-AU"/>
        </w:rPr>
      </w:pPr>
      <w:r w:rsidRPr="00F43FE0">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1FDD1127" w14:textId="77777777" w:rsidR="006F1FEF" w:rsidRPr="00F43FE0" w:rsidRDefault="006F1FEF" w:rsidP="006F1FEF">
      <w:pPr>
        <w:pStyle w:val="VCAAtrademarkinfo"/>
        <w:rPr>
          <w:lang w:val="en-AU"/>
        </w:rPr>
      </w:pPr>
    </w:p>
    <w:p w14:paraId="7C524916" w14:textId="77777777" w:rsidR="00DE4C45" w:rsidRPr="00F43FE0" w:rsidRDefault="006F1FEF" w:rsidP="006F1FEF">
      <w:pPr>
        <w:pStyle w:val="VCAAtrademarkinfo"/>
        <w:rPr>
          <w:lang w:val="en-AU"/>
        </w:rPr>
        <w:sectPr w:rsidR="00DE4C45" w:rsidRPr="00F43FE0" w:rsidSect="008E27DA">
          <w:headerReference w:type="default" r:id="rId17"/>
          <w:footerReference w:type="default" r:id="rId18"/>
          <w:pgSz w:w="11900" w:h="16840"/>
          <w:pgMar w:top="0" w:right="1134" w:bottom="0" w:left="1134" w:header="709" w:footer="709" w:gutter="0"/>
          <w:cols w:space="708"/>
          <w:docGrid w:linePitch="360"/>
        </w:sectPr>
      </w:pPr>
      <w:r w:rsidRPr="00F43FE0">
        <w:rPr>
          <w:lang w:val="en-AU"/>
        </w:rPr>
        <w:t>The VCAA logo is a registered trademark of the Victorian Curriculum and Assessment Authority.</w:t>
      </w:r>
    </w:p>
    <w:p w14:paraId="7F8224DA" w14:textId="37DB6EE3" w:rsidR="00956A1A" w:rsidRPr="00F43FE0" w:rsidRDefault="00A230DB" w:rsidP="00956A1A">
      <w:pPr>
        <w:pStyle w:val="VCAAHeading1"/>
        <w:rPr>
          <w:lang w:val="en-AU"/>
        </w:rPr>
      </w:pPr>
      <w:bookmarkStart w:id="0" w:name="_Toc26345116"/>
      <w:bookmarkStart w:id="1" w:name="_Toc26345331"/>
      <w:r w:rsidRPr="00F43FE0">
        <w:rPr>
          <w:lang w:val="en-AU"/>
        </w:rPr>
        <w:lastRenderedPageBreak/>
        <w:t>Introduction</w:t>
      </w:r>
      <w:bookmarkEnd w:id="0"/>
      <w:bookmarkEnd w:id="1"/>
      <w:r w:rsidRPr="00F43FE0">
        <w:rPr>
          <w:lang w:val="en-AU"/>
        </w:rPr>
        <w:t xml:space="preserve"> </w:t>
      </w:r>
    </w:p>
    <w:p w14:paraId="1FD1EA59" w14:textId="086EE14B" w:rsidR="00DD2062" w:rsidRPr="00F43FE0" w:rsidRDefault="00A230DB" w:rsidP="00A230DB">
      <w:pPr>
        <w:pStyle w:val="VCAAHeading2"/>
        <w:rPr>
          <w:lang w:val="en-AU"/>
        </w:rPr>
      </w:pPr>
      <w:bookmarkStart w:id="2" w:name="_Toc26345117"/>
      <w:bookmarkStart w:id="3" w:name="_Toc26345332"/>
      <w:r w:rsidRPr="00F43FE0">
        <w:rPr>
          <w:lang w:val="en-AU"/>
        </w:rPr>
        <w:t>Overview of the unit of work</w:t>
      </w:r>
      <w:bookmarkEnd w:id="2"/>
      <w:bookmarkEnd w:id="3"/>
    </w:p>
    <w:p w14:paraId="3ECCCE89" w14:textId="07CC2817" w:rsidR="00956A1A" w:rsidRPr="00F43FE0" w:rsidRDefault="00DD2062" w:rsidP="00A230DB">
      <w:pPr>
        <w:pStyle w:val="VCAAbody-withlargetabandhangingindent"/>
        <w:rPr>
          <w:lang w:val="en-AU"/>
        </w:rPr>
      </w:pPr>
      <w:r w:rsidRPr="00F43FE0">
        <w:rPr>
          <w:b/>
          <w:lang w:val="en-AU"/>
        </w:rPr>
        <w:t>Title</w:t>
      </w:r>
      <w:r w:rsidR="00956A1A" w:rsidRPr="00F43FE0">
        <w:rPr>
          <w:b/>
          <w:lang w:val="en-AU"/>
        </w:rPr>
        <w:t>:</w:t>
      </w:r>
      <w:r w:rsidR="00956A1A" w:rsidRPr="00F43FE0">
        <w:rPr>
          <w:lang w:val="en-AU"/>
        </w:rPr>
        <w:tab/>
      </w:r>
      <w:r w:rsidR="00651F5E" w:rsidRPr="00F43FE0">
        <w:rPr>
          <w:lang w:val="en-AU"/>
        </w:rPr>
        <w:t>Farm to fork – making</w:t>
      </w:r>
      <w:r w:rsidR="00277973" w:rsidRPr="00F43FE0">
        <w:rPr>
          <w:lang w:val="en-AU"/>
        </w:rPr>
        <w:t xml:space="preserve"> a documentary to share a point of view</w:t>
      </w:r>
    </w:p>
    <w:p w14:paraId="143C2688" w14:textId="78DEB1BC" w:rsidR="00DD2062" w:rsidRPr="00F43FE0" w:rsidRDefault="00956A1A" w:rsidP="00A230DB">
      <w:pPr>
        <w:pStyle w:val="VCAAbody-withlargetabandhangingindent"/>
        <w:rPr>
          <w:lang w:val="en-AU"/>
        </w:rPr>
      </w:pPr>
      <w:r w:rsidRPr="00F43FE0">
        <w:rPr>
          <w:b/>
          <w:lang w:val="en-AU"/>
        </w:rPr>
        <w:t>Tim</w:t>
      </w:r>
      <w:r w:rsidR="00DD2062" w:rsidRPr="00F43FE0">
        <w:rPr>
          <w:b/>
          <w:lang w:val="en-AU"/>
        </w:rPr>
        <w:t>ing</w:t>
      </w:r>
      <w:r w:rsidRPr="00F43FE0">
        <w:rPr>
          <w:b/>
          <w:lang w:val="en-AU"/>
        </w:rPr>
        <w:t xml:space="preserve"> (approximate):</w:t>
      </w:r>
      <w:r w:rsidRPr="00F43FE0">
        <w:rPr>
          <w:lang w:val="en-AU"/>
        </w:rPr>
        <w:tab/>
      </w:r>
      <w:r w:rsidR="00932092" w:rsidRPr="00F43FE0">
        <w:rPr>
          <w:lang w:val="en-AU"/>
        </w:rPr>
        <w:t xml:space="preserve">5 </w:t>
      </w:r>
      <w:r w:rsidR="00DD2062" w:rsidRPr="00F43FE0">
        <w:rPr>
          <w:rStyle w:val="VCAAbodyChar"/>
          <w:lang w:val="en-AU"/>
        </w:rPr>
        <w:t>×</w:t>
      </w:r>
      <w:r w:rsidR="00DD2062" w:rsidRPr="00F43FE0">
        <w:rPr>
          <w:lang w:val="en-AU"/>
        </w:rPr>
        <w:t xml:space="preserve"> </w:t>
      </w:r>
      <w:r w:rsidR="005B5F64" w:rsidRPr="00F43FE0">
        <w:rPr>
          <w:lang w:val="en-AU"/>
        </w:rPr>
        <w:t>2</w:t>
      </w:r>
      <w:r w:rsidR="00651F5E" w:rsidRPr="00F43FE0">
        <w:rPr>
          <w:lang w:val="en-AU"/>
        </w:rPr>
        <w:t>5</w:t>
      </w:r>
      <w:r w:rsidR="00813461" w:rsidRPr="00F43FE0">
        <w:rPr>
          <w:lang w:val="en-AU"/>
        </w:rPr>
        <w:t>–60</w:t>
      </w:r>
      <w:r w:rsidR="00DD2062" w:rsidRPr="00F43FE0">
        <w:rPr>
          <w:lang w:val="en-AU"/>
        </w:rPr>
        <w:t>-</w:t>
      </w:r>
      <w:r w:rsidRPr="00F43FE0">
        <w:rPr>
          <w:lang w:val="en-AU"/>
        </w:rPr>
        <w:t>minute lessons</w:t>
      </w:r>
    </w:p>
    <w:p w14:paraId="40878AEA" w14:textId="6EE06698" w:rsidR="00813461" w:rsidRPr="00F43FE0" w:rsidRDefault="00A230DB" w:rsidP="00C060F6">
      <w:pPr>
        <w:pStyle w:val="VCAAbody-withlargetabandhangingindent"/>
        <w:rPr>
          <w:lang w:val="en-AU"/>
        </w:rPr>
      </w:pPr>
      <w:r w:rsidRPr="00F43FE0">
        <w:rPr>
          <w:b/>
          <w:lang w:val="en-AU"/>
        </w:rPr>
        <w:t>Description:</w:t>
      </w:r>
      <w:r w:rsidR="00E1344E" w:rsidRPr="00F43FE0">
        <w:rPr>
          <w:b/>
          <w:lang w:val="en-AU"/>
        </w:rPr>
        <w:tab/>
      </w:r>
      <w:r w:rsidR="00813461" w:rsidRPr="00F43FE0">
        <w:rPr>
          <w:lang w:val="en-AU"/>
        </w:rPr>
        <w:t xml:space="preserve">A documentary is a </w:t>
      </w:r>
      <w:r w:rsidR="00813461" w:rsidRPr="00F43FE0">
        <w:rPr>
          <w:shd w:val="clear" w:color="auto" w:fill="FFFFFF"/>
          <w:lang w:val="en-AU"/>
        </w:rPr>
        <w:t xml:space="preserve">non-fiction media text that documents or captures reality and tells a story to an audience. </w:t>
      </w:r>
      <w:r w:rsidR="00E2541A" w:rsidRPr="00F43FE0">
        <w:rPr>
          <w:shd w:val="clear" w:color="auto" w:fill="FFFFFF"/>
          <w:lang w:val="en-AU"/>
        </w:rPr>
        <w:t>In</w:t>
      </w:r>
      <w:r w:rsidR="00813461" w:rsidRPr="00F43FE0">
        <w:rPr>
          <w:shd w:val="clear" w:color="auto" w:fill="FFFFFF"/>
          <w:lang w:val="en-AU"/>
        </w:rPr>
        <w:t xml:space="preserve"> th</w:t>
      </w:r>
      <w:r w:rsidR="00651F5E" w:rsidRPr="00F43FE0">
        <w:rPr>
          <w:shd w:val="clear" w:color="auto" w:fill="FFFFFF"/>
          <w:lang w:val="en-AU"/>
        </w:rPr>
        <w:t>is</w:t>
      </w:r>
      <w:r w:rsidR="00813461" w:rsidRPr="00F43FE0">
        <w:rPr>
          <w:shd w:val="clear" w:color="auto" w:fill="FFFFFF"/>
          <w:lang w:val="en-AU"/>
        </w:rPr>
        <w:t xml:space="preserve"> unit</w:t>
      </w:r>
      <w:r w:rsidR="00651F5E" w:rsidRPr="00F43FE0">
        <w:rPr>
          <w:shd w:val="clear" w:color="auto" w:fill="FFFFFF"/>
          <w:lang w:val="en-AU"/>
        </w:rPr>
        <w:t xml:space="preserve"> of work</w:t>
      </w:r>
      <w:r w:rsidR="00813461" w:rsidRPr="00F43FE0">
        <w:rPr>
          <w:shd w:val="clear" w:color="auto" w:fill="FFFFFF"/>
          <w:lang w:val="en-AU"/>
        </w:rPr>
        <w:t xml:space="preserve"> </w:t>
      </w:r>
      <w:r w:rsidR="00E2541A" w:rsidRPr="00F43FE0">
        <w:rPr>
          <w:shd w:val="clear" w:color="auto" w:fill="FFFFFF"/>
          <w:lang w:val="en-AU"/>
        </w:rPr>
        <w:t>students</w:t>
      </w:r>
      <w:r w:rsidR="00813461" w:rsidRPr="00F43FE0">
        <w:rPr>
          <w:shd w:val="clear" w:color="auto" w:fill="FFFFFF"/>
          <w:lang w:val="en-AU"/>
        </w:rPr>
        <w:t xml:space="preserve"> use this media genre with a</w:t>
      </w:r>
      <w:r w:rsidR="00651F5E" w:rsidRPr="00F43FE0">
        <w:rPr>
          <w:shd w:val="clear" w:color="auto" w:fill="FFFFFF"/>
          <w:lang w:val="en-AU"/>
        </w:rPr>
        <w:t xml:space="preserve"> specific</w:t>
      </w:r>
      <w:r w:rsidR="00813461" w:rsidRPr="00F43FE0">
        <w:rPr>
          <w:shd w:val="clear" w:color="auto" w:fill="FFFFFF"/>
          <w:lang w:val="en-AU"/>
        </w:rPr>
        <w:t xml:space="preserve"> purpose</w:t>
      </w:r>
      <w:r w:rsidR="00651F5E" w:rsidRPr="00F43FE0">
        <w:rPr>
          <w:shd w:val="clear" w:color="auto" w:fill="FFFFFF"/>
          <w:lang w:val="en-AU"/>
        </w:rPr>
        <w:t xml:space="preserve">: </w:t>
      </w:r>
      <w:r w:rsidR="00A56AF0" w:rsidRPr="00F43FE0">
        <w:rPr>
          <w:shd w:val="clear" w:color="auto" w:fill="FFFFFF"/>
          <w:lang w:val="en-AU"/>
        </w:rPr>
        <w:t>t</w:t>
      </w:r>
      <w:r w:rsidR="00E2541A" w:rsidRPr="00F43FE0">
        <w:rPr>
          <w:shd w:val="clear" w:color="auto" w:fill="FFFFFF"/>
          <w:lang w:val="en-AU"/>
        </w:rPr>
        <w:t>o</w:t>
      </w:r>
      <w:r w:rsidR="00A56AF0" w:rsidRPr="00F43FE0">
        <w:rPr>
          <w:shd w:val="clear" w:color="auto" w:fill="FFFFFF"/>
          <w:lang w:val="en-AU"/>
        </w:rPr>
        <w:t xml:space="preserve"> </w:t>
      </w:r>
      <w:r w:rsidR="00813461" w:rsidRPr="00F43FE0">
        <w:rPr>
          <w:shd w:val="clear" w:color="auto" w:fill="FFFFFF"/>
          <w:lang w:val="en-AU"/>
        </w:rPr>
        <w:t>recognise the work of farmers and our connection to the farming industry. Students work in groups and create a documentary to show the journey a chosen food takes from ‘farm to fork’</w:t>
      </w:r>
      <w:r w:rsidR="00651F5E" w:rsidRPr="00F43FE0">
        <w:rPr>
          <w:shd w:val="clear" w:color="auto" w:fill="FFFFFF"/>
          <w:lang w:val="en-AU"/>
        </w:rPr>
        <w:t xml:space="preserve">, </w:t>
      </w:r>
      <w:r w:rsidR="00813461" w:rsidRPr="00F43FE0">
        <w:rPr>
          <w:shd w:val="clear" w:color="auto" w:fill="FFFFFF"/>
          <w:lang w:val="en-AU"/>
        </w:rPr>
        <w:t>demonstrat</w:t>
      </w:r>
      <w:r w:rsidR="00651F5E" w:rsidRPr="00F43FE0">
        <w:rPr>
          <w:shd w:val="clear" w:color="auto" w:fill="FFFFFF"/>
          <w:lang w:val="en-AU"/>
        </w:rPr>
        <w:t>ing</w:t>
      </w:r>
      <w:r w:rsidR="00813461" w:rsidRPr="00F43FE0">
        <w:rPr>
          <w:shd w:val="clear" w:color="auto" w:fill="FFFFFF"/>
          <w:lang w:val="en-AU"/>
        </w:rPr>
        <w:t xml:space="preserve"> the food supply chain. Students have the opportunity to create their </w:t>
      </w:r>
      <w:r w:rsidR="00E2541A" w:rsidRPr="00F43FE0">
        <w:rPr>
          <w:shd w:val="clear" w:color="auto" w:fill="FFFFFF"/>
          <w:lang w:val="en-AU"/>
        </w:rPr>
        <w:t xml:space="preserve">own media </w:t>
      </w:r>
      <w:r w:rsidR="00813461" w:rsidRPr="00F43FE0">
        <w:rPr>
          <w:shd w:val="clear" w:color="auto" w:fill="FFFFFF"/>
          <w:lang w:val="en-AU"/>
        </w:rPr>
        <w:t>production and use media technologies such as ‘</w:t>
      </w:r>
      <w:r w:rsidR="00651F5E" w:rsidRPr="00F43FE0">
        <w:rPr>
          <w:shd w:val="clear" w:color="auto" w:fill="FFFFFF"/>
          <w:lang w:val="en-AU"/>
        </w:rPr>
        <w:t>g</w:t>
      </w:r>
      <w:r w:rsidR="00813461" w:rsidRPr="00F43FE0">
        <w:rPr>
          <w:shd w:val="clear" w:color="auto" w:fill="FFFFFF"/>
          <w:lang w:val="en-AU"/>
        </w:rPr>
        <w:t xml:space="preserve">reen </w:t>
      </w:r>
      <w:r w:rsidR="00651F5E" w:rsidRPr="00F43FE0">
        <w:rPr>
          <w:shd w:val="clear" w:color="auto" w:fill="FFFFFF"/>
          <w:lang w:val="en-AU"/>
        </w:rPr>
        <w:t>s</w:t>
      </w:r>
      <w:r w:rsidR="00813461" w:rsidRPr="00F43FE0">
        <w:rPr>
          <w:shd w:val="clear" w:color="auto" w:fill="FFFFFF"/>
          <w:lang w:val="en-AU"/>
        </w:rPr>
        <w:t xml:space="preserve">creen’ </w:t>
      </w:r>
      <w:r w:rsidR="00651F5E" w:rsidRPr="00F43FE0">
        <w:rPr>
          <w:rFonts w:eastAsia="Times New Roman"/>
          <w:lang w:val="en-AU"/>
        </w:rPr>
        <w:t>(</w:t>
      </w:r>
      <w:r w:rsidR="00813461" w:rsidRPr="00F43FE0">
        <w:rPr>
          <w:rFonts w:eastAsia="Times New Roman"/>
          <w:lang w:val="en-AU"/>
        </w:rPr>
        <w:t>a filming technique used to mix images on screen</w:t>
      </w:r>
      <w:r w:rsidR="00651F5E" w:rsidRPr="00F43FE0">
        <w:rPr>
          <w:rFonts w:eastAsia="Times New Roman"/>
          <w:lang w:val="en-AU"/>
        </w:rPr>
        <w:t>)</w:t>
      </w:r>
      <w:r w:rsidR="00813461" w:rsidRPr="00F43FE0">
        <w:rPr>
          <w:rFonts w:eastAsia="Times New Roman"/>
          <w:lang w:val="en-AU"/>
        </w:rPr>
        <w:t>. Students use th</w:t>
      </w:r>
      <w:r w:rsidR="00651F5E" w:rsidRPr="00F43FE0">
        <w:rPr>
          <w:rFonts w:eastAsia="Times New Roman"/>
          <w:lang w:val="en-AU"/>
        </w:rPr>
        <w:t>is</w:t>
      </w:r>
      <w:r w:rsidR="00813461" w:rsidRPr="00F43FE0">
        <w:rPr>
          <w:rFonts w:eastAsia="Times New Roman"/>
          <w:lang w:val="en-AU"/>
        </w:rPr>
        <w:t xml:space="preserve"> technique</w:t>
      </w:r>
      <w:r w:rsidR="005B5F64" w:rsidRPr="00F43FE0">
        <w:rPr>
          <w:rFonts w:eastAsia="Times New Roman"/>
          <w:lang w:val="en-AU"/>
        </w:rPr>
        <w:t xml:space="preserve"> in the filming process</w:t>
      </w:r>
      <w:r w:rsidR="00813461" w:rsidRPr="00F43FE0">
        <w:rPr>
          <w:rFonts w:eastAsia="Times New Roman"/>
          <w:lang w:val="en-AU"/>
        </w:rPr>
        <w:t xml:space="preserve"> to shape meaning</w:t>
      </w:r>
      <w:r w:rsidR="005B5F64" w:rsidRPr="00F43FE0">
        <w:rPr>
          <w:rFonts w:eastAsia="Times New Roman"/>
          <w:lang w:val="en-AU"/>
        </w:rPr>
        <w:t xml:space="preserve"> in the documentary</w:t>
      </w:r>
      <w:r w:rsidR="00813461" w:rsidRPr="00F43FE0">
        <w:rPr>
          <w:rFonts w:eastAsia="Times New Roman"/>
          <w:lang w:val="en-AU"/>
        </w:rPr>
        <w:t>.</w:t>
      </w:r>
    </w:p>
    <w:p w14:paraId="24CF2389" w14:textId="77777777" w:rsidR="00D53C64" w:rsidRPr="00F43FE0" w:rsidRDefault="00052A13" w:rsidP="00D53C64">
      <w:pPr>
        <w:pStyle w:val="VCAAbody-withlargetabandhangingindent"/>
        <w:rPr>
          <w:lang w:val="en-AU"/>
        </w:rPr>
      </w:pPr>
      <w:r w:rsidRPr="00F43FE0">
        <w:rPr>
          <w:lang w:val="en-AU"/>
        </w:rPr>
        <w:tab/>
      </w:r>
      <w:bookmarkStart w:id="4" w:name="_Toc12869946"/>
      <w:r w:rsidR="00D53C64" w:rsidRPr="00F43FE0">
        <w:rPr>
          <w:lang w:val="en-AU"/>
        </w:rPr>
        <w:t xml:space="preserve">In this unit of work students will develop knowledge and skills in the following key Media Arts areas: </w:t>
      </w:r>
    </w:p>
    <w:p w14:paraId="3992FBC3" w14:textId="77777777" w:rsidR="00D53C64" w:rsidRPr="00F43FE0" w:rsidRDefault="00D53C64" w:rsidP="00D53C64">
      <w:pPr>
        <w:pStyle w:val="VCAAbullet-withlargetab"/>
        <w:numPr>
          <w:ilvl w:val="0"/>
          <w:numId w:val="1"/>
        </w:numPr>
        <w:ind w:left="4111" w:hanging="425"/>
        <w:rPr>
          <w:lang w:val="en-AU"/>
        </w:rPr>
      </w:pPr>
      <w:r w:rsidRPr="00F43FE0">
        <w:rPr>
          <w:lang w:val="en-AU"/>
        </w:rPr>
        <w:t>the media languages used to tell stories</w:t>
      </w:r>
    </w:p>
    <w:p w14:paraId="56D13C22" w14:textId="77777777" w:rsidR="00D53C64" w:rsidRPr="00F43FE0" w:rsidRDefault="00D53C64" w:rsidP="00D53C64">
      <w:pPr>
        <w:pStyle w:val="VCAAbullet-withlargetab"/>
        <w:numPr>
          <w:ilvl w:val="0"/>
          <w:numId w:val="1"/>
        </w:numPr>
        <w:ind w:left="4111" w:hanging="425"/>
        <w:rPr>
          <w:lang w:val="en-AU"/>
        </w:rPr>
      </w:pPr>
      <w:r w:rsidRPr="00F43FE0">
        <w:rPr>
          <w:lang w:val="en-AU"/>
        </w:rPr>
        <w:t>the technologies that are essential for producing, accessing and distributing media</w:t>
      </w:r>
    </w:p>
    <w:p w14:paraId="33FCCB74" w14:textId="77777777" w:rsidR="00D53C64" w:rsidRPr="00F43FE0" w:rsidRDefault="00D53C64" w:rsidP="00D53C64">
      <w:pPr>
        <w:pStyle w:val="VCAAbullet-withlargetab"/>
        <w:numPr>
          <w:ilvl w:val="0"/>
          <w:numId w:val="1"/>
        </w:numPr>
        <w:ind w:left="4111" w:hanging="425"/>
        <w:rPr>
          <w:lang w:val="en-AU"/>
        </w:rPr>
      </w:pPr>
      <w:r w:rsidRPr="00F43FE0">
        <w:rPr>
          <w:lang w:val="en-AU"/>
        </w:rPr>
        <w:t>the various institutions that enable and constrain media production and use</w:t>
      </w:r>
    </w:p>
    <w:p w14:paraId="0415F896" w14:textId="77777777" w:rsidR="00D53C64" w:rsidRPr="00F43FE0" w:rsidRDefault="00D53C64" w:rsidP="00D53C64">
      <w:pPr>
        <w:pStyle w:val="VCAAbullet-withlargetab"/>
        <w:numPr>
          <w:ilvl w:val="0"/>
          <w:numId w:val="1"/>
        </w:numPr>
        <w:ind w:left="4111" w:hanging="425"/>
        <w:rPr>
          <w:lang w:val="en-AU"/>
        </w:rPr>
      </w:pPr>
      <w:r w:rsidRPr="00F43FE0">
        <w:rPr>
          <w:lang w:val="en-AU"/>
        </w:rPr>
        <w:t>the audiences for whom media arts products are made and who respond as consumers, citizens and creative individuals</w:t>
      </w:r>
    </w:p>
    <w:p w14:paraId="0ED7465F" w14:textId="77777777" w:rsidR="00D53C64" w:rsidRPr="00F43FE0" w:rsidRDefault="00D53C64" w:rsidP="00D53C64">
      <w:pPr>
        <w:pStyle w:val="VCAAbullet-withlargetab"/>
        <w:rPr>
          <w:lang w:val="en-AU"/>
        </w:rPr>
      </w:pPr>
      <w:r w:rsidRPr="00F43FE0">
        <w:rPr>
          <w:lang w:val="en-AU"/>
        </w:rPr>
        <w:t>the constructed representations of the world, which rely on shared and disputed social values and beliefs.</w:t>
      </w:r>
    </w:p>
    <w:p w14:paraId="5083358D" w14:textId="19F38442" w:rsidR="00813461" w:rsidRPr="00F43FE0" w:rsidRDefault="00CD4512" w:rsidP="00C060F6">
      <w:pPr>
        <w:pStyle w:val="VCAAbody-withlargetabandhangingindent"/>
        <w:rPr>
          <w:lang w:val="en-AU"/>
        </w:rPr>
      </w:pPr>
      <w:r w:rsidRPr="00F43FE0">
        <w:rPr>
          <w:b/>
          <w:lang w:val="en-AU"/>
        </w:rPr>
        <w:t>Overall l</w:t>
      </w:r>
      <w:r w:rsidR="00956A1A" w:rsidRPr="00F43FE0">
        <w:rPr>
          <w:b/>
          <w:lang w:val="en-AU"/>
        </w:rPr>
        <w:t>earning intentions</w:t>
      </w:r>
      <w:bookmarkEnd w:id="4"/>
      <w:r w:rsidR="00A230DB" w:rsidRPr="00F43FE0">
        <w:rPr>
          <w:b/>
          <w:lang w:val="en-AU"/>
        </w:rPr>
        <w:t>:</w:t>
      </w:r>
      <w:r w:rsidR="00E1344E" w:rsidRPr="00F43FE0">
        <w:rPr>
          <w:lang w:val="en-AU"/>
        </w:rPr>
        <w:tab/>
      </w:r>
      <w:bookmarkStart w:id="5" w:name="_Toc12869953"/>
      <w:r w:rsidR="00651F5E" w:rsidRPr="00F43FE0">
        <w:rPr>
          <w:lang w:val="en-AU"/>
        </w:rPr>
        <w:t xml:space="preserve">To </w:t>
      </w:r>
      <w:r w:rsidR="00813461" w:rsidRPr="00F43FE0">
        <w:rPr>
          <w:lang w:val="en-AU"/>
        </w:rPr>
        <w:t>learn the audience characteristics, genre conventions and elements of documentary making</w:t>
      </w:r>
    </w:p>
    <w:p w14:paraId="54AA3934" w14:textId="7269470B" w:rsidR="00813461" w:rsidRPr="00F43FE0" w:rsidRDefault="00C060F6" w:rsidP="00C060F6">
      <w:pPr>
        <w:pStyle w:val="VCAAbody-withlargetabandhangingindent"/>
        <w:rPr>
          <w:lang w:val="en-AU"/>
        </w:rPr>
      </w:pPr>
      <w:r w:rsidRPr="00F43FE0">
        <w:rPr>
          <w:lang w:val="en-AU"/>
        </w:rPr>
        <w:tab/>
      </w:r>
      <w:r w:rsidR="00651F5E" w:rsidRPr="00F43FE0">
        <w:rPr>
          <w:lang w:val="en-AU"/>
        </w:rPr>
        <w:t xml:space="preserve">To </w:t>
      </w:r>
      <w:r w:rsidR="00813461" w:rsidRPr="00F43FE0">
        <w:rPr>
          <w:lang w:val="en-AU"/>
        </w:rPr>
        <w:t xml:space="preserve">research, plan and structure a media artwork that will communicate a specific view to the audience </w:t>
      </w:r>
    </w:p>
    <w:p w14:paraId="21616C64" w14:textId="1E981752" w:rsidR="00813461" w:rsidRPr="00F43FE0" w:rsidRDefault="00C060F6" w:rsidP="00C060F6">
      <w:pPr>
        <w:pStyle w:val="VCAAbody-withlargetabandhangingindent"/>
        <w:rPr>
          <w:lang w:val="en-AU"/>
        </w:rPr>
      </w:pPr>
      <w:r w:rsidRPr="00F43FE0">
        <w:rPr>
          <w:lang w:val="en-AU"/>
        </w:rPr>
        <w:tab/>
      </w:r>
      <w:r w:rsidR="00651F5E" w:rsidRPr="00F43FE0">
        <w:rPr>
          <w:lang w:val="en-AU"/>
        </w:rPr>
        <w:t xml:space="preserve">To </w:t>
      </w:r>
      <w:r w:rsidR="00813461" w:rsidRPr="00F43FE0">
        <w:rPr>
          <w:lang w:val="en-AU"/>
        </w:rPr>
        <w:t>use production processes, materials and media technologies to plan and develop a media production</w:t>
      </w:r>
    </w:p>
    <w:p w14:paraId="3187EC68" w14:textId="21B907E2" w:rsidR="00813461" w:rsidRPr="00F43FE0" w:rsidRDefault="00C060F6" w:rsidP="00C060F6">
      <w:pPr>
        <w:pStyle w:val="VCAAbody-withlargetabandhangingindent"/>
        <w:rPr>
          <w:lang w:val="en-AU"/>
        </w:rPr>
      </w:pPr>
      <w:r w:rsidRPr="00F43FE0">
        <w:rPr>
          <w:lang w:val="en-AU"/>
        </w:rPr>
        <w:tab/>
      </w:r>
      <w:r w:rsidR="00651F5E" w:rsidRPr="00F43FE0">
        <w:rPr>
          <w:lang w:val="en-AU"/>
        </w:rPr>
        <w:t xml:space="preserve">To </w:t>
      </w:r>
      <w:r w:rsidR="00813461" w:rsidRPr="00F43FE0">
        <w:rPr>
          <w:lang w:val="en-AU"/>
        </w:rPr>
        <w:t>evaluate their media production to determine if their intention was achieved</w:t>
      </w:r>
    </w:p>
    <w:p w14:paraId="46850E79" w14:textId="359FE1ED" w:rsidR="00813461" w:rsidRPr="00F43FE0" w:rsidRDefault="00C060F6" w:rsidP="00C060F6">
      <w:pPr>
        <w:pStyle w:val="VCAAbody-withlargetabandhangingindent"/>
        <w:rPr>
          <w:lang w:val="en-AU"/>
        </w:rPr>
      </w:pPr>
      <w:r w:rsidRPr="00F43FE0">
        <w:rPr>
          <w:lang w:val="en-AU"/>
        </w:rPr>
        <w:tab/>
      </w:r>
      <w:r w:rsidR="00651F5E" w:rsidRPr="00F43FE0">
        <w:rPr>
          <w:lang w:val="en-AU"/>
        </w:rPr>
        <w:t xml:space="preserve">To </w:t>
      </w:r>
      <w:r w:rsidR="00813461" w:rsidRPr="00F43FE0">
        <w:rPr>
          <w:lang w:val="en-AU"/>
        </w:rPr>
        <w:t xml:space="preserve">compare documentaries from different times and places </w:t>
      </w:r>
    </w:p>
    <w:p w14:paraId="65111F34" w14:textId="77777777" w:rsidR="00F43FE0" w:rsidRDefault="00F43FE0">
      <w:pPr>
        <w:rPr>
          <w:rFonts w:ascii="Arial" w:eastAsiaTheme="minorHAnsi" w:hAnsi="Arial" w:cs="Arial"/>
          <w:b/>
          <w:color w:val="000000" w:themeColor="text1"/>
          <w:sz w:val="22"/>
          <w:szCs w:val="22"/>
        </w:rPr>
      </w:pPr>
      <w:r>
        <w:rPr>
          <w:b/>
        </w:rPr>
        <w:br w:type="page"/>
      </w:r>
    </w:p>
    <w:p w14:paraId="63598FF3" w14:textId="24F84F90" w:rsidR="00F43227" w:rsidRPr="00F43FE0" w:rsidRDefault="00F43227" w:rsidP="00813461">
      <w:pPr>
        <w:pStyle w:val="VCAAbody-withlargetabandhangingindent"/>
        <w:rPr>
          <w:lang w:val="en-AU"/>
        </w:rPr>
      </w:pPr>
      <w:r w:rsidRPr="00F43FE0">
        <w:rPr>
          <w:b/>
          <w:lang w:val="en-AU"/>
        </w:rPr>
        <w:lastRenderedPageBreak/>
        <w:t>Assessment:</w:t>
      </w:r>
      <w:r w:rsidRPr="00F43FE0">
        <w:rPr>
          <w:lang w:val="en-AU"/>
        </w:rPr>
        <w:tab/>
        <w:t>Opportunities for assessment include:</w:t>
      </w:r>
    </w:p>
    <w:p w14:paraId="71488466" w14:textId="307E7602" w:rsidR="001C5981" w:rsidRPr="00F43FE0" w:rsidRDefault="001C5981" w:rsidP="0004757F">
      <w:pPr>
        <w:pStyle w:val="VCAAbullet"/>
        <w:tabs>
          <w:tab w:val="clear" w:pos="425"/>
        </w:tabs>
        <w:ind w:left="3969" w:hanging="425"/>
        <w:rPr>
          <w:rFonts w:eastAsiaTheme="minorEastAsia"/>
          <w:u w:color="DCA10D"/>
          <w:lang w:val="en-AU"/>
        </w:rPr>
      </w:pPr>
      <w:r w:rsidRPr="00F43FE0">
        <w:rPr>
          <w:rFonts w:eastAsiaTheme="minorEastAsia"/>
          <w:lang w:val="en-AU"/>
        </w:rPr>
        <w:t>research notes (</w:t>
      </w:r>
      <w:hyperlink w:anchor="LearnAct1" w:history="1">
        <w:r w:rsidRPr="00F43FE0">
          <w:rPr>
            <w:rStyle w:val="Hyperlink"/>
            <w:rFonts w:eastAsiaTheme="minorEastAsia"/>
            <w:lang w:val="en-AU"/>
          </w:rPr>
          <w:t>Learning activity 1</w:t>
        </w:r>
      </w:hyperlink>
      <w:r w:rsidRPr="00F43FE0">
        <w:rPr>
          <w:rFonts w:eastAsiaTheme="minorEastAsia"/>
          <w:u w:color="DCA10D"/>
          <w:lang w:val="en-AU"/>
        </w:rPr>
        <w:t>)</w:t>
      </w:r>
    </w:p>
    <w:p w14:paraId="060C37CB" w14:textId="420829C3" w:rsidR="001C5981" w:rsidRPr="00F43FE0" w:rsidRDefault="001C5981" w:rsidP="0004757F">
      <w:pPr>
        <w:pStyle w:val="VCAAbullet"/>
        <w:tabs>
          <w:tab w:val="clear" w:pos="425"/>
        </w:tabs>
        <w:ind w:left="3969" w:hanging="425"/>
        <w:rPr>
          <w:rFonts w:eastAsiaTheme="minorEastAsia"/>
          <w:u w:color="DCA10D"/>
          <w:lang w:val="en-AU"/>
        </w:rPr>
      </w:pPr>
      <w:r w:rsidRPr="00F43FE0">
        <w:rPr>
          <w:rFonts w:eastAsiaTheme="minorEastAsia"/>
          <w:u w:color="DCA10D"/>
          <w:lang w:val="en-AU"/>
        </w:rPr>
        <w:t>storyboard and list of shots (</w:t>
      </w:r>
      <w:hyperlink w:anchor="LearnAct2" w:history="1">
        <w:r w:rsidRPr="00F43FE0">
          <w:rPr>
            <w:rStyle w:val="Hyperlink"/>
            <w:rFonts w:eastAsiaTheme="minorEastAsia"/>
            <w:lang w:val="en-AU"/>
          </w:rPr>
          <w:t>Learning activity 2</w:t>
        </w:r>
      </w:hyperlink>
      <w:r w:rsidRPr="00F43FE0">
        <w:rPr>
          <w:rFonts w:eastAsiaTheme="minorEastAsia"/>
          <w:u w:color="DCA10D"/>
          <w:lang w:val="en-AU"/>
        </w:rPr>
        <w:t>)</w:t>
      </w:r>
    </w:p>
    <w:p w14:paraId="1DC5083E" w14:textId="11AEE276" w:rsidR="001C5981" w:rsidRPr="00F43FE0" w:rsidRDefault="001C5981" w:rsidP="0004757F">
      <w:pPr>
        <w:pStyle w:val="VCAAbullet"/>
        <w:tabs>
          <w:tab w:val="clear" w:pos="425"/>
        </w:tabs>
        <w:ind w:left="3969" w:hanging="425"/>
        <w:rPr>
          <w:rFonts w:eastAsiaTheme="minorEastAsia"/>
          <w:u w:color="DCA10D"/>
          <w:lang w:val="en-AU"/>
        </w:rPr>
      </w:pPr>
      <w:r w:rsidRPr="00F43FE0">
        <w:rPr>
          <w:rFonts w:eastAsiaTheme="minorEastAsia"/>
          <w:u w:color="DCA10D"/>
          <w:lang w:val="en-AU"/>
        </w:rPr>
        <w:t>unedited footage (</w:t>
      </w:r>
      <w:hyperlink w:anchor="LearnAct3" w:history="1">
        <w:r w:rsidRPr="00F43FE0">
          <w:rPr>
            <w:rStyle w:val="Hyperlink"/>
            <w:rFonts w:eastAsiaTheme="minorEastAsia"/>
            <w:lang w:val="en-AU"/>
          </w:rPr>
          <w:t>Learning activity 3</w:t>
        </w:r>
      </w:hyperlink>
      <w:r w:rsidRPr="00F43FE0">
        <w:rPr>
          <w:rStyle w:val="Hyperlink"/>
          <w:rFonts w:eastAsiaTheme="minorEastAsia"/>
          <w:lang w:val="en-AU"/>
        </w:rPr>
        <w:t>)</w:t>
      </w:r>
    </w:p>
    <w:p w14:paraId="2AD9ED6B" w14:textId="15070B93" w:rsidR="001C5981" w:rsidRPr="00F43FE0" w:rsidRDefault="001C5981" w:rsidP="0004757F">
      <w:pPr>
        <w:pStyle w:val="VCAAbullet"/>
        <w:tabs>
          <w:tab w:val="clear" w:pos="425"/>
        </w:tabs>
        <w:ind w:left="3969" w:hanging="425"/>
        <w:rPr>
          <w:rFonts w:eastAsiaTheme="minorEastAsia"/>
          <w:u w:color="DCA10D"/>
          <w:lang w:val="en-AU"/>
        </w:rPr>
      </w:pPr>
      <w:r w:rsidRPr="00F43FE0">
        <w:rPr>
          <w:rFonts w:eastAsiaTheme="minorEastAsia"/>
          <w:u w:color="DCA10D"/>
          <w:lang w:val="en-AU"/>
        </w:rPr>
        <w:t>final document (</w:t>
      </w:r>
      <w:hyperlink w:anchor="LearnAct4" w:history="1">
        <w:r w:rsidRPr="00F43FE0">
          <w:rPr>
            <w:rStyle w:val="Hyperlink"/>
            <w:rFonts w:eastAsiaTheme="minorEastAsia"/>
            <w:lang w:val="en-AU"/>
          </w:rPr>
          <w:t>Learning activity 4</w:t>
        </w:r>
      </w:hyperlink>
      <w:r w:rsidRPr="00F43FE0">
        <w:rPr>
          <w:rFonts w:eastAsiaTheme="minorEastAsia"/>
          <w:u w:color="DCA10D"/>
          <w:lang w:val="en-AU"/>
        </w:rPr>
        <w:t>)</w:t>
      </w:r>
    </w:p>
    <w:p w14:paraId="0575F2DF" w14:textId="5FB94D67" w:rsidR="001C5981" w:rsidRPr="00F43FE0" w:rsidRDefault="001C5981" w:rsidP="0004757F">
      <w:pPr>
        <w:pStyle w:val="VCAAbullet"/>
        <w:tabs>
          <w:tab w:val="clear" w:pos="425"/>
        </w:tabs>
        <w:ind w:left="3969" w:hanging="425"/>
        <w:rPr>
          <w:rFonts w:eastAsiaTheme="minorEastAsia"/>
          <w:u w:color="DCA10D"/>
          <w:lang w:val="en-AU"/>
        </w:rPr>
      </w:pPr>
      <w:r w:rsidRPr="00F43FE0">
        <w:rPr>
          <w:rFonts w:eastAsiaTheme="minorEastAsia"/>
          <w:u w:color="DCA10D"/>
          <w:lang w:val="en-AU"/>
        </w:rPr>
        <w:t>written or verbal reflection (</w:t>
      </w:r>
      <w:hyperlink w:anchor="LearnAct5" w:history="1">
        <w:r w:rsidRPr="00F43FE0">
          <w:rPr>
            <w:rStyle w:val="Hyperlink"/>
            <w:rFonts w:eastAsiaTheme="minorEastAsia"/>
            <w:lang w:val="en-AU"/>
          </w:rPr>
          <w:t>Learning activity 5</w:t>
        </w:r>
      </w:hyperlink>
      <w:r w:rsidRPr="00F43FE0">
        <w:rPr>
          <w:rFonts w:eastAsiaTheme="minorEastAsia"/>
          <w:u w:color="DCA10D"/>
          <w:lang w:val="en-AU"/>
        </w:rPr>
        <w:t>)</w:t>
      </w:r>
    </w:p>
    <w:p w14:paraId="18F3160D" w14:textId="19AC85C0" w:rsidR="001C5981" w:rsidRPr="00F43FE0" w:rsidRDefault="001C5981" w:rsidP="0004757F">
      <w:pPr>
        <w:pStyle w:val="VCAAbullet"/>
        <w:tabs>
          <w:tab w:val="clear" w:pos="425"/>
        </w:tabs>
        <w:ind w:left="3969" w:hanging="425"/>
        <w:rPr>
          <w:rFonts w:eastAsiaTheme="minorEastAsia"/>
          <w:u w:color="DCA10D"/>
          <w:lang w:val="en-AU"/>
        </w:rPr>
      </w:pPr>
      <w:r w:rsidRPr="00F43FE0">
        <w:rPr>
          <w:rFonts w:eastAsiaTheme="minorEastAsia"/>
          <w:u w:color="DCA10D"/>
          <w:lang w:val="en-AU"/>
        </w:rPr>
        <w:t>teacher notes from observations of students in class discussions and reflective conversations (all learning activities)</w:t>
      </w:r>
    </w:p>
    <w:p w14:paraId="40A1BDAD" w14:textId="77777777" w:rsidR="001C5981" w:rsidRPr="00F43FE0" w:rsidRDefault="001C5981" w:rsidP="0004757F">
      <w:pPr>
        <w:pStyle w:val="VCAAbullet"/>
        <w:tabs>
          <w:tab w:val="clear" w:pos="425"/>
        </w:tabs>
        <w:ind w:left="3969" w:hanging="425"/>
        <w:rPr>
          <w:lang w:val="en-AU"/>
        </w:rPr>
      </w:pPr>
      <w:r w:rsidRPr="00F43FE0">
        <w:rPr>
          <w:lang w:val="en-AU"/>
        </w:rPr>
        <w:t>Student production diaries.</w:t>
      </w:r>
    </w:p>
    <w:p w14:paraId="0EB74532" w14:textId="46054736" w:rsidR="00F43227" w:rsidRPr="00F43FE0" w:rsidRDefault="00565575" w:rsidP="0004757F">
      <w:pPr>
        <w:pStyle w:val="VCAAbody"/>
        <w:rPr>
          <w:lang w:val="en-AU"/>
        </w:rPr>
      </w:pPr>
      <w:r w:rsidRPr="00F43FE0">
        <w:rPr>
          <w:b/>
          <w:lang w:val="en-AU"/>
        </w:rPr>
        <w:t>Further resources</w:t>
      </w:r>
      <w:bookmarkEnd w:id="5"/>
      <w:r w:rsidR="00052A13" w:rsidRPr="00F43FE0">
        <w:rPr>
          <w:b/>
          <w:lang w:val="en-AU"/>
        </w:rPr>
        <w:t>:</w:t>
      </w:r>
      <w:r w:rsidRPr="00F43FE0">
        <w:rPr>
          <w:lang w:val="en-AU"/>
        </w:rPr>
        <w:tab/>
      </w:r>
      <w:r w:rsidR="001C5981" w:rsidRPr="00F43FE0">
        <w:rPr>
          <w:lang w:val="en-AU"/>
        </w:rPr>
        <w:tab/>
      </w:r>
      <w:r w:rsidR="001C5981" w:rsidRPr="00F43FE0">
        <w:rPr>
          <w:lang w:val="en-AU"/>
        </w:rPr>
        <w:tab/>
      </w:r>
      <w:r w:rsidR="00F43227" w:rsidRPr="00F43FE0">
        <w:rPr>
          <w:lang w:val="en-AU"/>
        </w:rPr>
        <w:t>Examples of student work:</w:t>
      </w:r>
    </w:p>
    <w:p w14:paraId="0D3D15D2" w14:textId="35D0EE4B" w:rsidR="00813461" w:rsidRPr="00F43FE0" w:rsidRDefault="0094623F" w:rsidP="00E4298F">
      <w:pPr>
        <w:pStyle w:val="VCAAbullet-withlargetab"/>
        <w:rPr>
          <w:lang w:val="en-AU"/>
        </w:rPr>
      </w:pPr>
      <w:hyperlink r:id="rId19" w:history="1">
        <w:r w:rsidR="004434E4" w:rsidRPr="00F43FE0">
          <w:rPr>
            <w:rStyle w:val="Hyperlink"/>
            <w:lang w:val="en-AU"/>
          </w:rPr>
          <w:t>'Farm to fork documentaries' by Grade 5, Rowellyn Park PS, 2019</w:t>
        </w:r>
      </w:hyperlink>
    </w:p>
    <w:p w14:paraId="420C6C0F" w14:textId="4E92C591" w:rsidR="00F43227" w:rsidRPr="00F43FE0" w:rsidRDefault="00F43227" w:rsidP="00F43227">
      <w:pPr>
        <w:pStyle w:val="VCAAbody-withlargetabandhangingindent"/>
        <w:rPr>
          <w:lang w:val="en-AU"/>
        </w:rPr>
      </w:pPr>
      <w:r w:rsidRPr="00F43FE0">
        <w:rPr>
          <w:lang w:val="en-AU"/>
        </w:rPr>
        <w:tab/>
        <w:t>Consider how students will collaborate and document their work throughout the unit. Online options include:</w:t>
      </w:r>
    </w:p>
    <w:p w14:paraId="719A4ADF" w14:textId="77777777" w:rsidR="00F43227" w:rsidRPr="00F43FE0" w:rsidRDefault="00F43227" w:rsidP="00F43227">
      <w:pPr>
        <w:pStyle w:val="VCAAbullet-withlargetab"/>
        <w:numPr>
          <w:ilvl w:val="0"/>
          <w:numId w:val="1"/>
        </w:numPr>
        <w:ind w:left="4111" w:hanging="425"/>
        <w:rPr>
          <w:lang w:val="en-AU"/>
        </w:rPr>
      </w:pPr>
      <w:r w:rsidRPr="00F43FE0">
        <w:rPr>
          <w:lang w:val="en-AU"/>
        </w:rPr>
        <w:t xml:space="preserve">a class blog using </w:t>
      </w:r>
      <w:hyperlink r:id="rId20" w:history="1">
        <w:r w:rsidRPr="00F43FE0">
          <w:rPr>
            <w:rStyle w:val="Hyperlink"/>
            <w:lang w:val="en-AU"/>
          </w:rPr>
          <w:t>Global2</w:t>
        </w:r>
      </w:hyperlink>
    </w:p>
    <w:p w14:paraId="473749EB" w14:textId="77777777" w:rsidR="00F43227" w:rsidRPr="00F43FE0" w:rsidRDefault="00F43227" w:rsidP="00F43227">
      <w:pPr>
        <w:pStyle w:val="VCAAbullet-withlargetab"/>
        <w:numPr>
          <w:ilvl w:val="0"/>
          <w:numId w:val="1"/>
        </w:numPr>
        <w:ind w:left="4111" w:hanging="425"/>
        <w:rPr>
          <w:lang w:val="en-AU"/>
        </w:rPr>
      </w:pPr>
      <w:r w:rsidRPr="00F43FE0">
        <w:rPr>
          <w:lang w:val="en-AU"/>
        </w:rPr>
        <w:t>Microsoft OneNote, which is available via Microsoft Office 365</w:t>
      </w:r>
    </w:p>
    <w:p w14:paraId="2F1B8E6B" w14:textId="77777777" w:rsidR="00F43227" w:rsidRPr="00F43FE0" w:rsidRDefault="00F43227" w:rsidP="00F43227">
      <w:pPr>
        <w:pStyle w:val="VCAAbullet-withlargetab"/>
        <w:numPr>
          <w:ilvl w:val="0"/>
          <w:numId w:val="1"/>
        </w:numPr>
        <w:ind w:left="4111" w:hanging="425"/>
        <w:rPr>
          <w:lang w:val="en-AU"/>
        </w:rPr>
      </w:pPr>
      <w:r w:rsidRPr="00F43FE0">
        <w:rPr>
          <w:lang w:val="en-AU"/>
        </w:rPr>
        <w:t>Google Classroom, which is integrated with Google Drive</w:t>
      </w:r>
    </w:p>
    <w:p w14:paraId="4F3374BD" w14:textId="77777777" w:rsidR="00F43227" w:rsidRPr="00F43FE0" w:rsidRDefault="00F43227" w:rsidP="00F43227">
      <w:pPr>
        <w:pStyle w:val="VCAAbody-withlargetabandhangingindent"/>
        <w:rPr>
          <w:lang w:val="en-AU"/>
        </w:rPr>
      </w:pPr>
      <w:r w:rsidRPr="00F43FE0">
        <w:rPr>
          <w:lang w:val="en-AU"/>
        </w:rPr>
        <w:tab/>
        <w:t xml:space="preserve">Tutorials for Office 365 and Google Classroom are available through </w:t>
      </w:r>
      <w:hyperlink r:id="rId21" w:history="1">
        <w:r w:rsidRPr="00F43FE0">
          <w:rPr>
            <w:rStyle w:val="Hyperlink"/>
            <w:lang w:val="en-AU"/>
          </w:rPr>
          <w:t>Lynda.com</w:t>
        </w:r>
      </w:hyperlink>
      <w:r w:rsidRPr="00F43FE0">
        <w:rPr>
          <w:lang w:val="en-AU"/>
        </w:rPr>
        <w:t>.</w:t>
      </w:r>
    </w:p>
    <w:p w14:paraId="041256A6" w14:textId="77777777" w:rsidR="00F43227" w:rsidRPr="00F43FE0" w:rsidRDefault="00F43227" w:rsidP="00F43227">
      <w:pPr>
        <w:pStyle w:val="VCAAbody-withlargetabandhangingindent"/>
        <w:rPr>
          <w:rFonts w:eastAsia="Arial" w:cs="Times New Roman"/>
          <w:lang w:val="en-AU"/>
        </w:rPr>
      </w:pPr>
      <w:r w:rsidRPr="00F43FE0">
        <w:rPr>
          <w:lang w:val="en-AU"/>
        </w:rPr>
        <w:tab/>
        <w:t xml:space="preserve">Teachers in Victorian government schools can access Google apps, Office 365 and Lynda.com through </w:t>
      </w:r>
      <w:hyperlink r:id="rId22" w:history="1">
        <w:r w:rsidRPr="00F43FE0">
          <w:rPr>
            <w:rStyle w:val="Hyperlink"/>
            <w:lang w:val="en-AU"/>
          </w:rPr>
          <w:t>eduSTAR</w:t>
        </w:r>
      </w:hyperlink>
      <w:r w:rsidRPr="00F43FE0">
        <w:rPr>
          <w:rStyle w:val="Hyperlink"/>
          <w:color w:val="auto"/>
          <w:lang w:val="en-AU"/>
        </w:rPr>
        <w:t>.</w:t>
      </w:r>
    </w:p>
    <w:p w14:paraId="7F2B645A" w14:textId="6A5670FE" w:rsidR="00A230DB" w:rsidRPr="00F43FE0" w:rsidRDefault="009E5975" w:rsidP="0040236B">
      <w:pPr>
        <w:pStyle w:val="VCAAHeading2"/>
        <w:rPr>
          <w:sz w:val="28"/>
          <w:lang w:val="en-AU"/>
        </w:rPr>
      </w:pPr>
      <w:r w:rsidRPr="00F43FE0">
        <w:rPr>
          <w:lang w:val="en-AU"/>
        </w:rPr>
        <w:br w:type="page"/>
      </w:r>
      <w:bookmarkStart w:id="6" w:name="_Toc26345118"/>
      <w:bookmarkStart w:id="7" w:name="_Toc26345333"/>
      <w:r w:rsidR="00A230DB" w:rsidRPr="00F43FE0">
        <w:rPr>
          <w:lang w:val="en-AU"/>
        </w:rPr>
        <w:lastRenderedPageBreak/>
        <w:t>Links to the Victorian Curriculum F–10</w:t>
      </w:r>
      <w:bookmarkEnd w:id="6"/>
      <w:bookmarkEnd w:id="7"/>
    </w:p>
    <w:p w14:paraId="560CA12F" w14:textId="63B5B83D" w:rsidR="00E1344E" w:rsidRPr="00F43FE0" w:rsidRDefault="00E1344E" w:rsidP="00C62114">
      <w:pPr>
        <w:pStyle w:val="VCAAbody-withlargetabandhangingindent"/>
        <w:rPr>
          <w:lang w:val="en-AU"/>
        </w:rPr>
      </w:pPr>
      <w:r w:rsidRPr="00F43FE0">
        <w:rPr>
          <w:b/>
          <w:lang w:val="en-AU"/>
        </w:rPr>
        <w:t xml:space="preserve">Curriculum area and </w:t>
      </w:r>
      <w:r w:rsidR="00752901" w:rsidRPr="00F43FE0">
        <w:rPr>
          <w:b/>
          <w:lang w:val="en-AU"/>
        </w:rPr>
        <w:t>band</w:t>
      </w:r>
      <w:r w:rsidRPr="00F43FE0">
        <w:rPr>
          <w:b/>
          <w:lang w:val="en-AU"/>
        </w:rPr>
        <w:t>:</w:t>
      </w:r>
      <w:r w:rsidRPr="00F43FE0">
        <w:rPr>
          <w:lang w:val="en-AU"/>
        </w:rPr>
        <w:tab/>
      </w:r>
      <w:r w:rsidR="0040236B" w:rsidRPr="00F43FE0">
        <w:rPr>
          <w:lang w:val="en-AU"/>
        </w:rPr>
        <w:t xml:space="preserve">Media </w:t>
      </w:r>
      <w:r w:rsidRPr="00F43FE0">
        <w:rPr>
          <w:lang w:val="en-AU"/>
        </w:rPr>
        <w:t>Arts,</w:t>
      </w:r>
      <w:r w:rsidR="00752901" w:rsidRPr="00F43FE0">
        <w:rPr>
          <w:lang w:val="en-AU"/>
        </w:rPr>
        <w:t xml:space="preserve"> Levels </w:t>
      </w:r>
      <w:r w:rsidR="00932092" w:rsidRPr="00F43FE0">
        <w:rPr>
          <w:lang w:val="en-AU"/>
        </w:rPr>
        <w:t>5 and 6</w:t>
      </w:r>
    </w:p>
    <w:p w14:paraId="4FD363BC" w14:textId="77777777" w:rsidR="00AF4179" w:rsidRPr="00F43FE0" w:rsidRDefault="00E42676" w:rsidP="00AF4179">
      <w:pPr>
        <w:pStyle w:val="VCAAbody-withlargetabandhangingindent"/>
        <w:rPr>
          <w:lang w:val="en-AU"/>
        </w:rPr>
      </w:pPr>
      <w:r w:rsidRPr="00F43FE0">
        <w:rPr>
          <w:b/>
          <w:lang w:val="en-AU"/>
        </w:rPr>
        <w:t>Content descriptions:</w:t>
      </w:r>
      <w:r w:rsidRPr="00F43FE0">
        <w:rPr>
          <w:lang w:val="en-AU"/>
        </w:rPr>
        <w:tab/>
      </w:r>
      <w:r w:rsidR="00AF4179" w:rsidRPr="00F43FE0">
        <w:rPr>
          <w:lang w:val="en-AU"/>
        </w:rPr>
        <w:t>Explore representations, characterisations and viewpoints of people in their community, using stories, structure, settings, and genre conventions in images, sounds and text </w:t>
      </w:r>
      <w:hyperlink r:id="rId23" w:tooltip="View elaborations and additional details of VCAMAE029" w:history="1">
        <w:r w:rsidR="00AF4179" w:rsidRPr="00F43FE0">
          <w:rPr>
            <w:rStyle w:val="Hyperlink"/>
            <w:lang w:val="en-AU"/>
          </w:rPr>
          <w:t>(VCAMAE029)</w:t>
        </w:r>
      </w:hyperlink>
    </w:p>
    <w:p w14:paraId="2923C271" w14:textId="5C37A5DA" w:rsidR="00AF4179" w:rsidRPr="00F43FE0" w:rsidRDefault="00AF4179" w:rsidP="00AF4179">
      <w:pPr>
        <w:pStyle w:val="VCAAbody-withlargetabandhangingindent"/>
        <w:rPr>
          <w:lang w:val="en-AU"/>
        </w:rPr>
      </w:pPr>
      <w:r w:rsidRPr="00F43FE0">
        <w:rPr>
          <w:lang w:val="en-AU"/>
        </w:rPr>
        <w:tab/>
        <w:t>Develop skills with media technologies to shape space, time, colour, movement and lighting, within images, sounds or text when telling stories </w:t>
      </w:r>
      <w:hyperlink r:id="rId24" w:tooltip="View elaborations and additional details of VCAMAM030" w:history="1">
        <w:r w:rsidRPr="00F43FE0">
          <w:rPr>
            <w:rStyle w:val="Hyperlink"/>
            <w:lang w:val="en-AU"/>
          </w:rPr>
          <w:t>(VCAMAM030)</w:t>
        </w:r>
      </w:hyperlink>
    </w:p>
    <w:p w14:paraId="4F299717" w14:textId="5DE275A8" w:rsidR="00AF4179" w:rsidRPr="00F43FE0" w:rsidRDefault="00AF4179" w:rsidP="00AF4179">
      <w:pPr>
        <w:pStyle w:val="VCAAbody-withlargetabandhangingindent"/>
        <w:rPr>
          <w:lang w:val="en-AU"/>
        </w:rPr>
      </w:pPr>
      <w:r w:rsidRPr="00F43FE0">
        <w:rPr>
          <w:lang w:val="en-AU"/>
        </w:rPr>
        <w:tab/>
        <w:t>Plan, produce and present media artworks for specific audiences and purposes using responsible media practice </w:t>
      </w:r>
      <w:hyperlink r:id="rId25" w:tooltip="View elaborations and additional details of VCAMAP031" w:history="1">
        <w:r w:rsidRPr="00F43FE0">
          <w:rPr>
            <w:rStyle w:val="Hyperlink"/>
            <w:lang w:val="en-AU"/>
          </w:rPr>
          <w:t>(VCAMAP031)</w:t>
        </w:r>
      </w:hyperlink>
    </w:p>
    <w:p w14:paraId="60C0B6F4" w14:textId="6E224287" w:rsidR="00AF4179" w:rsidRPr="00F43FE0" w:rsidRDefault="00AF4179" w:rsidP="00AF4179">
      <w:pPr>
        <w:pStyle w:val="VCAAbody-withlargetabandhangingindent"/>
        <w:rPr>
          <w:lang w:val="en-AU"/>
        </w:rPr>
      </w:pPr>
      <w:r w:rsidRPr="00F43FE0">
        <w:rPr>
          <w:lang w:val="en-AU"/>
        </w:rPr>
        <w:tab/>
        <w:t>Explain how the elements of media arts and story principles communicate meaning and viewpoints by comparing media artworks from different social, cultural and historical contexts, including media artworks of Aboriginal and Torres Strait Islander Peoples </w:t>
      </w:r>
      <w:hyperlink r:id="rId26" w:tooltip="View elaborations and additional details of VCAMAR032" w:history="1">
        <w:r w:rsidRPr="00F43FE0">
          <w:rPr>
            <w:rStyle w:val="Hyperlink"/>
            <w:lang w:val="en-AU"/>
          </w:rPr>
          <w:t>(VCAMAR032)</w:t>
        </w:r>
      </w:hyperlink>
    </w:p>
    <w:p w14:paraId="2AF31FCA" w14:textId="77777777" w:rsidR="00AF4179" w:rsidRPr="00F43FE0" w:rsidRDefault="00896034" w:rsidP="00AF4179">
      <w:pPr>
        <w:pStyle w:val="VCAAbody-withlargetabandhangingindent"/>
        <w:rPr>
          <w:lang w:val="en-AU"/>
        </w:rPr>
      </w:pPr>
      <w:r w:rsidRPr="00F43FE0">
        <w:rPr>
          <w:b/>
          <w:lang w:val="en-AU"/>
        </w:rPr>
        <w:t>Relevant achievement standard:</w:t>
      </w:r>
      <w:r w:rsidR="002D6D07" w:rsidRPr="00F43FE0">
        <w:rPr>
          <w:b/>
          <w:lang w:val="en-AU"/>
        </w:rPr>
        <w:tab/>
      </w:r>
      <w:bookmarkStart w:id="8" w:name="_Toc534800909"/>
      <w:bookmarkStart w:id="9" w:name="_Toc534800948"/>
      <w:bookmarkStart w:id="10" w:name="_Toc534893910"/>
      <w:bookmarkStart w:id="11" w:name="_Toc536779918"/>
      <w:r w:rsidR="00AF4179" w:rsidRPr="00F43FE0">
        <w:rPr>
          <w:lang w:val="en-AU"/>
        </w:rPr>
        <w:t>By the end of Level 6, students explain how viewpoints, ideas and stories are shaped and portrayed in media artworks they make, share and view.</w:t>
      </w:r>
    </w:p>
    <w:p w14:paraId="4C17423A" w14:textId="62DE3942" w:rsidR="00AF4179" w:rsidRPr="00F43FE0" w:rsidRDefault="00AF4179" w:rsidP="00AF4179">
      <w:pPr>
        <w:pStyle w:val="VCAAbody-withlargetabandhangingindent"/>
        <w:rPr>
          <w:lang w:val="en-AU"/>
        </w:rPr>
      </w:pPr>
      <w:r w:rsidRPr="00F43FE0">
        <w:rPr>
          <w:lang w:val="en-AU"/>
        </w:rPr>
        <w:tab/>
        <w:t>Students use materials and media technologies to make media artworks for specific audiences and purposes, using intent, structure, setting and characters to communicate viewpoints and genre conventions. They explain the purposes of media artworks made in different cultures, times and places for different audiences.</w:t>
      </w:r>
    </w:p>
    <w:p w14:paraId="02478900" w14:textId="27A50B76" w:rsidR="001C5981" w:rsidRPr="00F43FE0" w:rsidRDefault="001C5981" w:rsidP="0004757F">
      <w:pPr>
        <w:pStyle w:val="VCAAbody"/>
        <w:ind w:left="3544" w:hanging="3544"/>
        <w:rPr>
          <w:bCs/>
          <w:lang w:val="en-AU"/>
        </w:rPr>
      </w:pPr>
      <w:r w:rsidRPr="00F43FE0">
        <w:rPr>
          <w:rStyle w:val="Hyperlink"/>
          <w:b/>
          <w:color w:val="000000" w:themeColor="text1"/>
          <w:u w:val="none"/>
          <w:lang w:val="en-AU"/>
        </w:rPr>
        <w:t>Cross-curricular opportunities:</w:t>
      </w:r>
      <w:r w:rsidRPr="00F43FE0">
        <w:rPr>
          <w:rStyle w:val="Hyperlink"/>
          <w:b/>
          <w:color w:val="000000" w:themeColor="text1"/>
          <w:u w:val="none"/>
          <w:lang w:val="en-AU"/>
        </w:rPr>
        <w:tab/>
      </w:r>
      <w:r w:rsidRPr="00F43FE0">
        <w:rPr>
          <w:rStyle w:val="Hyperlink"/>
          <w:bCs/>
          <w:color w:val="000000" w:themeColor="text1"/>
          <w:u w:val="none"/>
          <w:lang w:val="en-AU"/>
        </w:rPr>
        <w:t xml:space="preserve">This unit could be taught in conjunction with a unit on </w:t>
      </w:r>
      <w:r w:rsidR="0004757F" w:rsidRPr="00F43FE0">
        <w:rPr>
          <w:rStyle w:val="Hyperlink"/>
          <w:bCs/>
          <w:color w:val="000000" w:themeColor="text1"/>
          <w:u w:val="none"/>
          <w:lang w:val="en-AU"/>
        </w:rPr>
        <w:t>f</w:t>
      </w:r>
      <w:r w:rsidRPr="00F43FE0">
        <w:rPr>
          <w:rStyle w:val="Hyperlink"/>
          <w:bCs/>
          <w:color w:val="000000" w:themeColor="text1"/>
          <w:u w:val="none"/>
          <w:lang w:val="en-AU"/>
        </w:rPr>
        <w:t xml:space="preserve">ood sustainability in </w:t>
      </w:r>
      <w:r w:rsidR="0004757F" w:rsidRPr="00F43FE0">
        <w:rPr>
          <w:rStyle w:val="Hyperlink"/>
          <w:bCs/>
          <w:color w:val="000000" w:themeColor="text1"/>
          <w:u w:val="none"/>
          <w:lang w:val="en-AU"/>
        </w:rPr>
        <w:t>D</w:t>
      </w:r>
      <w:r w:rsidRPr="00F43FE0">
        <w:rPr>
          <w:rStyle w:val="Hyperlink"/>
          <w:bCs/>
          <w:color w:val="000000" w:themeColor="text1"/>
          <w:u w:val="none"/>
          <w:lang w:val="en-AU"/>
        </w:rPr>
        <w:t xml:space="preserve">esign </w:t>
      </w:r>
      <w:r w:rsidR="0004757F" w:rsidRPr="00F43FE0">
        <w:rPr>
          <w:rStyle w:val="Hyperlink"/>
          <w:bCs/>
          <w:color w:val="000000" w:themeColor="text1"/>
          <w:u w:val="none"/>
          <w:lang w:val="en-AU"/>
        </w:rPr>
        <w:t>and T</w:t>
      </w:r>
      <w:r w:rsidRPr="00F43FE0">
        <w:rPr>
          <w:rStyle w:val="Hyperlink"/>
          <w:bCs/>
          <w:color w:val="000000" w:themeColor="text1"/>
          <w:u w:val="none"/>
          <w:lang w:val="en-AU"/>
        </w:rPr>
        <w:t xml:space="preserve">echnologies. </w:t>
      </w:r>
      <w:r w:rsidR="0004757F" w:rsidRPr="00F43FE0">
        <w:rPr>
          <w:rStyle w:val="Hyperlink"/>
          <w:bCs/>
          <w:color w:val="000000" w:themeColor="text1"/>
          <w:u w:val="none"/>
          <w:lang w:val="en-AU"/>
        </w:rPr>
        <w:t>Also, t</w:t>
      </w:r>
      <w:r w:rsidRPr="00F43FE0">
        <w:rPr>
          <w:rStyle w:val="Hyperlink"/>
          <w:bCs/>
          <w:color w:val="000000" w:themeColor="text1"/>
          <w:u w:val="none"/>
          <w:lang w:val="en-AU"/>
        </w:rPr>
        <w:t xml:space="preserve">he learning activities </w:t>
      </w:r>
      <w:r w:rsidR="0004757F" w:rsidRPr="00F43FE0">
        <w:rPr>
          <w:rStyle w:val="Hyperlink"/>
          <w:bCs/>
          <w:color w:val="000000" w:themeColor="text1"/>
          <w:u w:val="none"/>
          <w:lang w:val="en-AU"/>
        </w:rPr>
        <w:t xml:space="preserve">in this unit </w:t>
      </w:r>
      <w:r w:rsidRPr="00F43FE0">
        <w:rPr>
          <w:rStyle w:val="Hyperlink"/>
          <w:bCs/>
          <w:color w:val="000000" w:themeColor="text1"/>
          <w:u w:val="none"/>
          <w:lang w:val="en-AU"/>
        </w:rPr>
        <w:t>draw on</w:t>
      </w:r>
      <w:r w:rsidR="0004757F" w:rsidRPr="00F43FE0">
        <w:rPr>
          <w:rStyle w:val="Hyperlink"/>
          <w:bCs/>
          <w:color w:val="000000" w:themeColor="text1"/>
          <w:u w:val="none"/>
          <w:lang w:val="en-AU"/>
        </w:rPr>
        <w:t xml:space="preserve"> some of</w:t>
      </w:r>
      <w:r w:rsidRPr="00F43FE0">
        <w:rPr>
          <w:rStyle w:val="Hyperlink"/>
          <w:bCs/>
          <w:color w:val="000000" w:themeColor="text1"/>
          <w:u w:val="none"/>
          <w:lang w:val="en-AU"/>
        </w:rPr>
        <w:t xml:space="preserve"> the </w:t>
      </w:r>
      <w:r w:rsidR="0004757F" w:rsidRPr="00F43FE0">
        <w:rPr>
          <w:rStyle w:val="Hyperlink"/>
          <w:bCs/>
          <w:color w:val="000000" w:themeColor="text1"/>
          <w:u w:val="none"/>
          <w:lang w:val="en-AU"/>
        </w:rPr>
        <w:t>C</w:t>
      </w:r>
      <w:r w:rsidRPr="00F43FE0">
        <w:rPr>
          <w:rStyle w:val="Hyperlink"/>
          <w:bCs/>
          <w:color w:val="000000" w:themeColor="text1"/>
          <w:u w:val="none"/>
          <w:lang w:val="en-AU"/>
        </w:rPr>
        <w:t xml:space="preserve">apabilities </w:t>
      </w:r>
      <w:r w:rsidR="0004757F" w:rsidRPr="00F43FE0">
        <w:rPr>
          <w:rStyle w:val="Hyperlink"/>
          <w:bCs/>
          <w:color w:val="000000" w:themeColor="text1"/>
          <w:u w:val="none"/>
          <w:lang w:val="en-AU"/>
        </w:rPr>
        <w:t>in</w:t>
      </w:r>
      <w:r w:rsidRPr="00F43FE0">
        <w:rPr>
          <w:rStyle w:val="Hyperlink"/>
          <w:bCs/>
          <w:color w:val="000000" w:themeColor="text1"/>
          <w:u w:val="none"/>
          <w:lang w:val="en-AU"/>
        </w:rPr>
        <w:t xml:space="preserve"> the </w:t>
      </w:r>
      <w:r w:rsidR="0004757F" w:rsidRPr="00F43FE0">
        <w:rPr>
          <w:rStyle w:val="Hyperlink"/>
          <w:bCs/>
          <w:color w:val="000000" w:themeColor="text1"/>
          <w:u w:val="none"/>
          <w:lang w:val="en-AU"/>
        </w:rPr>
        <w:t>Victorian C</w:t>
      </w:r>
      <w:r w:rsidRPr="00F43FE0">
        <w:rPr>
          <w:rStyle w:val="Hyperlink"/>
          <w:bCs/>
          <w:color w:val="000000" w:themeColor="text1"/>
          <w:u w:val="none"/>
          <w:lang w:val="en-AU"/>
        </w:rPr>
        <w:t xml:space="preserve">urriculum </w:t>
      </w:r>
      <w:r w:rsidR="0004757F" w:rsidRPr="00F43FE0">
        <w:rPr>
          <w:rStyle w:val="Hyperlink"/>
          <w:bCs/>
          <w:color w:val="000000" w:themeColor="text1"/>
          <w:u w:val="none"/>
          <w:lang w:val="en-AU"/>
        </w:rPr>
        <w:t xml:space="preserve">F–10, </w:t>
      </w:r>
      <w:r w:rsidRPr="00F43FE0">
        <w:rPr>
          <w:rStyle w:val="Hyperlink"/>
          <w:bCs/>
          <w:color w:val="000000" w:themeColor="text1"/>
          <w:u w:val="none"/>
          <w:lang w:val="en-AU"/>
        </w:rPr>
        <w:t xml:space="preserve">including </w:t>
      </w:r>
      <w:r w:rsidR="0004757F" w:rsidRPr="00F43FE0">
        <w:rPr>
          <w:rStyle w:val="Hyperlink"/>
          <w:bCs/>
          <w:color w:val="000000" w:themeColor="text1"/>
          <w:u w:val="none"/>
          <w:lang w:val="en-AU"/>
        </w:rPr>
        <w:t>E</w:t>
      </w:r>
      <w:r w:rsidRPr="00F43FE0">
        <w:rPr>
          <w:rStyle w:val="Hyperlink"/>
          <w:bCs/>
          <w:color w:val="000000" w:themeColor="text1"/>
          <w:u w:val="none"/>
          <w:lang w:val="en-AU"/>
        </w:rPr>
        <w:t>thical</w:t>
      </w:r>
      <w:r w:rsidR="004C5046" w:rsidRPr="00F43FE0">
        <w:rPr>
          <w:rStyle w:val="Hyperlink"/>
          <w:bCs/>
          <w:color w:val="000000" w:themeColor="text1"/>
          <w:u w:val="none"/>
          <w:lang w:val="en-AU"/>
        </w:rPr>
        <w:t xml:space="preserve"> </w:t>
      </w:r>
      <w:r w:rsidR="0004757F" w:rsidRPr="00F43FE0">
        <w:rPr>
          <w:rStyle w:val="Hyperlink"/>
          <w:bCs/>
          <w:color w:val="000000" w:themeColor="text1"/>
          <w:u w:val="none"/>
          <w:lang w:val="en-AU"/>
        </w:rPr>
        <w:t>Capability and</w:t>
      </w:r>
      <w:r w:rsidR="004C5046" w:rsidRPr="00F43FE0">
        <w:rPr>
          <w:rStyle w:val="Hyperlink"/>
          <w:bCs/>
          <w:color w:val="000000" w:themeColor="text1"/>
          <w:u w:val="none"/>
          <w:lang w:val="en-AU"/>
        </w:rPr>
        <w:t xml:space="preserve"> </w:t>
      </w:r>
      <w:r w:rsidR="0004757F" w:rsidRPr="00F43FE0">
        <w:rPr>
          <w:rStyle w:val="Hyperlink"/>
          <w:bCs/>
          <w:color w:val="000000" w:themeColor="text1"/>
          <w:u w:val="none"/>
          <w:lang w:val="en-AU"/>
        </w:rPr>
        <w:t>P</w:t>
      </w:r>
      <w:r w:rsidR="004C5046" w:rsidRPr="00F43FE0">
        <w:rPr>
          <w:rStyle w:val="Hyperlink"/>
          <w:bCs/>
          <w:color w:val="000000" w:themeColor="text1"/>
          <w:u w:val="none"/>
          <w:lang w:val="en-AU"/>
        </w:rPr>
        <w:t xml:space="preserve">ersonal and </w:t>
      </w:r>
      <w:r w:rsidR="0004757F" w:rsidRPr="00F43FE0">
        <w:rPr>
          <w:rStyle w:val="Hyperlink"/>
          <w:bCs/>
          <w:color w:val="000000" w:themeColor="text1"/>
          <w:u w:val="none"/>
          <w:lang w:val="en-AU"/>
        </w:rPr>
        <w:t>S</w:t>
      </w:r>
      <w:r w:rsidR="004C5046" w:rsidRPr="00F43FE0">
        <w:rPr>
          <w:rStyle w:val="Hyperlink"/>
          <w:bCs/>
          <w:color w:val="000000" w:themeColor="text1"/>
          <w:u w:val="none"/>
          <w:lang w:val="en-AU"/>
        </w:rPr>
        <w:t xml:space="preserve">ocial </w:t>
      </w:r>
      <w:r w:rsidR="0004757F" w:rsidRPr="00F43FE0">
        <w:rPr>
          <w:rStyle w:val="Hyperlink"/>
          <w:bCs/>
          <w:color w:val="000000" w:themeColor="text1"/>
          <w:u w:val="none"/>
          <w:lang w:val="en-AU"/>
        </w:rPr>
        <w:t>C</w:t>
      </w:r>
      <w:r w:rsidR="004C5046" w:rsidRPr="00F43FE0">
        <w:rPr>
          <w:rStyle w:val="Hyperlink"/>
          <w:bCs/>
          <w:color w:val="000000" w:themeColor="text1"/>
          <w:u w:val="none"/>
          <w:lang w:val="en-AU"/>
        </w:rPr>
        <w:t>apabilit</w:t>
      </w:r>
      <w:r w:rsidR="0004757F" w:rsidRPr="00F43FE0">
        <w:rPr>
          <w:rStyle w:val="Hyperlink"/>
          <w:bCs/>
          <w:color w:val="000000" w:themeColor="text1"/>
          <w:u w:val="none"/>
          <w:lang w:val="en-AU"/>
        </w:rPr>
        <w:t>y.</w:t>
      </w:r>
    </w:p>
    <w:p w14:paraId="26E4D1B8" w14:textId="173D6FB5" w:rsidR="00CF79F4" w:rsidRPr="00F43FE0" w:rsidRDefault="00CF79F4" w:rsidP="00AF4179">
      <w:pPr>
        <w:pStyle w:val="VCAAbody-withlargetabandhangingindent"/>
        <w:rPr>
          <w:lang w:val="en-AU"/>
        </w:rPr>
      </w:pPr>
    </w:p>
    <w:p w14:paraId="06459109" w14:textId="77777777" w:rsidR="005C5D09" w:rsidRPr="00F43FE0" w:rsidRDefault="005C5D09">
      <w:pPr>
        <w:rPr>
          <w:rFonts w:ascii="Arial" w:eastAsiaTheme="minorHAnsi" w:hAnsi="Arial" w:cs="Arial"/>
          <w:b/>
          <w:color w:val="000000" w:themeColor="text1"/>
          <w:sz w:val="32"/>
          <w:szCs w:val="28"/>
        </w:rPr>
      </w:pPr>
      <w:bookmarkStart w:id="12" w:name="_Toc26345119"/>
      <w:bookmarkStart w:id="13" w:name="_Toc26345334"/>
      <w:r w:rsidRPr="00F43FE0">
        <w:br w:type="page"/>
      </w:r>
    </w:p>
    <w:bookmarkEnd w:id="12"/>
    <w:bookmarkEnd w:id="13"/>
    <w:p w14:paraId="2AC0F291" w14:textId="77777777" w:rsidR="00F43227" w:rsidRPr="00F43FE0" w:rsidRDefault="00F43227" w:rsidP="00F43227">
      <w:pPr>
        <w:pStyle w:val="VCAAHeading2"/>
        <w:rPr>
          <w:lang w:val="en-AU"/>
        </w:rPr>
      </w:pPr>
      <w:r w:rsidRPr="00F43FE0">
        <w:rPr>
          <w:lang w:val="en-AU"/>
        </w:rPr>
        <w:lastRenderedPageBreak/>
        <w:t>Relevant Media Arts terms</w:t>
      </w:r>
    </w:p>
    <w:p w14:paraId="47267320" w14:textId="77777777" w:rsidR="00F43227" w:rsidRPr="00F43FE0" w:rsidRDefault="00F43227" w:rsidP="00F43227">
      <w:pPr>
        <w:pStyle w:val="VCAAbody"/>
        <w:rPr>
          <w:lang w:val="en-AU"/>
        </w:rPr>
      </w:pPr>
      <w:r w:rsidRPr="00F43FE0">
        <w:rPr>
          <w:lang w:val="en-AU"/>
        </w:rPr>
        <w:t xml:space="preserve">The following terms are relevant to this unit of work. Most of the definitions below have been taken from the </w:t>
      </w:r>
      <w:hyperlink r:id="rId27" w:history="1">
        <w:r w:rsidRPr="00F43FE0">
          <w:rPr>
            <w:rStyle w:val="Hyperlink"/>
            <w:lang w:val="en-AU"/>
          </w:rPr>
          <w:t>Learning in Media Arts page</w:t>
        </w:r>
      </w:hyperlink>
      <w:r w:rsidRPr="00F43FE0">
        <w:rPr>
          <w:lang w:val="en-AU"/>
        </w:rPr>
        <w:t xml:space="preserve"> of the Victorian Curriculum F–10.</w:t>
      </w:r>
    </w:p>
    <w:p w14:paraId="291B7349" w14:textId="77777777" w:rsidR="00F43227" w:rsidRPr="00F43FE0" w:rsidRDefault="00F43227" w:rsidP="00F43227">
      <w:pPr>
        <w:pStyle w:val="VCAAHeading3"/>
        <w:rPr>
          <w:lang w:val="en-AU"/>
        </w:rPr>
      </w:pPr>
      <w:r w:rsidRPr="00F43FE0">
        <w:rPr>
          <w:lang w:val="en-AU"/>
        </w:rPr>
        <w:t xml:space="preserve">Technical and symbolic elements </w:t>
      </w:r>
    </w:p>
    <w:p w14:paraId="1D227723" w14:textId="77777777" w:rsidR="00F43227" w:rsidRPr="00F43FE0" w:rsidRDefault="00F43227" w:rsidP="00F43227">
      <w:pPr>
        <w:pStyle w:val="VCAAbody"/>
        <w:rPr>
          <w:lang w:val="en-AU"/>
        </w:rPr>
      </w:pPr>
      <w:r w:rsidRPr="00F43FE0">
        <w:rPr>
          <w:lang w:val="en-AU"/>
        </w:rPr>
        <w:t xml:space="preserve">The technical and symbolic elements of media arts, including composition, space, time, movement, sound, colour and lighting, work together to create meaning in different contexts and forms for different purposes. </w:t>
      </w:r>
    </w:p>
    <w:p w14:paraId="4E41355B" w14:textId="77777777" w:rsidR="00F43227" w:rsidRPr="00F43FE0" w:rsidRDefault="00F43227" w:rsidP="00F43227">
      <w:pPr>
        <w:pStyle w:val="VCAAbody"/>
        <w:rPr>
          <w:lang w:val="en-AU"/>
        </w:rPr>
      </w:pPr>
      <w:r w:rsidRPr="00F43FE0">
        <w:rPr>
          <w:lang w:val="en-AU"/>
        </w:rPr>
        <w:t xml:space="preserve">In media arts, both technical and symbolic elements work together within established and emerging genre conventions and technologies to inform, persuade, entertain and educate through story principles. </w:t>
      </w:r>
    </w:p>
    <w:p w14:paraId="36A8D461" w14:textId="77777777" w:rsidR="00F43227" w:rsidRPr="00F43FE0" w:rsidRDefault="00F43227" w:rsidP="00F43227">
      <w:pPr>
        <w:pStyle w:val="VCAAHeading3"/>
        <w:rPr>
          <w:lang w:val="en-AU"/>
        </w:rPr>
      </w:pPr>
      <w:r w:rsidRPr="00F43FE0">
        <w:rPr>
          <w:lang w:val="en-AU"/>
        </w:rPr>
        <w:t>Story principles</w:t>
      </w:r>
    </w:p>
    <w:p w14:paraId="05E84B6F" w14:textId="77777777" w:rsidR="00F43227" w:rsidRPr="00F43FE0" w:rsidRDefault="00F43227" w:rsidP="00F43227">
      <w:pPr>
        <w:pStyle w:val="VCAAbody"/>
        <w:rPr>
          <w:lang w:val="en-AU"/>
        </w:rPr>
      </w:pPr>
      <w:r w:rsidRPr="00F43FE0">
        <w:rPr>
          <w:shd w:val="clear" w:color="auto" w:fill="FFFFFF"/>
          <w:lang w:val="en-AU"/>
        </w:rPr>
        <w:t>The elements of media arts are combined and shaped using story principles of structure, intent, characters, settings, points of view and genre conventions:</w:t>
      </w:r>
    </w:p>
    <w:p w14:paraId="3BA28BA9" w14:textId="77777777" w:rsidR="00F43227" w:rsidRPr="00F43FE0" w:rsidRDefault="00F43227" w:rsidP="00F43227">
      <w:pPr>
        <w:pStyle w:val="VCAAbullet"/>
        <w:numPr>
          <w:ilvl w:val="0"/>
          <w:numId w:val="1"/>
        </w:numPr>
        <w:ind w:left="425" w:hanging="425"/>
        <w:rPr>
          <w:lang w:val="en-AU"/>
        </w:rPr>
      </w:pPr>
      <w:r w:rsidRPr="00F43FE0">
        <w:rPr>
          <w:lang w:val="en-AU"/>
        </w:rPr>
        <w:t>structure – the overarching narrative and construction of the story, including the opening, development and resolution of the story, and the ideas represented in the story</w:t>
      </w:r>
    </w:p>
    <w:p w14:paraId="65D49DEC" w14:textId="5CF5FE6A" w:rsidR="00F43227" w:rsidRPr="00F43FE0" w:rsidRDefault="00F43227" w:rsidP="00F43227">
      <w:pPr>
        <w:pStyle w:val="VCAAbullet"/>
        <w:numPr>
          <w:ilvl w:val="0"/>
          <w:numId w:val="1"/>
        </w:numPr>
        <w:ind w:left="425" w:hanging="425"/>
        <w:rPr>
          <w:lang w:val="en-AU"/>
        </w:rPr>
      </w:pPr>
      <w:r w:rsidRPr="00F43FE0">
        <w:rPr>
          <w:lang w:val="en-AU"/>
        </w:rPr>
        <w:t xml:space="preserve">intent – the purpose of the story </w:t>
      </w:r>
      <w:r w:rsidR="002E5B4C" w:rsidRPr="00F43FE0">
        <w:rPr>
          <w:lang w:val="en-AU"/>
        </w:rPr>
        <w:t>and intended</w:t>
      </w:r>
      <w:r w:rsidRPr="00F43FE0">
        <w:rPr>
          <w:lang w:val="en-AU"/>
        </w:rPr>
        <w:t xml:space="preserve"> audience</w:t>
      </w:r>
    </w:p>
    <w:p w14:paraId="28BB442C" w14:textId="77777777" w:rsidR="00F43227" w:rsidRPr="00F43FE0" w:rsidRDefault="00F43227" w:rsidP="00F43227">
      <w:pPr>
        <w:pStyle w:val="VCAAbullet"/>
        <w:numPr>
          <w:ilvl w:val="0"/>
          <w:numId w:val="1"/>
        </w:numPr>
        <w:ind w:left="425" w:hanging="425"/>
        <w:rPr>
          <w:lang w:val="en-AU"/>
        </w:rPr>
      </w:pPr>
      <w:r w:rsidRPr="00F43FE0">
        <w:rPr>
          <w:lang w:val="en-AU"/>
        </w:rPr>
        <w:t>characters – the people or subjects in a media artwork</w:t>
      </w:r>
    </w:p>
    <w:p w14:paraId="333312DE" w14:textId="77777777" w:rsidR="00F43227" w:rsidRPr="00F43FE0" w:rsidRDefault="00F43227" w:rsidP="00F43227">
      <w:pPr>
        <w:pStyle w:val="VCAAbullet"/>
        <w:numPr>
          <w:ilvl w:val="0"/>
          <w:numId w:val="1"/>
        </w:numPr>
        <w:ind w:left="425" w:hanging="425"/>
        <w:rPr>
          <w:lang w:val="en-AU"/>
        </w:rPr>
      </w:pPr>
      <w:r w:rsidRPr="00F43FE0">
        <w:rPr>
          <w:lang w:val="en-AU"/>
        </w:rPr>
        <w:t>settings – the locations or environments of the story</w:t>
      </w:r>
    </w:p>
    <w:p w14:paraId="4967A20B" w14:textId="77777777" w:rsidR="00F43227" w:rsidRPr="00F43FE0" w:rsidRDefault="00F43227" w:rsidP="00F43227">
      <w:pPr>
        <w:pStyle w:val="VCAAbullet"/>
        <w:numPr>
          <w:ilvl w:val="0"/>
          <w:numId w:val="1"/>
        </w:numPr>
        <w:ind w:left="425" w:hanging="425"/>
        <w:rPr>
          <w:lang w:val="en-AU"/>
        </w:rPr>
      </w:pPr>
      <w:r w:rsidRPr="00F43FE0">
        <w:rPr>
          <w:lang w:val="en-AU"/>
        </w:rPr>
        <w:t>points of view – including the point of view of the person telling the story</w:t>
      </w:r>
    </w:p>
    <w:p w14:paraId="27C06035" w14:textId="77777777" w:rsidR="00F43227" w:rsidRPr="00F43FE0" w:rsidRDefault="00F43227" w:rsidP="00F43227">
      <w:pPr>
        <w:pStyle w:val="VCAAbullet"/>
        <w:numPr>
          <w:ilvl w:val="0"/>
          <w:numId w:val="1"/>
        </w:numPr>
        <w:ind w:left="425" w:hanging="425"/>
        <w:rPr>
          <w:lang w:val="en-AU"/>
        </w:rPr>
      </w:pPr>
      <w:r w:rsidRPr="00F43FE0">
        <w:rPr>
          <w:lang w:val="en-AU"/>
        </w:rPr>
        <w:t xml:space="preserve">genre conventions – the style of the story </w:t>
      </w:r>
    </w:p>
    <w:p w14:paraId="1A378D6D" w14:textId="77777777" w:rsidR="00F43227" w:rsidRPr="00F43FE0" w:rsidRDefault="00F43227" w:rsidP="00F43227">
      <w:pPr>
        <w:pStyle w:val="VCAAHeading3"/>
        <w:rPr>
          <w:lang w:val="en-AU"/>
        </w:rPr>
      </w:pPr>
      <w:r w:rsidRPr="00F43FE0">
        <w:rPr>
          <w:lang w:val="en-AU"/>
        </w:rPr>
        <w:t xml:space="preserve">Viewpoints </w:t>
      </w:r>
    </w:p>
    <w:p w14:paraId="60393C9A" w14:textId="77777777" w:rsidR="00F43227" w:rsidRPr="00F43FE0" w:rsidRDefault="00F43227" w:rsidP="00F43227">
      <w:pPr>
        <w:pStyle w:val="VCAAbody"/>
        <w:rPr>
          <w:lang w:val="en-AU"/>
        </w:rPr>
      </w:pPr>
      <w:r w:rsidRPr="00F43FE0">
        <w:rPr>
          <w:lang w:val="en-AU"/>
        </w:rPr>
        <w:t xml:space="preserve">The different meanings that are generated, based on the experiences of the artist, creator and audience. As students make, investigate and critique media artworks as producers and consumers of media artworks, they ask and answer questions to interrogate the practice of the artist, the representation of meanings and the interpretations of the audience. Meanings and interpretations are informed by the contexts of societies, cultures and histories, and an understanding of how elements, materials, skills and processes are used. These questions provide the basis for making informed critical judgments about the students’ own media artworks and the media artworks they see, hear, interact with and consume as audiences. </w:t>
      </w:r>
    </w:p>
    <w:p w14:paraId="0ED6CE05" w14:textId="77777777" w:rsidR="00F43227" w:rsidRPr="00F43FE0" w:rsidRDefault="00F43227" w:rsidP="00F43227">
      <w:pPr>
        <w:pStyle w:val="VCAAHeading3"/>
        <w:rPr>
          <w:lang w:val="en-AU"/>
        </w:rPr>
      </w:pPr>
      <w:r w:rsidRPr="00F43FE0">
        <w:rPr>
          <w:lang w:val="en-AU"/>
        </w:rPr>
        <w:t xml:space="preserve">Media techniques and processes </w:t>
      </w:r>
    </w:p>
    <w:p w14:paraId="61AA42C6" w14:textId="77777777" w:rsidR="00F43227" w:rsidRPr="00F43FE0" w:rsidRDefault="00F43227" w:rsidP="00F43227">
      <w:pPr>
        <w:pStyle w:val="VCAAbody"/>
        <w:rPr>
          <w:lang w:val="en-AU"/>
        </w:rPr>
      </w:pPr>
      <w:r w:rsidRPr="00F43FE0">
        <w:rPr>
          <w:lang w:val="en-AU"/>
        </w:rPr>
        <w:t>The skills, techniques and processes used to create media artworks through three stages of production:</w:t>
      </w:r>
    </w:p>
    <w:p w14:paraId="5BD07F2B" w14:textId="77777777" w:rsidR="00F43227" w:rsidRPr="00F43FE0" w:rsidRDefault="00F43227" w:rsidP="00F43227">
      <w:pPr>
        <w:pStyle w:val="VCAAbullet"/>
        <w:numPr>
          <w:ilvl w:val="0"/>
          <w:numId w:val="1"/>
        </w:numPr>
        <w:ind w:left="425" w:hanging="425"/>
        <w:rPr>
          <w:lang w:val="en-AU"/>
        </w:rPr>
      </w:pPr>
      <w:r w:rsidRPr="00F43FE0">
        <w:rPr>
          <w:lang w:val="en-AU"/>
        </w:rPr>
        <w:t>pre-production, including scriptwriting, storyboarding, sketching designs, planning, research</w:t>
      </w:r>
    </w:p>
    <w:p w14:paraId="68AB7B45" w14:textId="77777777" w:rsidR="00F43227" w:rsidRPr="00F43FE0" w:rsidRDefault="00F43227" w:rsidP="00F43227">
      <w:pPr>
        <w:pStyle w:val="VCAAbullet"/>
        <w:numPr>
          <w:ilvl w:val="0"/>
          <w:numId w:val="1"/>
        </w:numPr>
        <w:ind w:left="425" w:hanging="425"/>
        <w:rPr>
          <w:lang w:val="en-AU"/>
        </w:rPr>
      </w:pPr>
      <w:r w:rsidRPr="00F43FE0">
        <w:rPr>
          <w:lang w:val="en-AU"/>
        </w:rPr>
        <w:t>production, including capturing, recording, directing</w:t>
      </w:r>
    </w:p>
    <w:p w14:paraId="15A5006D" w14:textId="77777777" w:rsidR="00F43227" w:rsidRPr="00F43FE0" w:rsidRDefault="00F43227" w:rsidP="00F43227">
      <w:pPr>
        <w:pStyle w:val="VCAAbullet"/>
        <w:numPr>
          <w:ilvl w:val="0"/>
          <w:numId w:val="1"/>
        </w:numPr>
        <w:ind w:left="425" w:hanging="425"/>
        <w:rPr>
          <w:lang w:val="en-AU"/>
        </w:rPr>
      </w:pPr>
      <w:r w:rsidRPr="00F43FE0">
        <w:rPr>
          <w:lang w:val="en-AU"/>
        </w:rPr>
        <w:t xml:space="preserve">post-production, including mixing, editing, assembling, laying out, distributing. </w:t>
      </w:r>
    </w:p>
    <w:p w14:paraId="60B8DFAE" w14:textId="77777777" w:rsidR="00F43FE0" w:rsidRDefault="00F43FE0">
      <w:pPr>
        <w:rPr>
          <w:rFonts w:ascii="Arial" w:eastAsiaTheme="minorHAnsi" w:hAnsi="Arial" w:cs="Arial"/>
          <w:b/>
          <w:color w:val="000000" w:themeColor="text1"/>
          <w:sz w:val="28"/>
        </w:rPr>
      </w:pPr>
      <w:r>
        <w:br w:type="page"/>
      </w:r>
    </w:p>
    <w:p w14:paraId="760E20D3" w14:textId="2887118C" w:rsidR="00F43227" w:rsidRPr="00F43FE0" w:rsidRDefault="00F43227" w:rsidP="00F43227">
      <w:pPr>
        <w:pStyle w:val="VCAAHeading3"/>
        <w:rPr>
          <w:lang w:val="en-AU"/>
        </w:rPr>
      </w:pPr>
      <w:r w:rsidRPr="00F43FE0">
        <w:rPr>
          <w:lang w:val="en-AU"/>
        </w:rPr>
        <w:lastRenderedPageBreak/>
        <w:t xml:space="preserve">Media materials </w:t>
      </w:r>
    </w:p>
    <w:p w14:paraId="170E2695" w14:textId="77777777" w:rsidR="00F43227" w:rsidRPr="00F43FE0" w:rsidRDefault="00F43227" w:rsidP="00F43227">
      <w:pPr>
        <w:pStyle w:val="VCAAbody"/>
        <w:rPr>
          <w:lang w:val="en-AU"/>
        </w:rPr>
      </w:pPr>
      <w:r w:rsidRPr="00F43FE0">
        <w:rPr>
          <w:lang w:val="en-AU"/>
        </w:rPr>
        <w:t xml:space="preserve">In planning and producing media arts, students use images, sounds and texts, and media technologies including equipment, props, costumes and sets. </w:t>
      </w:r>
    </w:p>
    <w:p w14:paraId="14EAD336" w14:textId="77777777" w:rsidR="00F43227" w:rsidRPr="00F43FE0" w:rsidRDefault="00F43227" w:rsidP="00F43227">
      <w:pPr>
        <w:pStyle w:val="VCAAbody-withlargetabandhangingindent"/>
        <w:rPr>
          <w:lang w:val="en-AU"/>
        </w:rPr>
      </w:pPr>
      <w:r w:rsidRPr="00F43FE0">
        <w:rPr>
          <w:lang w:val="en-AU"/>
        </w:rPr>
        <w:br w:type="page"/>
      </w:r>
    </w:p>
    <w:p w14:paraId="2272B312" w14:textId="238B276D" w:rsidR="00956A1A" w:rsidRPr="00F43FE0" w:rsidRDefault="00956A1A" w:rsidP="00A230DB">
      <w:pPr>
        <w:pStyle w:val="VCAAHeading1"/>
        <w:rPr>
          <w:lang w:val="en-AU"/>
        </w:rPr>
      </w:pPr>
      <w:bookmarkStart w:id="14" w:name="_Toc12869949"/>
      <w:bookmarkStart w:id="15" w:name="_Toc25568043"/>
      <w:bookmarkStart w:id="16" w:name="_Toc26345120"/>
      <w:bookmarkStart w:id="17" w:name="_Toc26345335"/>
      <w:bookmarkEnd w:id="8"/>
      <w:bookmarkEnd w:id="9"/>
      <w:bookmarkEnd w:id="10"/>
      <w:bookmarkEnd w:id="11"/>
      <w:r w:rsidRPr="00F43FE0">
        <w:rPr>
          <w:lang w:val="en-AU"/>
        </w:rPr>
        <w:lastRenderedPageBreak/>
        <w:t>Learning activities</w:t>
      </w:r>
      <w:bookmarkEnd w:id="14"/>
      <w:bookmarkEnd w:id="15"/>
      <w:bookmarkEnd w:id="16"/>
      <w:bookmarkEnd w:id="17"/>
    </w:p>
    <w:p w14:paraId="01BF6FF4" w14:textId="6FC09110" w:rsidR="00956A1A" w:rsidRPr="00F43FE0" w:rsidRDefault="00956A1A" w:rsidP="005C5D09">
      <w:pPr>
        <w:pStyle w:val="VCAAHeading2"/>
        <w:ind w:left="3600" w:hanging="3600"/>
        <w:rPr>
          <w:lang w:val="en-AU"/>
        </w:rPr>
      </w:pPr>
      <w:bookmarkStart w:id="18" w:name="_Toc12869950"/>
      <w:bookmarkStart w:id="19" w:name="_Toc26345121"/>
      <w:bookmarkStart w:id="20" w:name="_Toc26345336"/>
      <w:r w:rsidRPr="00F43FE0">
        <w:rPr>
          <w:lang w:val="en-AU"/>
        </w:rPr>
        <w:t>L</w:t>
      </w:r>
      <w:bookmarkStart w:id="21" w:name="LearnAct1"/>
      <w:bookmarkEnd w:id="21"/>
      <w:r w:rsidRPr="00F43FE0">
        <w:rPr>
          <w:lang w:val="en-AU"/>
        </w:rPr>
        <w:t xml:space="preserve">earning activity 1: </w:t>
      </w:r>
      <w:bookmarkEnd w:id="18"/>
      <w:r w:rsidR="00752901" w:rsidRPr="00F43FE0">
        <w:rPr>
          <w:lang w:val="en-AU"/>
        </w:rPr>
        <w:tab/>
        <w:t xml:space="preserve">Explore and </w:t>
      </w:r>
      <w:r w:rsidR="00D337C3" w:rsidRPr="00F43FE0">
        <w:rPr>
          <w:lang w:val="en-AU"/>
        </w:rPr>
        <w:t>Represent I</w:t>
      </w:r>
      <w:r w:rsidR="00752901" w:rsidRPr="00F43FE0">
        <w:rPr>
          <w:lang w:val="en-AU"/>
        </w:rPr>
        <w:t>deas</w:t>
      </w:r>
      <w:r w:rsidR="0040236B" w:rsidRPr="00F43FE0">
        <w:rPr>
          <w:lang w:val="en-AU"/>
        </w:rPr>
        <w:t xml:space="preserve"> – </w:t>
      </w:r>
      <w:r w:rsidR="005C5D09" w:rsidRPr="00F43FE0">
        <w:rPr>
          <w:lang w:val="en-AU"/>
        </w:rPr>
        <w:br/>
      </w:r>
      <w:bookmarkEnd w:id="19"/>
      <w:bookmarkEnd w:id="20"/>
      <w:r w:rsidR="00813461" w:rsidRPr="00F43FE0">
        <w:rPr>
          <w:lang w:val="en-AU"/>
        </w:rPr>
        <w:t>Investigating documentaries</w:t>
      </w:r>
    </w:p>
    <w:p w14:paraId="28369FF6" w14:textId="1F5CC2A2" w:rsidR="00956A1A" w:rsidRPr="00F43FE0" w:rsidRDefault="00956A1A" w:rsidP="00A230DB">
      <w:pPr>
        <w:pStyle w:val="VCAAbody-withlargetabandhangingindent"/>
        <w:rPr>
          <w:lang w:val="en-AU"/>
        </w:rPr>
      </w:pPr>
      <w:r w:rsidRPr="00F43FE0">
        <w:rPr>
          <w:b/>
          <w:lang w:val="en-AU"/>
        </w:rPr>
        <w:t>Tim</w:t>
      </w:r>
      <w:r w:rsidR="00A230DB" w:rsidRPr="00F43FE0">
        <w:rPr>
          <w:b/>
          <w:lang w:val="en-AU"/>
        </w:rPr>
        <w:t>ing (approximate):</w:t>
      </w:r>
      <w:r w:rsidR="00A230DB" w:rsidRPr="00F43FE0">
        <w:rPr>
          <w:lang w:val="en-AU"/>
        </w:rPr>
        <w:tab/>
      </w:r>
      <w:r w:rsidR="00813461" w:rsidRPr="00F43FE0">
        <w:rPr>
          <w:lang w:val="en-AU"/>
        </w:rPr>
        <w:t>60</w:t>
      </w:r>
      <w:r w:rsidR="00752901" w:rsidRPr="00F43FE0">
        <w:rPr>
          <w:lang w:val="en-AU"/>
        </w:rPr>
        <w:t xml:space="preserve"> </w:t>
      </w:r>
      <w:r w:rsidRPr="00F43FE0">
        <w:rPr>
          <w:lang w:val="en-AU"/>
        </w:rPr>
        <w:t>min</w:t>
      </w:r>
      <w:r w:rsidR="003D5475" w:rsidRPr="00F43FE0">
        <w:rPr>
          <w:lang w:val="en-AU"/>
        </w:rPr>
        <w:t>utes</w:t>
      </w:r>
    </w:p>
    <w:p w14:paraId="4329C8E5" w14:textId="72A92CFA" w:rsidR="00813461" w:rsidRPr="00F43FE0" w:rsidRDefault="00956A1A" w:rsidP="00C060F6">
      <w:pPr>
        <w:pStyle w:val="VCAAbody-withlargetabandhangingindent"/>
        <w:rPr>
          <w:lang w:val="en-AU"/>
        </w:rPr>
      </w:pPr>
      <w:r w:rsidRPr="00F43FE0">
        <w:rPr>
          <w:b/>
          <w:lang w:val="en-AU"/>
        </w:rPr>
        <w:t>Learning intention</w:t>
      </w:r>
      <w:r w:rsidR="0004132B" w:rsidRPr="00F43FE0">
        <w:rPr>
          <w:b/>
          <w:lang w:val="en-AU"/>
        </w:rPr>
        <w:t>s</w:t>
      </w:r>
      <w:r w:rsidRPr="00F43FE0">
        <w:rPr>
          <w:b/>
          <w:lang w:val="en-AU"/>
        </w:rPr>
        <w:t>:</w:t>
      </w:r>
      <w:r w:rsidRPr="00F43FE0">
        <w:rPr>
          <w:lang w:val="en-AU"/>
        </w:rPr>
        <w:t xml:space="preserve"> </w:t>
      </w:r>
      <w:r w:rsidR="00A230DB" w:rsidRPr="00F43FE0">
        <w:rPr>
          <w:lang w:val="en-AU"/>
        </w:rPr>
        <w:tab/>
      </w:r>
      <w:r w:rsidR="009020CF" w:rsidRPr="00F43FE0">
        <w:rPr>
          <w:lang w:val="en-AU"/>
        </w:rPr>
        <w:t xml:space="preserve">To </w:t>
      </w:r>
      <w:r w:rsidR="00813461" w:rsidRPr="00F43FE0">
        <w:rPr>
          <w:lang w:val="en-AU"/>
        </w:rPr>
        <w:t xml:space="preserve">learn the genre conventions and elements of a documentary </w:t>
      </w:r>
    </w:p>
    <w:p w14:paraId="350CCC23" w14:textId="3620CFC2" w:rsidR="00813461" w:rsidRPr="00F43FE0" w:rsidRDefault="00C060F6" w:rsidP="00C060F6">
      <w:pPr>
        <w:pStyle w:val="VCAAbody-withlargetabandhangingindent"/>
        <w:rPr>
          <w:lang w:val="en-AU"/>
        </w:rPr>
      </w:pPr>
      <w:r w:rsidRPr="00F43FE0">
        <w:rPr>
          <w:lang w:val="en-AU"/>
        </w:rPr>
        <w:tab/>
      </w:r>
      <w:r w:rsidR="009020CF" w:rsidRPr="00F43FE0">
        <w:rPr>
          <w:lang w:val="en-AU"/>
        </w:rPr>
        <w:t xml:space="preserve">To </w:t>
      </w:r>
      <w:r w:rsidR="00813461" w:rsidRPr="00F43FE0">
        <w:rPr>
          <w:lang w:val="en-AU"/>
        </w:rPr>
        <w:t>research content to plan and structure a media artwork that will communicate a viewpoint to a specific audience</w:t>
      </w:r>
    </w:p>
    <w:p w14:paraId="4700377A" w14:textId="3178A1F9" w:rsidR="00813461" w:rsidRPr="00F43FE0" w:rsidRDefault="00C060F6" w:rsidP="00C060F6">
      <w:pPr>
        <w:pStyle w:val="VCAAbody-withlargetabandhangingindent"/>
        <w:rPr>
          <w:lang w:val="en-AU"/>
        </w:rPr>
      </w:pPr>
      <w:r w:rsidRPr="00F43FE0">
        <w:rPr>
          <w:lang w:val="en-AU"/>
        </w:rPr>
        <w:tab/>
      </w:r>
      <w:r w:rsidR="009020CF" w:rsidRPr="00F43FE0">
        <w:rPr>
          <w:lang w:val="en-AU"/>
        </w:rPr>
        <w:t xml:space="preserve">To </w:t>
      </w:r>
      <w:r w:rsidR="00813461" w:rsidRPr="00F43FE0">
        <w:rPr>
          <w:lang w:val="en-AU"/>
        </w:rPr>
        <w:t xml:space="preserve">consider the characteristics and viewpoints of </w:t>
      </w:r>
      <w:r w:rsidR="004C5046" w:rsidRPr="00F43FE0">
        <w:rPr>
          <w:lang w:val="en-AU"/>
        </w:rPr>
        <w:t>both the audience and the subjects (</w:t>
      </w:r>
      <w:r w:rsidR="00813461" w:rsidRPr="00F43FE0">
        <w:rPr>
          <w:lang w:val="en-AU"/>
        </w:rPr>
        <w:t xml:space="preserve">people in the community </w:t>
      </w:r>
      <w:r w:rsidR="004C5046" w:rsidRPr="00F43FE0">
        <w:rPr>
          <w:lang w:val="en-AU"/>
        </w:rPr>
        <w:t>such as f</w:t>
      </w:r>
      <w:r w:rsidR="00813461" w:rsidRPr="00F43FE0">
        <w:rPr>
          <w:lang w:val="en-AU"/>
        </w:rPr>
        <w:t xml:space="preserve">armers) </w:t>
      </w:r>
      <w:r w:rsidR="009020CF" w:rsidRPr="00F43FE0">
        <w:rPr>
          <w:lang w:val="en-AU"/>
        </w:rPr>
        <w:t xml:space="preserve">in order </w:t>
      </w:r>
      <w:r w:rsidR="00813461" w:rsidRPr="00F43FE0">
        <w:rPr>
          <w:lang w:val="en-AU"/>
        </w:rPr>
        <w:t xml:space="preserve">to plan </w:t>
      </w:r>
      <w:r w:rsidR="009020CF" w:rsidRPr="00F43FE0">
        <w:rPr>
          <w:lang w:val="en-AU"/>
        </w:rPr>
        <w:t xml:space="preserve">a </w:t>
      </w:r>
      <w:r w:rsidR="00813461" w:rsidRPr="00F43FE0">
        <w:rPr>
          <w:lang w:val="en-AU"/>
        </w:rPr>
        <w:t xml:space="preserve">documentary </w:t>
      </w:r>
    </w:p>
    <w:p w14:paraId="6E5D1836" w14:textId="53C9C29B" w:rsidR="00813461" w:rsidRPr="00F43FE0" w:rsidRDefault="00C060F6" w:rsidP="00C060F6">
      <w:pPr>
        <w:pStyle w:val="VCAAbody-withlargetabandhangingindent"/>
        <w:rPr>
          <w:lang w:val="en-AU"/>
        </w:rPr>
      </w:pPr>
      <w:r w:rsidRPr="00F43FE0">
        <w:rPr>
          <w:lang w:val="en-AU"/>
        </w:rPr>
        <w:tab/>
      </w:r>
      <w:r w:rsidR="009020CF" w:rsidRPr="00F43FE0">
        <w:rPr>
          <w:lang w:val="en-AU"/>
        </w:rPr>
        <w:t xml:space="preserve">To </w:t>
      </w:r>
      <w:r w:rsidR="00813461" w:rsidRPr="00F43FE0">
        <w:rPr>
          <w:lang w:val="en-AU"/>
        </w:rPr>
        <w:t xml:space="preserve">investigate the context, setting and structures of a media documentary production </w:t>
      </w:r>
    </w:p>
    <w:p w14:paraId="230A7F42" w14:textId="5926DE44" w:rsidR="00AF4179" w:rsidRPr="00F43FE0" w:rsidRDefault="00E42676" w:rsidP="00813461">
      <w:pPr>
        <w:pStyle w:val="VCAAbody-withlargetabandhangingindent"/>
        <w:rPr>
          <w:lang w:val="en-AU"/>
        </w:rPr>
      </w:pPr>
      <w:r w:rsidRPr="00F43FE0">
        <w:rPr>
          <w:b/>
          <w:lang w:val="en-AU"/>
        </w:rPr>
        <w:t>Content descriptions:</w:t>
      </w:r>
      <w:r w:rsidRPr="00F43FE0">
        <w:rPr>
          <w:lang w:val="en-AU"/>
        </w:rPr>
        <w:tab/>
      </w:r>
      <w:r w:rsidR="00AF4179" w:rsidRPr="00F43FE0">
        <w:rPr>
          <w:lang w:val="en-AU"/>
        </w:rPr>
        <w:t>Explore representations, characterisations and viewpoints of people in their community, using stories, structure, settings, and genre conventions in images, sounds and text </w:t>
      </w:r>
      <w:hyperlink r:id="rId28" w:tooltip="View elaborations and additional details of VCAMAE029" w:history="1">
        <w:r w:rsidR="00AF4179" w:rsidRPr="00F43FE0">
          <w:rPr>
            <w:rStyle w:val="Hyperlink"/>
            <w:lang w:val="en-AU"/>
          </w:rPr>
          <w:t>(VCAMAE029)</w:t>
        </w:r>
      </w:hyperlink>
    </w:p>
    <w:p w14:paraId="75B9CC35" w14:textId="77777777" w:rsidR="00AF4179" w:rsidRPr="00F43FE0" w:rsidRDefault="00AF4179" w:rsidP="00AF4179">
      <w:pPr>
        <w:pStyle w:val="VCAAbody-withlargetabandhangingindent"/>
        <w:rPr>
          <w:lang w:val="en-AU"/>
        </w:rPr>
      </w:pPr>
      <w:r w:rsidRPr="00F43FE0">
        <w:rPr>
          <w:lang w:val="en-AU"/>
        </w:rPr>
        <w:tab/>
        <w:t>Explain how the elements of media arts and story principles communicate meaning and viewpoints by comparing media artworks from different social, cultural and historical contexts, including media artworks of Aboriginal and Torres Strait Islander Peoples </w:t>
      </w:r>
      <w:hyperlink r:id="rId29" w:tooltip="View elaborations and additional details of VCAMAR032" w:history="1">
        <w:r w:rsidRPr="00F43FE0">
          <w:rPr>
            <w:rStyle w:val="Hyperlink"/>
            <w:lang w:val="en-AU"/>
          </w:rPr>
          <w:t>(VCAMAR032)</w:t>
        </w:r>
      </w:hyperlink>
    </w:p>
    <w:p w14:paraId="6C464E35" w14:textId="2E9E61E6" w:rsidR="009020CF" w:rsidRPr="00F43FE0" w:rsidRDefault="00F73963" w:rsidP="009020CF">
      <w:pPr>
        <w:pStyle w:val="VCAAbody-withlargetabandhangingindent"/>
        <w:rPr>
          <w:lang w:val="en-AU"/>
        </w:rPr>
      </w:pPr>
      <w:r w:rsidRPr="00F43FE0">
        <w:rPr>
          <w:b/>
          <w:lang w:val="en-AU"/>
        </w:rPr>
        <w:t>A</w:t>
      </w:r>
      <w:r w:rsidR="002D6D07" w:rsidRPr="00F43FE0">
        <w:rPr>
          <w:b/>
          <w:lang w:val="en-AU"/>
        </w:rPr>
        <w:t xml:space="preserve">chievement standard </w:t>
      </w:r>
      <w:r w:rsidR="00E1344E" w:rsidRPr="00F43FE0">
        <w:rPr>
          <w:b/>
          <w:lang w:val="en-AU"/>
        </w:rPr>
        <w:t>extract</w:t>
      </w:r>
      <w:r w:rsidR="009020CF" w:rsidRPr="00F43FE0">
        <w:rPr>
          <w:b/>
          <w:lang w:val="en-AU"/>
        </w:rPr>
        <w:t>s</w:t>
      </w:r>
      <w:r w:rsidR="00896034" w:rsidRPr="00F43FE0">
        <w:rPr>
          <w:b/>
          <w:lang w:val="en-AU"/>
        </w:rPr>
        <w:t>:</w:t>
      </w:r>
      <w:r w:rsidR="002D6D07" w:rsidRPr="00F43FE0">
        <w:rPr>
          <w:b/>
          <w:shd w:val="clear" w:color="auto" w:fill="FFFFFF"/>
          <w:lang w:val="en-AU"/>
        </w:rPr>
        <w:tab/>
      </w:r>
      <w:r w:rsidR="009020CF" w:rsidRPr="00F43FE0">
        <w:rPr>
          <w:lang w:val="en-AU"/>
        </w:rPr>
        <w:t>… students explain how viewpoints, ideas and stories are shaped and portrayed in media artworks they … view.</w:t>
      </w:r>
    </w:p>
    <w:p w14:paraId="60333E50" w14:textId="641256F2" w:rsidR="009020CF" w:rsidRPr="00F43FE0" w:rsidRDefault="009020CF" w:rsidP="009020CF">
      <w:pPr>
        <w:pStyle w:val="VCAAbody-withlargetabandhangingindent"/>
        <w:rPr>
          <w:lang w:val="en-AU"/>
        </w:rPr>
      </w:pPr>
      <w:r w:rsidRPr="00F43FE0">
        <w:rPr>
          <w:lang w:val="en-AU"/>
        </w:rPr>
        <w:tab/>
        <w:t>They explain the purposes of media artworks made in different cultures, times and places for different audiences.</w:t>
      </w:r>
    </w:p>
    <w:p w14:paraId="299DBAD9" w14:textId="7AC22167" w:rsidR="00813461" w:rsidRPr="00F43FE0" w:rsidRDefault="00A230DB" w:rsidP="00E4298F">
      <w:pPr>
        <w:pStyle w:val="VCAAbody-withlargetabandhangingindent"/>
        <w:rPr>
          <w:lang w:val="en-AU"/>
        </w:rPr>
      </w:pPr>
      <w:r w:rsidRPr="00F43FE0">
        <w:rPr>
          <w:b/>
          <w:lang w:val="en-AU"/>
        </w:rPr>
        <w:t>Resources</w:t>
      </w:r>
      <w:r w:rsidR="00CD4512" w:rsidRPr="00F43FE0">
        <w:rPr>
          <w:b/>
          <w:lang w:val="en-AU"/>
        </w:rPr>
        <w:t xml:space="preserve"> required:</w:t>
      </w:r>
      <w:r w:rsidR="00CD4512" w:rsidRPr="00F43FE0">
        <w:rPr>
          <w:lang w:val="en-AU"/>
        </w:rPr>
        <w:tab/>
      </w:r>
      <w:r w:rsidR="00862F77" w:rsidRPr="00F43FE0">
        <w:rPr>
          <w:lang w:val="en-AU"/>
        </w:rPr>
        <w:t xml:space="preserve">Online videos about the journey of foods from ‘farm </w:t>
      </w:r>
      <w:r w:rsidR="00813461" w:rsidRPr="00F43FE0">
        <w:rPr>
          <w:lang w:val="en-AU"/>
        </w:rPr>
        <w:t xml:space="preserve">to </w:t>
      </w:r>
      <w:r w:rsidR="00862F77" w:rsidRPr="00F43FE0">
        <w:rPr>
          <w:lang w:val="en-AU"/>
        </w:rPr>
        <w:t>f</w:t>
      </w:r>
      <w:r w:rsidR="00813461" w:rsidRPr="00F43FE0">
        <w:rPr>
          <w:lang w:val="en-AU"/>
        </w:rPr>
        <w:t>ork</w:t>
      </w:r>
      <w:r w:rsidR="00862F77" w:rsidRPr="00F43FE0">
        <w:rPr>
          <w:lang w:val="en-AU"/>
        </w:rPr>
        <w:t>’</w:t>
      </w:r>
      <w:r w:rsidR="00E2541A" w:rsidRPr="00F43FE0">
        <w:rPr>
          <w:lang w:val="en-AU"/>
        </w:rPr>
        <w:t xml:space="preserve">, </w:t>
      </w:r>
      <w:r w:rsidR="00862F77" w:rsidRPr="00F43FE0">
        <w:rPr>
          <w:lang w:val="en-AU"/>
        </w:rPr>
        <w:t>for example the range of videos on the</w:t>
      </w:r>
      <w:r w:rsidR="00862F77" w:rsidRPr="00F43FE0">
        <w:rPr>
          <w:b/>
          <w:lang w:val="en-AU"/>
        </w:rPr>
        <w:t xml:space="preserve"> </w:t>
      </w:r>
      <w:hyperlink r:id="rId30" w:history="1">
        <w:r w:rsidR="00813461" w:rsidRPr="00F43FE0">
          <w:rPr>
            <w:rStyle w:val="Hyperlink"/>
            <w:lang w:val="en-AU"/>
          </w:rPr>
          <w:t>Tesco ‘Eat Happy</w:t>
        </w:r>
        <w:r w:rsidR="00862F77" w:rsidRPr="00F43FE0">
          <w:rPr>
            <w:rStyle w:val="Hyperlink"/>
            <w:lang w:val="en-AU"/>
          </w:rPr>
          <w:t xml:space="preserve"> </w:t>
        </w:r>
        <w:r w:rsidR="00813461" w:rsidRPr="00F43FE0">
          <w:rPr>
            <w:rStyle w:val="Hyperlink"/>
            <w:lang w:val="en-AU"/>
          </w:rPr>
          <w:t>Project</w:t>
        </w:r>
        <w:r w:rsidR="00862F77" w:rsidRPr="00F43FE0">
          <w:rPr>
            <w:rStyle w:val="Hyperlink"/>
            <w:lang w:val="en-AU"/>
          </w:rPr>
          <w:t>’</w:t>
        </w:r>
        <w:r w:rsidR="00813461" w:rsidRPr="00F43FE0">
          <w:rPr>
            <w:rStyle w:val="Hyperlink"/>
            <w:lang w:val="en-AU"/>
          </w:rPr>
          <w:t xml:space="preserve"> YouTube channel</w:t>
        </w:r>
      </w:hyperlink>
      <w:r w:rsidR="00E2541A" w:rsidRPr="00F43FE0">
        <w:rPr>
          <w:lang w:val="en-AU"/>
        </w:rPr>
        <w:t>, so that students can research content for their documentaries</w:t>
      </w:r>
    </w:p>
    <w:p w14:paraId="2315D998" w14:textId="11858808" w:rsidR="00813461" w:rsidRPr="00F43FE0" w:rsidRDefault="00C060F6" w:rsidP="00C060F6">
      <w:pPr>
        <w:pStyle w:val="VCAAbody-withlargetabandhangingindent"/>
        <w:rPr>
          <w:lang w:val="en-AU"/>
        </w:rPr>
      </w:pPr>
      <w:r w:rsidRPr="00F43FE0">
        <w:rPr>
          <w:lang w:val="en-AU"/>
        </w:rPr>
        <w:tab/>
      </w:r>
      <w:r w:rsidR="00813461" w:rsidRPr="00F43FE0">
        <w:rPr>
          <w:lang w:val="en-AU"/>
        </w:rPr>
        <w:t>Student</w:t>
      </w:r>
      <w:r w:rsidR="00862F77" w:rsidRPr="00F43FE0">
        <w:rPr>
          <w:lang w:val="en-AU"/>
        </w:rPr>
        <w:t xml:space="preserve"> </w:t>
      </w:r>
      <w:r w:rsidR="009A1B9B" w:rsidRPr="00F43FE0">
        <w:rPr>
          <w:lang w:val="en-AU"/>
        </w:rPr>
        <w:t>production</w:t>
      </w:r>
      <w:r w:rsidR="00813461" w:rsidRPr="00F43FE0">
        <w:rPr>
          <w:lang w:val="en-AU"/>
        </w:rPr>
        <w:t xml:space="preserve"> diaries</w:t>
      </w:r>
      <w:r w:rsidR="00862F77" w:rsidRPr="00F43FE0">
        <w:rPr>
          <w:lang w:val="en-AU"/>
        </w:rPr>
        <w:t>,</w:t>
      </w:r>
      <w:r w:rsidR="00813461" w:rsidRPr="00F43FE0">
        <w:rPr>
          <w:lang w:val="en-AU"/>
        </w:rPr>
        <w:t xml:space="preserve"> to plan the documentary</w:t>
      </w:r>
    </w:p>
    <w:p w14:paraId="18496FFE" w14:textId="65ED8EED" w:rsidR="00813461" w:rsidRPr="00F43FE0" w:rsidRDefault="00C060F6" w:rsidP="00C060F6">
      <w:pPr>
        <w:pStyle w:val="VCAAbody-withlargetabandhangingindent"/>
        <w:rPr>
          <w:highlight w:val="magenta"/>
          <w:lang w:val="en-AU"/>
        </w:rPr>
      </w:pPr>
      <w:r w:rsidRPr="00F43FE0">
        <w:rPr>
          <w:lang w:val="en-AU"/>
        </w:rPr>
        <w:tab/>
      </w:r>
      <w:r w:rsidR="00862F77" w:rsidRPr="00F43FE0">
        <w:rPr>
          <w:lang w:val="en-AU"/>
        </w:rPr>
        <w:t>Resources or strategies to support a</w:t>
      </w:r>
      <w:r w:rsidR="00813461" w:rsidRPr="00F43FE0">
        <w:rPr>
          <w:lang w:val="en-AU"/>
        </w:rPr>
        <w:t>n inquiry approach</w:t>
      </w:r>
      <w:r w:rsidR="00862F77" w:rsidRPr="00F43FE0">
        <w:rPr>
          <w:lang w:val="en-AU"/>
        </w:rPr>
        <w:t>, such as</w:t>
      </w:r>
      <w:r w:rsidR="00813461" w:rsidRPr="00F43FE0">
        <w:rPr>
          <w:lang w:val="en-AU"/>
        </w:rPr>
        <w:t xml:space="preserve"> the </w:t>
      </w:r>
      <w:hyperlink r:id="rId31" w:history="1">
        <w:r w:rsidR="00813461" w:rsidRPr="00F43FE0">
          <w:rPr>
            <w:rStyle w:val="Hyperlink"/>
            <w:lang w:val="en-AU"/>
          </w:rPr>
          <w:t>5E Model (Engage, Explore, Explain, Elaborate, Evaluate)</w:t>
        </w:r>
      </w:hyperlink>
      <w:r w:rsidR="00813461" w:rsidRPr="00F43FE0">
        <w:rPr>
          <w:lang w:val="en-AU"/>
        </w:rPr>
        <w:t xml:space="preserve"> </w:t>
      </w:r>
    </w:p>
    <w:p w14:paraId="5A52C852" w14:textId="38828BC3" w:rsidR="00A230DB" w:rsidRPr="00F43FE0" w:rsidRDefault="00A230DB" w:rsidP="009F35A4">
      <w:pPr>
        <w:pStyle w:val="VCAAbody-withlargetabandhangingindent"/>
        <w:ind w:left="0" w:firstLine="0"/>
        <w:rPr>
          <w:lang w:val="en-AU"/>
        </w:rPr>
      </w:pPr>
    </w:p>
    <w:p w14:paraId="6C77757A" w14:textId="38DC0F31" w:rsidR="00813461" w:rsidRPr="00F43FE0" w:rsidRDefault="00862F77" w:rsidP="00E4298F">
      <w:pPr>
        <w:pStyle w:val="VCAAnumbers"/>
        <w:rPr>
          <w:lang w:val="en-AU"/>
        </w:rPr>
      </w:pPr>
      <w:r w:rsidRPr="00F43FE0">
        <w:rPr>
          <w:lang w:val="en-AU"/>
        </w:rPr>
        <w:t>Begin</w:t>
      </w:r>
      <w:r w:rsidR="00813461" w:rsidRPr="00F43FE0">
        <w:rPr>
          <w:lang w:val="en-AU"/>
        </w:rPr>
        <w:t xml:space="preserve"> by activating students</w:t>
      </w:r>
      <w:r w:rsidRPr="00F43FE0">
        <w:rPr>
          <w:lang w:val="en-AU"/>
        </w:rPr>
        <w:t>’</w:t>
      </w:r>
      <w:r w:rsidR="00813461" w:rsidRPr="00F43FE0">
        <w:rPr>
          <w:lang w:val="en-AU"/>
        </w:rPr>
        <w:t xml:space="preserve"> prior knowledge on the topic</w:t>
      </w:r>
      <w:r w:rsidRPr="00F43FE0">
        <w:rPr>
          <w:lang w:val="en-AU"/>
        </w:rPr>
        <w:t xml:space="preserve"> of documentaries,</w:t>
      </w:r>
      <w:r w:rsidR="00813461" w:rsidRPr="00F43FE0">
        <w:rPr>
          <w:lang w:val="en-AU"/>
        </w:rPr>
        <w:t xml:space="preserve"> discussing the</w:t>
      </w:r>
      <w:r w:rsidRPr="00F43FE0">
        <w:rPr>
          <w:lang w:val="en-AU"/>
        </w:rPr>
        <w:t xml:space="preserve">ir </w:t>
      </w:r>
      <w:r w:rsidR="00813461" w:rsidRPr="00F43FE0">
        <w:rPr>
          <w:lang w:val="en-AU"/>
        </w:rPr>
        <w:t>characteristics and genre conventions.</w:t>
      </w:r>
      <w:r w:rsidRPr="00F43FE0">
        <w:rPr>
          <w:lang w:val="en-AU"/>
        </w:rPr>
        <w:t xml:space="preserve"> </w:t>
      </w:r>
      <w:r w:rsidR="00813461" w:rsidRPr="00F43FE0">
        <w:rPr>
          <w:lang w:val="en-AU"/>
        </w:rPr>
        <w:t>Discuss</w:t>
      </w:r>
      <w:r w:rsidRPr="00F43FE0">
        <w:rPr>
          <w:lang w:val="en-AU"/>
        </w:rPr>
        <w:t xml:space="preserve"> for 10 minutes</w:t>
      </w:r>
      <w:r w:rsidR="00813461" w:rsidRPr="00F43FE0">
        <w:rPr>
          <w:lang w:val="en-AU"/>
        </w:rPr>
        <w:t xml:space="preserve">: </w:t>
      </w:r>
    </w:p>
    <w:p w14:paraId="3DE2AA47" w14:textId="77777777" w:rsidR="00813461" w:rsidRPr="00F43FE0" w:rsidRDefault="00813461" w:rsidP="00813461">
      <w:pPr>
        <w:pStyle w:val="VCAAbullet"/>
        <w:numPr>
          <w:ilvl w:val="0"/>
          <w:numId w:val="1"/>
        </w:numPr>
        <w:tabs>
          <w:tab w:val="clear" w:pos="425"/>
          <w:tab w:val="left" w:pos="709"/>
        </w:tabs>
        <w:ind w:left="709" w:hanging="425"/>
        <w:rPr>
          <w:lang w:val="en-AU"/>
        </w:rPr>
      </w:pPr>
      <w:r w:rsidRPr="00F43FE0">
        <w:rPr>
          <w:lang w:val="en-AU"/>
        </w:rPr>
        <w:t xml:space="preserve">What is a documentary? </w:t>
      </w:r>
    </w:p>
    <w:p w14:paraId="3BAB416E" w14:textId="77777777" w:rsidR="00813461" w:rsidRPr="00F43FE0" w:rsidRDefault="00813461" w:rsidP="00813461">
      <w:pPr>
        <w:pStyle w:val="VCAAbullet"/>
        <w:numPr>
          <w:ilvl w:val="0"/>
          <w:numId w:val="1"/>
        </w:numPr>
        <w:tabs>
          <w:tab w:val="clear" w:pos="425"/>
          <w:tab w:val="left" w:pos="709"/>
        </w:tabs>
        <w:ind w:left="709" w:hanging="425"/>
        <w:rPr>
          <w:lang w:val="en-AU"/>
        </w:rPr>
      </w:pPr>
      <w:r w:rsidRPr="00F43FE0">
        <w:rPr>
          <w:lang w:val="en-AU"/>
        </w:rPr>
        <w:t xml:space="preserve">What type of content would you find in a documentary? </w:t>
      </w:r>
    </w:p>
    <w:p w14:paraId="33F9F86C" w14:textId="77777777" w:rsidR="00813461" w:rsidRPr="00F43FE0" w:rsidRDefault="00813461" w:rsidP="00813461">
      <w:pPr>
        <w:pStyle w:val="VCAAbullet"/>
        <w:numPr>
          <w:ilvl w:val="0"/>
          <w:numId w:val="1"/>
        </w:numPr>
        <w:tabs>
          <w:tab w:val="clear" w:pos="425"/>
          <w:tab w:val="left" w:pos="709"/>
        </w:tabs>
        <w:ind w:left="709" w:hanging="425"/>
        <w:rPr>
          <w:lang w:val="en-AU"/>
        </w:rPr>
      </w:pPr>
      <w:r w:rsidRPr="00F43FE0">
        <w:rPr>
          <w:lang w:val="en-AU"/>
        </w:rPr>
        <w:t>What documentaries have you seen?</w:t>
      </w:r>
    </w:p>
    <w:p w14:paraId="5211A0D0" w14:textId="773BC7CB" w:rsidR="00813461" w:rsidRPr="00F43FE0" w:rsidRDefault="00862F77" w:rsidP="00C060F6">
      <w:pPr>
        <w:pStyle w:val="VCAAnumbers"/>
        <w:rPr>
          <w:lang w:val="en-AU"/>
        </w:rPr>
      </w:pPr>
      <w:r w:rsidRPr="00F43FE0">
        <w:rPr>
          <w:lang w:val="en-AU"/>
        </w:rPr>
        <w:lastRenderedPageBreak/>
        <w:t>I</w:t>
      </w:r>
      <w:r w:rsidR="00813461" w:rsidRPr="00F43FE0">
        <w:rPr>
          <w:lang w:val="en-AU"/>
        </w:rPr>
        <w:t>ntroduce the concept of ‘</w:t>
      </w:r>
      <w:r w:rsidRPr="00F43FE0">
        <w:rPr>
          <w:lang w:val="en-AU"/>
        </w:rPr>
        <w:t>f</w:t>
      </w:r>
      <w:r w:rsidR="00813461" w:rsidRPr="00F43FE0">
        <w:rPr>
          <w:lang w:val="en-AU"/>
        </w:rPr>
        <w:t xml:space="preserve">arm </w:t>
      </w:r>
      <w:r w:rsidRPr="00F43FE0">
        <w:rPr>
          <w:lang w:val="en-AU"/>
        </w:rPr>
        <w:t>t</w:t>
      </w:r>
      <w:r w:rsidR="00813461" w:rsidRPr="00F43FE0">
        <w:rPr>
          <w:lang w:val="en-AU"/>
        </w:rPr>
        <w:t xml:space="preserve">o </w:t>
      </w:r>
      <w:r w:rsidRPr="00F43FE0">
        <w:rPr>
          <w:lang w:val="en-AU"/>
        </w:rPr>
        <w:t>f</w:t>
      </w:r>
      <w:r w:rsidR="00813461" w:rsidRPr="00F43FE0">
        <w:rPr>
          <w:lang w:val="en-AU"/>
        </w:rPr>
        <w:t>ork’</w:t>
      </w:r>
      <w:r w:rsidRPr="00F43FE0">
        <w:rPr>
          <w:lang w:val="en-AU"/>
        </w:rPr>
        <w:t xml:space="preserve"> </w:t>
      </w:r>
      <w:r w:rsidR="00E2541A" w:rsidRPr="00F43FE0">
        <w:rPr>
          <w:lang w:val="en-AU"/>
        </w:rPr>
        <w:t xml:space="preserve">through </w:t>
      </w:r>
      <w:r w:rsidRPr="00F43FE0">
        <w:rPr>
          <w:lang w:val="en-AU"/>
        </w:rPr>
        <w:t>online video resources</w:t>
      </w:r>
      <w:r w:rsidR="00813461" w:rsidRPr="00F43FE0">
        <w:rPr>
          <w:lang w:val="en-AU"/>
        </w:rPr>
        <w:t>. Students discuss the ideas represented in the videos and how the programs are structured to communicate a message to a specific audience. They discuss the characteristics of audience types who would watch the ‘</w:t>
      </w:r>
      <w:r w:rsidR="00522AEC" w:rsidRPr="00F43FE0">
        <w:rPr>
          <w:lang w:val="en-AU"/>
        </w:rPr>
        <w:t>f</w:t>
      </w:r>
      <w:r w:rsidR="00813461" w:rsidRPr="00F43FE0">
        <w:rPr>
          <w:lang w:val="en-AU"/>
        </w:rPr>
        <w:t xml:space="preserve">arm to </w:t>
      </w:r>
      <w:r w:rsidR="00522AEC" w:rsidRPr="00F43FE0">
        <w:rPr>
          <w:lang w:val="en-AU"/>
        </w:rPr>
        <w:t>f</w:t>
      </w:r>
      <w:r w:rsidR="00813461" w:rsidRPr="00F43FE0">
        <w:rPr>
          <w:lang w:val="en-AU"/>
        </w:rPr>
        <w:t xml:space="preserve">ork’ videos. </w:t>
      </w:r>
    </w:p>
    <w:p w14:paraId="09531BBD" w14:textId="14AE8FB7" w:rsidR="00813461" w:rsidRPr="00F43FE0" w:rsidRDefault="00813461" w:rsidP="00C060F6">
      <w:pPr>
        <w:pStyle w:val="VCAAnumbers"/>
        <w:rPr>
          <w:lang w:val="en-AU"/>
        </w:rPr>
      </w:pPr>
      <w:r w:rsidRPr="00F43FE0">
        <w:rPr>
          <w:lang w:val="en-AU"/>
        </w:rPr>
        <w:t>In groups, students cho</w:t>
      </w:r>
      <w:r w:rsidR="00277973" w:rsidRPr="00F43FE0">
        <w:rPr>
          <w:lang w:val="en-AU"/>
        </w:rPr>
        <w:t>o</w:t>
      </w:r>
      <w:r w:rsidRPr="00F43FE0">
        <w:rPr>
          <w:lang w:val="en-AU"/>
        </w:rPr>
        <w:t xml:space="preserve">se a food and follow an inquiry approach to research its supply chain. </w:t>
      </w:r>
      <w:r w:rsidR="0036254A" w:rsidRPr="00F43FE0">
        <w:rPr>
          <w:lang w:val="en-AU"/>
        </w:rPr>
        <w:t xml:space="preserve">They first list the steps for a food featured in one of the videos they have watched. Using the ‘farm to fork’ video as inspiration, students then work out the sequence/process for their chosen food. </w:t>
      </w:r>
      <w:r w:rsidR="00522AEC" w:rsidRPr="00F43FE0">
        <w:rPr>
          <w:lang w:val="en-AU"/>
        </w:rPr>
        <w:t>Prompt students with the following questions:</w:t>
      </w:r>
    </w:p>
    <w:p w14:paraId="641799D9" w14:textId="17D3356F" w:rsidR="00813461" w:rsidRPr="00F43FE0" w:rsidRDefault="00813461" w:rsidP="00C060F6">
      <w:pPr>
        <w:pStyle w:val="VCAAbullet"/>
        <w:rPr>
          <w:lang w:val="en-AU"/>
        </w:rPr>
      </w:pPr>
      <w:r w:rsidRPr="00F43FE0">
        <w:rPr>
          <w:lang w:val="en-AU"/>
        </w:rPr>
        <w:t>What is the food</w:t>
      </w:r>
      <w:r w:rsidR="00522AEC" w:rsidRPr="00F43FE0">
        <w:rPr>
          <w:lang w:val="en-AU"/>
        </w:rPr>
        <w:t xml:space="preserve"> you have chosen</w:t>
      </w:r>
      <w:r w:rsidRPr="00F43FE0">
        <w:rPr>
          <w:lang w:val="en-AU"/>
        </w:rPr>
        <w:t>?</w:t>
      </w:r>
    </w:p>
    <w:p w14:paraId="78760474" w14:textId="77777777" w:rsidR="00813461" w:rsidRPr="00F43FE0" w:rsidRDefault="00813461" w:rsidP="00C060F6">
      <w:pPr>
        <w:pStyle w:val="VCAAbullet"/>
        <w:rPr>
          <w:lang w:val="en-AU"/>
        </w:rPr>
      </w:pPr>
      <w:r w:rsidRPr="00F43FE0">
        <w:rPr>
          <w:lang w:val="en-AU"/>
        </w:rPr>
        <w:t>Where is it grown?</w:t>
      </w:r>
    </w:p>
    <w:p w14:paraId="6295C22F" w14:textId="77777777" w:rsidR="00813461" w:rsidRPr="00F43FE0" w:rsidRDefault="00813461" w:rsidP="00C060F6">
      <w:pPr>
        <w:pStyle w:val="VCAAbullet"/>
        <w:rPr>
          <w:lang w:val="en-AU"/>
        </w:rPr>
      </w:pPr>
      <w:r w:rsidRPr="00F43FE0">
        <w:rPr>
          <w:lang w:val="en-AU"/>
        </w:rPr>
        <w:t>How is it harvested or picked?</w:t>
      </w:r>
    </w:p>
    <w:p w14:paraId="26478295" w14:textId="1BB4B1BE" w:rsidR="00813461" w:rsidRPr="00F43FE0" w:rsidRDefault="00813461" w:rsidP="00C060F6">
      <w:pPr>
        <w:pStyle w:val="VCAAbullet"/>
        <w:rPr>
          <w:lang w:val="en-AU"/>
        </w:rPr>
      </w:pPr>
      <w:r w:rsidRPr="00F43FE0">
        <w:rPr>
          <w:lang w:val="en-AU"/>
        </w:rPr>
        <w:t xml:space="preserve">How is transported from the farm </w:t>
      </w:r>
      <w:r w:rsidR="00522AEC" w:rsidRPr="00F43FE0">
        <w:rPr>
          <w:lang w:val="en-AU"/>
        </w:rPr>
        <w:t>for</w:t>
      </w:r>
      <w:r w:rsidRPr="00F43FE0">
        <w:rPr>
          <w:lang w:val="en-AU"/>
        </w:rPr>
        <w:t xml:space="preserve"> processing?</w:t>
      </w:r>
    </w:p>
    <w:p w14:paraId="20694B1F" w14:textId="77777777" w:rsidR="00813461" w:rsidRPr="00F43FE0" w:rsidRDefault="00813461" w:rsidP="00C060F6">
      <w:pPr>
        <w:pStyle w:val="VCAAbullet"/>
        <w:rPr>
          <w:lang w:val="en-AU"/>
        </w:rPr>
      </w:pPr>
      <w:r w:rsidRPr="00F43FE0">
        <w:rPr>
          <w:lang w:val="en-AU"/>
        </w:rPr>
        <w:t>What steps are used in the processing?</w:t>
      </w:r>
    </w:p>
    <w:p w14:paraId="0273B88F" w14:textId="77777777" w:rsidR="00813461" w:rsidRPr="00F43FE0" w:rsidRDefault="00813461" w:rsidP="00C060F6">
      <w:pPr>
        <w:pStyle w:val="VCAAbullet"/>
        <w:rPr>
          <w:lang w:val="en-AU"/>
        </w:rPr>
      </w:pPr>
      <w:r w:rsidRPr="00F43FE0">
        <w:rPr>
          <w:lang w:val="en-AU"/>
        </w:rPr>
        <w:t>Is the food packaged?</w:t>
      </w:r>
    </w:p>
    <w:p w14:paraId="2C7C06B0" w14:textId="77777777" w:rsidR="00813461" w:rsidRPr="00F43FE0" w:rsidRDefault="00813461" w:rsidP="00C060F6">
      <w:pPr>
        <w:pStyle w:val="VCAAbullet"/>
        <w:rPr>
          <w:lang w:val="en-AU"/>
        </w:rPr>
      </w:pPr>
      <w:r w:rsidRPr="00F43FE0">
        <w:rPr>
          <w:lang w:val="en-AU"/>
        </w:rPr>
        <w:t>Where is it sold?</w:t>
      </w:r>
    </w:p>
    <w:p w14:paraId="2D196562" w14:textId="77777777" w:rsidR="00813461" w:rsidRPr="00F43FE0" w:rsidRDefault="00813461" w:rsidP="00C060F6">
      <w:pPr>
        <w:pStyle w:val="VCAAbullet"/>
        <w:rPr>
          <w:lang w:val="en-AU"/>
        </w:rPr>
      </w:pPr>
      <w:r w:rsidRPr="00F43FE0">
        <w:rPr>
          <w:lang w:val="en-AU"/>
        </w:rPr>
        <w:t>How does it get to where it is sold?</w:t>
      </w:r>
    </w:p>
    <w:p w14:paraId="42532A1B" w14:textId="77777777" w:rsidR="00813461" w:rsidRPr="00F43FE0" w:rsidRDefault="00813461" w:rsidP="00C060F6">
      <w:pPr>
        <w:pStyle w:val="VCAAbullet"/>
        <w:rPr>
          <w:lang w:val="en-AU"/>
        </w:rPr>
      </w:pPr>
      <w:r w:rsidRPr="00F43FE0">
        <w:rPr>
          <w:lang w:val="en-AU"/>
        </w:rPr>
        <w:t>How is it prepared and cooked?</w:t>
      </w:r>
    </w:p>
    <w:p w14:paraId="0B832EEB" w14:textId="7F9BE982" w:rsidR="00813461" w:rsidRPr="00F43FE0" w:rsidRDefault="00813461" w:rsidP="00C060F6">
      <w:pPr>
        <w:pStyle w:val="VCAAbullet"/>
        <w:rPr>
          <w:lang w:val="en-AU"/>
        </w:rPr>
      </w:pPr>
      <w:r w:rsidRPr="00F43FE0">
        <w:rPr>
          <w:lang w:val="en-AU"/>
        </w:rPr>
        <w:t>What type</w:t>
      </w:r>
      <w:r w:rsidR="00E2541A" w:rsidRPr="00F43FE0">
        <w:rPr>
          <w:lang w:val="en-AU"/>
        </w:rPr>
        <w:t>s</w:t>
      </w:r>
      <w:r w:rsidRPr="00F43FE0">
        <w:rPr>
          <w:lang w:val="en-AU"/>
        </w:rPr>
        <w:t xml:space="preserve"> of dishes is it eaten in?</w:t>
      </w:r>
    </w:p>
    <w:p w14:paraId="42ABB06F" w14:textId="7E137FF1" w:rsidR="00813461" w:rsidRPr="00F43FE0" w:rsidRDefault="00813461" w:rsidP="00C060F6">
      <w:pPr>
        <w:pStyle w:val="VCAAnumbers"/>
        <w:rPr>
          <w:lang w:val="en-AU"/>
        </w:rPr>
      </w:pPr>
      <w:r w:rsidRPr="00F43FE0">
        <w:rPr>
          <w:lang w:val="en-AU"/>
        </w:rPr>
        <w:t>Students plan their food documentary by researching their audience and the key messages they want to communicate in their documentary. They could complete a collage of the</w:t>
      </w:r>
      <w:r w:rsidR="00522AEC" w:rsidRPr="00F43FE0">
        <w:rPr>
          <w:lang w:val="en-AU"/>
        </w:rPr>
        <w:t xml:space="preserve"> food and the</w:t>
      </w:r>
      <w:r w:rsidRPr="00F43FE0">
        <w:rPr>
          <w:lang w:val="en-AU"/>
        </w:rPr>
        <w:t xml:space="preserve"> interests of their audience. </w:t>
      </w:r>
    </w:p>
    <w:p w14:paraId="16BB375D" w14:textId="28719C33" w:rsidR="00E1344E" w:rsidRPr="00F43FE0" w:rsidRDefault="003D5475" w:rsidP="00E20E71">
      <w:pPr>
        <w:pStyle w:val="VCAAHeading3"/>
        <w:rPr>
          <w:lang w:val="en-AU"/>
        </w:rPr>
      </w:pPr>
      <w:r w:rsidRPr="00F43FE0">
        <w:rPr>
          <w:lang w:val="en-AU"/>
        </w:rPr>
        <w:t>A</w:t>
      </w:r>
      <w:r w:rsidR="00E1344E" w:rsidRPr="00F43FE0">
        <w:rPr>
          <w:lang w:val="en-AU"/>
        </w:rPr>
        <w:t>ssessment</w:t>
      </w:r>
    </w:p>
    <w:p w14:paraId="27479FB0" w14:textId="476D24D1" w:rsidR="00E1344E" w:rsidRPr="00F43FE0" w:rsidRDefault="00E1344E" w:rsidP="00E1344E">
      <w:pPr>
        <w:pStyle w:val="VCAAbody"/>
        <w:rPr>
          <w:lang w:val="en-AU"/>
        </w:rPr>
      </w:pPr>
      <w:r w:rsidRPr="00F43FE0">
        <w:rPr>
          <w:lang w:val="en-AU"/>
        </w:rPr>
        <w:t>Evidence in practice includes:</w:t>
      </w:r>
    </w:p>
    <w:p w14:paraId="25F71582" w14:textId="77777777" w:rsidR="00813461" w:rsidRPr="00F43FE0" w:rsidRDefault="00813461" w:rsidP="00813461">
      <w:pPr>
        <w:pStyle w:val="VCAAbullet"/>
        <w:numPr>
          <w:ilvl w:val="0"/>
          <w:numId w:val="1"/>
        </w:numPr>
        <w:ind w:left="425" w:hanging="425"/>
        <w:rPr>
          <w:lang w:val="en-AU"/>
        </w:rPr>
      </w:pPr>
      <w:r w:rsidRPr="00F43FE0">
        <w:rPr>
          <w:lang w:val="en-AU"/>
        </w:rPr>
        <w:t xml:space="preserve">Students learn the genre conventions and elements of a documentary. </w:t>
      </w:r>
    </w:p>
    <w:p w14:paraId="1300D94C" w14:textId="4D202A0D" w:rsidR="00813461" w:rsidRPr="00F43FE0" w:rsidRDefault="00813461" w:rsidP="00813461">
      <w:pPr>
        <w:pStyle w:val="VCAAbullet"/>
        <w:numPr>
          <w:ilvl w:val="0"/>
          <w:numId w:val="1"/>
        </w:numPr>
        <w:ind w:left="425" w:hanging="425"/>
        <w:rPr>
          <w:lang w:val="en-AU"/>
        </w:rPr>
      </w:pPr>
      <w:r w:rsidRPr="00F43FE0">
        <w:rPr>
          <w:lang w:val="en-AU"/>
        </w:rPr>
        <w:t xml:space="preserve">Students research content to plan and structure a media artwork that will communicate a viewpoint to a specific audience. </w:t>
      </w:r>
    </w:p>
    <w:p w14:paraId="229CED83" w14:textId="73466A1B" w:rsidR="00813461" w:rsidRPr="00F43FE0" w:rsidRDefault="00813461" w:rsidP="00813461">
      <w:pPr>
        <w:pStyle w:val="VCAAbullet"/>
        <w:numPr>
          <w:ilvl w:val="0"/>
          <w:numId w:val="1"/>
        </w:numPr>
        <w:ind w:left="425" w:hanging="425"/>
        <w:rPr>
          <w:lang w:val="en-AU"/>
        </w:rPr>
      </w:pPr>
      <w:r w:rsidRPr="00F43FE0">
        <w:rPr>
          <w:lang w:val="en-AU"/>
        </w:rPr>
        <w:t xml:space="preserve">Students consider the characteristics and viewpoints of </w:t>
      </w:r>
      <w:r w:rsidR="004C5046" w:rsidRPr="00F43FE0">
        <w:rPr>
          <w:lang w:val="en-AU"/>
        </w:rPr>
        <w:t>different audiences</w:t>
      </w:r>
      <w:r w:rsidR="0004757F" w:rsidRPr="00F43FE0">
        <w:rPr>
          <w:lang w:val="en-AU"/>
        </w:rPr>
        <w:t>,</w:t>
      </w:r>
      <w:r w:rsidR="004C5046" w:rsidRPr="00F43FE0">
        <w:rPr>
          <w:lang w:val="en-AU"/>
        </w:rPr>
        <w:t xml:space="preserve"> including viewers and subjects (</w:t>
      </w:r>
      <w:r w:rsidRPr="00F43FE0">
        <w:rPr>
          <w:lang w:val="en-AU"/>
        </w:rPr>
        <w:t xml:space="preserve">people in the community </w:t>
      </w:r>
      <w:r w:rsidR="004C5046" w:rsidRPr="00F43FE0">
        <w:rPr>
          <w:lang w:val="en-AU"/>
        </w:rPr>
        <w:t xml:space="preserve">such as </w:t>
      </w:r>
      <w:r w:rsidRPr="00F43FE0">
        <w:rPr>
          <w:lang w:val="en-AU"/>
        </w:rPr>
        <w:t>farmers)</w:t>
      </w:r>
      <w:r w:rsidR="0004757F" w:rsidRPr="00F43FE0">
        <w:rPr>
          <w:lang w:val="en-AU"/>
        </w:rPr>
        <w:t>,</w:t>
      </w:r>
      <w:r w:rsidRPr="00F43FE0">
        <w:rPr>
          <w:lang w:val="en-AU"/>
        </w:rPr>
        <w:t xml:space="preserve"> to plan their documentary. </w:t>
      </w:r>
    </w:p>
    <w:p w14:paraId="79507734" w14:textId="3A03DE5A" w:rsidR="00813461" w:rsidRPr="00F43FE0" w:rsidRDefault="00813461" w:rsidP="00813461">
      <w:pPr>
        <w:pStyle w:val="VCAAbullet"/>
        <w:numPr>
          <w:ilvl w:val="0"/>
          <w:numId w:val="1"/>
        </w:numPr>
        <w:ind w:left="425" w:hanging="425"/>
        <w:rPr>
          <w:lang w:val="en-AU"/>
        </w:rPr>
      </w:pPr>
      <w:r w:rsidRPr="00F43FE0">
        <w:rPr>
          <w:lang w:val="en-AU"/>
        </w:rPr>
        <w:t xml:space="preserve">Students investigate the context, setting and structure of a media documentary production. </w:t>
      </w:r>
    </w:p>
    <w:p w14:paraId="4A73DB52" w14:textId="6FF053DA" w:rsidR="00956A1A" w:rsidRPr="00F43FE0" w:rsidRDefault="00956A1A" w:rsidP="00956A1A">
      <w:r w:rsidRPr="00F43FE0">
        <w:br w:type="page"/>
      </w:r>
    </w:p>
    <w:p w14:paraId="0E408253" w14:textId="6313E0D1" w:rsidR="00752901" w:rsidRPr="00F43FE0" w:rsidRDefault="00752901" w:rsidP="00FF0F16">
      <w:pPr>
        <w:pStyle w:val="VCAAHeading2"/>
        <w:ind w:left="3600" w:hanging="3600"/>
        <w:rPr>
          <w:i/>
          <w:lang w:val="en-AU"/>
        </w:rPr>
      </w:pPr>
      <w:bookmarkStart w:id="22" w:name="_Toc26345122"/>
      <w:bookmarkStart w:id="23" w:name="_Toc26345337"/>
      <w:bookmarkStart w:id="24" w:name="_Toc12869951"/>
      <w:r w:rsidRPr="00F43FE0">
        <w:rPr>
          <w:lang w:val="en-AU"/>
        </w:rPr>
        <w:lastRenderedPageBreak/>
        <w:t>L</w:t>
      </w:r>
      <w:bookmarkStart w:id="25" w:name="LearnAct2"/>
      <w:bookmarkEnd w:id="25"/>
      <w:r w:rsidRPr="00F43FE0">
        <w:rPr>
          <w:lang w:val="en-AU"/>
        </w:rPr>
        <w:t xml:space="preserve">earning activity 2: </w:t>
      </w:r>
      <w:r w:rsidRPr="00F43FE0">
        <w:rPr>
          <w:lang w:val="en-AU"/>
        </w:rPr>
        <w:tab/>
      </w:r>
      <w:r w:rsidR="00932092" w:rsidRPr="00F43FE0">
        <w:rPr>
          <w:lang w:val="en-AU"/>
        </w:rPr>
        <w:t>Explore and Represent Ideas</w:t>
      </w:r>
      <w:r w:rsidR="00052A13" w:rsidRPr="00F43FE0">
        <w:rPr>
          <w:lang w:val="en-AU"/>
        </w:rPr>
        <w:t xml:space="preserve"> – </w:t>
      </w:r>
      <w:bookmarkEnd w:id="22"/>
      <w:bookmarkEnd w:id="23"/>
      <w:r w:rsidR="00D337C3" w:rsidRPr="00F43FE0">
        <w:rPr>
          <w:lang w:val="en-AU"/>
        </w:rPr>
        <w:br/>
      </w:r>
      <w:r w:rsidR="00813461" w:rsidRPr="00F43FE0">
        <w:rPr>
          <w:lang w:val="en-AU"/>
        </w:rPr>
        <w:t>Conceptualisation and planning</w:t>
      </w:r>
    </w:p>
    <w:p w14:paraId="5BD46F9C" w14:textId="247237C0" w:rsidR="00752901" w:rsidRPr="00F43FE0" w:rsidRDefault="00752901" w:rsidP="007D4298">
      <w:pPr>
        <w:pStyle w:val="VCAAbody-withlargetabandhangingindent"/>
        <w:rPr>
          <w:lang w:val="en-AU"/>
        </w:rPr>
      </w:pPr>
      <w:r w:rsidRPr="00F43FE0">
        <w:rPr>
          <w:b/>
          <w:lang w:val="en-AU"/>
        </w:rPr>
        <w:t>Tim</w:t>
      </w:r>
      <w:r w:rsidR="001A7875" w:rsidRPr="00F43FE0">
        <w:rPr>
          <w:b/>
          <w:lang w:val="en-AU"/>
        </w:rPr>
        <w:t>ing (approximate)</w:t>
      </w:r>
      <w:r w:rsidRPr="00F43FE0">
        <w:rPr>
          <w:b/>
          <w:lang w:val="en-AU"/>
        </w:rPr>
        <w:t>:</w:t>
      </w:r>
      <w:r w:rsidR="001A7875" w:rsidRPr="00F43FE0">
        <w:rPr>
          <w:lang w:val="en-AU"/>
        </w:rPr>
        <w:tab/>
      </w:r>
      <w:r w:rsidR="00813461" w:rsidRPr="00F43FE0">
        <w:rPr>
          <w:lang w:val="en-AU"/>
        </w:rPr>
        <w:t>5</w:t>
      </w:r>
      <w:r w:rsidR="00932092" w:rsidRPr="00F43FE0">
        <w:rPr>
          <w:lang w:val="en-AU"/>
        </w:rPr>
        <w:t>0</w:t>
      </w:r>
      <w:r w:rsidRPr="00F43FE0">
        <w:rPr>
          <w:lang w:val="en-AU"/>
        </w:rPr>
        <w:t xml:space="preserve"> min</w:t>
      </w:r>
      <w:r w:rsidR="00052A13" w:rsidRPr="00F43FE0">
        <w:rPr>
          <w:lang w:val="en-AU"/>
        </w:rPr>
        <w:t>utes</w:t>
      </w:r>
    </w:p>
    <w:p w14:paraId="68EAB6DA" w14:textId="63AE44BD" w:rsidR="00813461" w:rsidRPr="00F43FE0" w:rsidRDefault="00752901" w:rsidP="00C060F6">
      <w:pPr>
        <w:pStyle w:val="VCAAbody-withlargetabandhangingindent"/>
        <w:rPr>
          <w:lang w:val="en-AU"/>
        </w:rPr>
      </w:pPr>
      <w:r w:rsidRPr="00F43FE0">
        <w:rPr>
          <w:b/>
          <w:lang w:val="en-AU"/>
        </w:rPr>
        <w:t>Learning intention</w:t>
      </w:r>
      <w:r w:rsidR="001A7875" w:rsidRPr="00F43FE0">
        <w:rPr>
          <w:b/>
          <w:lang w:val="en-AU"/>
        </w:rPr>
        <w:t>s</w:t>
      </w:r>
      <w:r w:rsidRPr="00F43FE0">
        <w:rPr>
          <w:b/>
          <w:lang w:val="en-AU"/>
        </w:rPr>
        <w:t xml:space="preserve">: </w:t>
      </w:r>
      <w:r w:rsidR="001A7875" w:rsidRPr="00F43FE0">
        <w:rPr>
          <w:b/>
          <w:lang w:val="en-AU"/>
        </w:rPr>
        <w:tab/>
      </w:r>
      <w:r w:rsidR="00D262A0" w:rsidRPr="00F43FE0">
        <w:rPr>
          <w:lang w:val="en-AU"/>
        </w:rPr>
        <w:t xml:space="preserve">To </w:t>
      </w:r>
      <w:r w:rsidR="00813461" w:rsidRPr="00F43FE0">
        <w:rPr>
          <w:lang w:val="en-AU"/>
        </w:rPr>
        <w:t>plan and structure a documentary production to communicate a message to a specific audience</w:t>
      </w:r>
    </w:p>
    <w:p w14:paraId="0F75B16D" w14:textId="3D8D6135" w:rsidR="00813461" w:rsidRPr="00F43FE0" w:rsidRDefault="00C060F6" w:rsidP="00C060F6">
      <w:pPr>
        <w:pStyle w:val="VCAAbody-withlargetabandhangingindent"/>
        <w:rPr>
          <w:lang w:val="en-AU"/>
        </w:rPr>
      </w:pPr>
      <w:r w:rsidRPr="00F43FE0">
        <w:rPr>
          <w:lang w:val="en-AU"/>
        </w:rPr>
        <w:tab/>
      </w:r>
      <w:r w:rsidR="00D262A0" w:rsidRPr="00F43FE0">
        <w:rPr>
          <w:lang w:val="en-AU"/>
        </w:rPr>
        <w:t xml:space="preserve">To </w:t>
      </w:r>
      <w:r w:rsidR="00813461" w:rsidRPr="00F43FE0">
        <w:rPr>
          <w:lang w:val="en-AU"/>
        </w:rPr>
        <w:t>use production processes, materials and media technologies to plan and develop a media production</w:t>
      </w:r>
    </w:p>
    <w:p w14:paraId="5C648E98" w14:textId="77777777" w:rsidR="00AF4179" w:rsidRPr="00F43FE0" w:rsidRDefault="00E42676" w:rsidP="00AF4179">
      <w:pPr>
        <w:pStyle w:val="VCAAbody-withlargetabandhangingindent"/>
        <w:rPr>
          <w:lang w:val="en-AU"/>
        </w:rPr>
      </w:pPr>
      <w:r w:rsidRPr="00F43FE0">
        <w:rPr>
          <w:b/>
          <w:lang w:val="en-AU"/>
        </w:rPr>
        <w:t>Content descriptions:</w:t>
      </w:r>
      <w:r w:rsidRPr="00F43FE0">
        <w:rPr>
          <w:lang w:val="en-AU"/>
        </w:rPr>
        <w:tab/>
      </w:r>
      <w:r w:rsidR="00AF4179" w:rsidRPr="00F43FE0">
        <w:rPr>
          <w:lang w:val="en-AU"/>
        </w:rPr>
        <w:t>Explore representations, characterisations and viewpoints of people in their community, using stories, structure, settings, and genre conventions in images, sounds and text </w:t>
      </w:r>
      <w:hyperlink r:id="rId32" w:tooltip="View elaborations and additional details of VCAMAE029" w:history="1">
        <w:r w:rsidR="00AF4179" w:rsidRPr="00F43FE0">
          <w:rPr>
            <w:rStyle w:val="Hyperlink"/>
            <w:lang w:val="en-AU"/>
          </w:rPr>
          <w:t>(VCAMAE029)</w:t>
        </w:r>
      </w:hyperlink>
    </w:p>
    <w:p w14:paraId="18BF42C0" w14:textId="77777777" w:rsidR="00AF4179" w:rsidRPr="00F43FE0" w:rsidRDefault="00AF4179" w:rsidP="00AF4179">
      <w:pPr>
        <w:pStyle w:val="VCAAbody-withlargetabandhangingindent"/>
        <w:rPr>
          <w:lang w:val="en-AU"/>
        </w:rPr>
      </w:pPr>
      <w:r w:rsidRPr="00F43FE0">
        <w:rPr>
          <w:lang w:val="en-AU"/>
        </w:rPr>
        <w:tab/>
        <w:t>Develop skills with media technologies to shape space, time, colour, movement and lighting, within images, sounds or text when telling stories </w:t>
      </w:r>
      <w:hyperlink r:id="rId33" w:tooltip="View elaborations and additional details of VCAMAM030" w:history="1">
        <w:r w:rsidRPr="00F43FE0">
          <w:rPr>
            <w:rStyle w:val="Hyperlink"/>
            <w:lang w:val="en-AU"/>
          </w:rPr>
          <w:t>(VCAMAM030)</w:t>
        </w:r>
      </w:hyperlink>
    </w:p>
    <w:p w14:paraId="7C7077F1" w14:textId="77777777" w:rsidR="00AF4179" w:rsidRPr="00F43FE0" w:rsidRDefault="00AF4179" w:rsidP="00AF4179">
      <w:pPr>
        <w:pStyle w:val="VCAAbody-withlargetabandhangingindent"/>
        <w:rPr>
          <w:lang w:val="en-AU"/>
        </w:rPr>
      </w:pPr>
      <w:r w:rsidRPr="00F43FE0">
        <w:rPr>
          <w:lang w:val="en-AU"/>
        </w:rPr>
        <w:tab/>
        <w:t>Plan, produce and present media artworks for specific audiences and purposes using responsible media practice </w:t>
      </w:r>
      <w:hyperlink r:id="rId34" w:tooltip="View elaborations and additional details of VCAMAP031" w:history="1">
        <w:r w:rsidRPr="00F43FE0">
          <w:rPr>
            <w:rStyle w:val="Hyperlink"/>
            <w:lang w:val="en-AU"/>
          </w:rPr>
          <w:t>(VCAMAP031)</w:t>
        </w:r>
      </w:hyperlink>
    </w:p>
    <w:p w14:paraId="20452FA9" w14:textId="5BE9EC61" w:rsidR="00CF79F4" w:rsidRPr="00F43FE0" w:rsidRDefault="001A7875" w:rsidP="00997D82">
      <w:pPr>
        <w:pStyle w:val="VCAAbody-withlargetabandhangingindent"/>
        <w:rPr>
          <w:lang w:val="en-AU"/>
        </w:rPr>
      </w:pPr>
      <w:r w:rsidRPr="00F43FE0">
        <w:rPr>
          <w:b/>
          <w:lang w:val="en-AU"/>
        </w:rPr>
        <w:t>Achievement standard extract:</w:t>
      </w:r>
      <w:r w:rsidRPr="00F43FE0">
        <w:rPr>
          <w:b/>
          <w:shd w:val="clear" w:color="auto" w:fill="FFFFFF"/>
          <w:lang w:val="en-AU"/>
        </w:rPr>
        <w:tab/>
      </w:r>
      <w:r w:rsidR="00997D82" w:rsidRPr="00F43FE0">
        <w:rPr>
          <w:lang w:val="en-AU"/>
        </w:rPr>
        <w:t xml:space="preserve">Students use materials and media technologies to make media artworks for specific audiences and purposes, using intent, structure, setting and characters to communicate viewpoints and genre conventions. </w:t>
      </w:r>
    </w:p>
    <w:p w14:paraId="7F3F63A2" w14:textId="717CF16D" w:rsidR="00813461" w:rsidRPr="00F43FE0" w:rsidRDefault="00902D21" w:rsidP="00C060F6">
      <w:pPr>
        <w:pStyle w:val="VCAAbody-withlargetabandhangingindent"/>
        <w:rPr>
          <w:lang w:val="en-AU"/>
        </w:rPr>
      </w:pPr>
      <w:r w:rsidRPr="00F43FE0">
        <w:rPr>
          <w:b/>
          <w:lang w:val="en-AU"/>
        </w:rPr>
        <w:t>Resources</w:t>
      </w:r>
      <w:r w:rsidR="00D447C3" w:rsidRPr="00F43FE0">
        <w:rPr>
          <w:b/>
          <w:lang w:val="en-AU"/>
        </w:rPr>
        <w:t xml:space="preserve"> required</w:t>
      </w:r>
      <w:r w:rsidRPr="00F43FE0">
        <w:rPr>
          <w:b/>
          <w:lang w:val="en-AU"/>
        </w:rPr>
        <w:t>:</w:t>
      </w:r>
      <w:r w:rsidRPr="00F43FE0">
        <w:rPr>
          <w:lang w:val="en-AU"/>
        </w:rPr>
        <w:tab/>
      </w:r>
      <w:r w:rsidR="00D262A0" w:rsidRPr="00F43FE0">
        <w:rPr>
          <w:lang w:val="en-AU"/>
        </w:rPr>
        <w:t>S</w:t>
      </w:r>
      <w:r w:rsidR="00813461" w:rsidRPr="00F43FE0">
        <w:rPr>
          <w:lang w:val="en-AU"/>
        </w:rPr>
        <w:t>toryboard template</w:t>
      </w:r>
      <w:r w:rsidR="00D262A0" w:rsidRPr="00F43FE0">
        <w:rPr>
          <w:lang w:val="en-AU"/>
        </w:rPr>
        <w:t xml:space="preserve">, such as one of </w:t>
      </w:r>
      <w:hyperlink r:id="rId35" w:history="1">
        <w:r w:rsidR="00113826">
          <w:rPr>
            <w:rStyle w:val="Hyperlink"/>
            <w:lang w:val="en-AU"/>
          </w:rPr>
          <w:t>these d</w:t>
        </w:r>
        <w:bookmarkStart w:id="26" w:name="_GoBack"/>
        <w:bookmarkEnd w:id="26"/>
        <w:r w:rsidR="00113826">
          <w:rPr>
            <w:rStyle w:val="Hyperlink"/>
            <w:lang w:val="en-AU"/>
          </w:rPr>
          <w:t>o</w:t>
        </w:r>
        <w:r w:rsidR="00113826">
          <w:rPr>
            <w:rStyle w:val="Hyperlink"/>
            <w:lang w:val="en-AU"/>
          </w:rPr>
          <w:t>wnloadable templates</w:t>
        </w:r>
      </w:hyperlink>
    </w:p>
    <w:p w14:paraId="56D73087" w14:textId="6213658E" w:rsidR="00D262A0" w:rsidRPr="00F43FE0" w:rsidRDefault="00D262A0" w:rsidP="00C060F6">
      <w:pPr>
        <w:pStyle w:val="VCAAbody-withlargetabandhangingindent"/>
        <w:rPr>
          <w:lang w:val="en-AU"/>
        </w:rPr>
      </w:pPr>
      <w:r w:rsidRPr="00F43FE0">
        <w:rPr>
          <w:b/>
          <w:lang w:val="en-AU"/>
        </w:rPr>
        <w:tab/>
      </w:r>
      <w:r w:rsidR="00721E2B" w:rsidRPr="00F43FE0">
        <w:rPr>
          <w:lang w:val="en-AU"/>
        </w:rPr>
        <w:t>Student-researched</w:t>
      </w:r>
      <w:r w:rsidR="00721E2B" w:rsidRPr="00F43FE0">
        <w:rPr>
          <w:b/>
          <w:lang w:val="en-AU"/>
        </w:rPr>
        <w:t xml:space="preserve"> </w:t>
      </w:r>
      <w:r w:rsidR="00721E2B" w:rsidRPr="00F43FE0">
        <w:rPr>
          <w:lang w:val="en-AU"/>
        </w:rPr>
        <w:t>Creative Commons i</w:t>
      </w:r>
      <w:r w:rsidRPr="00F43FE0">
        <w:rPr>
          <w:lang w:val="en-AU"/>
        </w:rPr>
        <w:t>mages</w:t>
      </w:r>
      <w:r w:rsidR="00721E2B" w:rsidRPr="00F43FE0">
        <w:rPr>
          <w:lang w:val="en-AU"/>
        </w:rPr>
        <w:t xml:space="preserve">, </w:t>
      </w:r>
      <w:r w:rsidRPr="00F43FE0">
        <w:rPr>
          <w:lang w:val="en-AU"/>
        </w:rPr>
        <w:t>for the green screen</w:t>
      </w:r>
    </w:p>
    <w:p w14:paraId="241957A1" w14:textId="70F891F8" w:rsidR="005C5D09" w:rsidRPr="00F43FE0" w:rsidRDefault="005C5D09" w:rsidP="00E4298F">
      <w:pPr>
        <w:pStyle w:val="VCAAbody-withlargetabandhangingindent"/>
        <w:ind w:left="0" w:firstLine="0"/>
        <w:rPr>
          <w:lang w:val="en-AU"/>
        </w:rPr>
      </w:pPr>
    </w:p>
    <w:p w14:paraId="4F3FFA98" w14:textId="77777777" w:rsidR="0004757F" w:rsidRPr="00F43FE0" w:rsidRDefault="00D262A0" w:rsidP="0004757F">
      <w:pPr>
        <w:pStyle w:val="VCAAnumbers"/>
        <w:numPr>
          <w:ilvl w:val="0"/>
          <w:numId w:val="11"/>
        </w:numPr>
        <w:rPr>
          <w:lang w:val="en-AU"/>
        </w:rPr>
      </w:pPr>
      <w:r w:rsidRPr="00F43FE0">
        <w:rPr>
          <w:lang w:val="en-AU"/>
        </w:rPr>
        <w:t>S</w:t>
      </w:r>
      <w:r w:rsidR="00813461" w:rsidRPr="00F43FE0">
        <w:rPr>
          <w:lang w:val="en-AU"/>
        </w:rPr>
        <w:t xml:space="preserve">tudents are introduced to the concept of storyboarding. </w:t>
      </w:r>
      <w:r w:rsidRPr="00F43FE0">
        <w:rPr>
          <w:lang w:val="en-AU"/>
        </w:rPr>
        <w:t>Show</w:t>
      </w:r>
      <w:r w:rsidR="00813461" w:rsidRPr="00F43FE0">
        <w:rPr>
          <w:lang w:val="en-AU"/>
        </w:rPr>
        <w:t xml:space="preserve"> students some examples of storyboards and how a story is structured using story principles. </w:t>
      </w:r>
    </w:p>
    <w:p w14:paraId="5178139A" w14:textId="77777777" w:rsidR="0004757F" w:rsidRPr="00F43FE0" w:rsidRDefault="00D262A0" w:rsidP="0004757F">
      <w:pPr>
        <w:pStyle w:val="VCAAnumbers"/>
        <w:numPr>
          <w:ilvl w:val="0"/>
          <w:numId w:val="11"/>
        </w:numPr>
        <w:rPr>
          <w:lang w:val="en-AU"/>
        </w:rPr>
      </w:pPr>
      <w:r w:rsidRPr="00F43FE0">
        <w:rPr>
          <w:lang w:val="en-AU"/>
        </w:rPr>
        <w:t xml:space="preserve">Provide the students with a list of shot types, such as wide shot, high and low, and angled shots. </w:t>
      </w:r>
    </w:p>
    <w:p w14:paraId="356DA8BA" w14:textId="77777777" w:rsidR="0004757F" w:rsidRPr="00F43FE0" w:rsidRDefault="00813461" w:rsidP="0004757F">
      <w:pPr>
        <w:pStyle w:val="VCAAnumbers"/>
        <w:numPr>
          <w:ilvl w:val="0"/>
          <w:numId w:val="11"/>
        </w:numPr>
        <w:rPr>
          <w:lang w:val="en-AU"/>
        </w:rPr>
      </w:pPr>
      <w:r w:rsidRPr="00F43FE0">
        <w:rPr>
          <w:lang w:val="en-AU"/>
        </w:rPr>
        <w:t xml:space="preserve">Students create </w:t>
      </w:r>
      <w:r w:rsidR="00D262A0" w:rsidRPr="00F43FE0">
        <w:rPr>
          <w:lang w:val="en-AU"/>
        </w:rPr>
        <w:t>their own</w:t>
      </w:r>
      <w:r w:rsidRPr="00F43FE0">
        <w:rPr>
          <w:lang w:val="en-AU"/>
        </w:rPr>
        <w:t xml:space="preserve"> storyboard: a sequence of drawings, with annotations describing the setting, characters, description of dialogue and the shots planned for </w:t>
      </w:r>
      <w:r w:rsidR="00D262A0" w:rsidRPr="00F43FE0">
        <w:rPr>
          <w:lang w:val="en-AU"/>
        </w:rPr>
        <w:t>the</w:t>
      </w:r>
      <w:r w:rsidRPr="00F43FE0">
        <w:rPr>
          <w:lang w:val="en-AU"/>
        </w:rPr>
        <w:t xml:space="preserve"> film. </w:t>
      </w:r>
    </w:p>
    <w:p w14:paraId="1C927FAD" w14:textId="57B77E1B" w:rsidR="00A56AF0" w:rsidRPr="00F43FE0" w:rsidRDefault="00D262A0" w:rsidP="0004757F">
      <w:pPr>
        <w:pStyle w:val="VCAAnumbers"/>
        <w:numPr>
          <w:ilvl w:val="0"/>
          <w:numId w:val="11"/>
        </w:numPr>
        <w:rPr>
          <w:lang w:val="en-AU"/>
        </w:rPr>
      </w:pPr>
      <w:r w:rsidRPr="00F43FE0">
        <w:rPr>
          <w:lang w:val="en-AU"/>
        </w:rPr>
        <w:t>Discuss t</w:t>
      </w:r>
      <w:r w:rsidR="00813461" w:rsidRPr="00F43FE0">
        <w:rPr>
          <w:lang w:val="en-AU"/>
        </w:rPr>
        <w:t xml:space="preserve">he characteristics of </w:t>
      </w:r>
      <w:r w:rsidRPr="00F43FE0">
        <w:rPr>
          <w:lang w:val="en-AU"/>
        </w:rPr>
        <w:t>the</w:t>
      </w:r>
      <w:r w:rsidR="00813461" w:rsidRPr="00F43FE0">
        <w:rPr>
          <w:lang w:val="en-AU"/>
        </w:rPr>
        <w:t xml:space="preserve"> </w:t>
      </w:r>
      <w:r w:rsidRPr="00F43FE0">
        <w:rPr>
          <w:lang w:val="en-AU"/>
        </w:rPr>
        <w:t>g</w:t>
      </w:r>
      <w:r w:rsidR="00813461" w:rsidRPr="00F43FE0">
        <w:rPr>
          <w:lang w:val="en-AU"/>
        </w:rPr>
        <w:t xml:space="preserve">reen </w:t>
      </w:r>
      <w:r w:rsidRPr="00F43FE0">
        <w:rPr>
          <w:lang w:val="en-AU"/>
        </w:rPr>
        <w:t>s</w:t>
      </w:r>
      <w:r w:rsidR="00813461" w:rsidRPr="00F43FE0">
        <w:rPr>
          <w:lang w:val="en-AU"/>
        </w:rPr>
        <w:t>creen</w:t>
      </w:r>
      <w:r w:rsidRPr="00F43FE0">
        <w:rPr>
          <w:lang w:val="en-AU"/>
        </w:rPr>
        <w:t xml:space="preserve"> technique.</w:t>
      </w:r>
      <w:r w:rsidR="00813461" w:rsidRPr="00F43FE0">
        <w:rPr>
          <w:lang w:val="en-AU"/>
        </w:rPr>
        <w:t xml:space="preserve"> </w:t>
      </w:r>
    </w:p>
    <w:p w14:paraId="720461C7" w14:textId="120AF812" w:rsidR="00813461" w:rsidRPr="00F43FE0" w:rsidRDefault="00D262A0" w:rsidP="0004757F">
      <w:pPr>
        <w:pStyle w:val="VCAAnumbers"/>
        <w:rPr>
          <w:lang w:val="en-AU"/>
        </w:rPr>
      </w:pPr>
      <w:r w:rsidRPr="00F43FE0">
        <w:rPr>
          <w:lang w:val="en-AU"/>
        </w:rPr>
        <w:t>S</w:t>
      </w:r>
      <w:r w:rsidR="00813461" w:rsidRPr="00F43FE0">
        <w:rPr>
          <w:lang w:val="en-AU"/>
        </w:rPr>
        <w:t xml:space="preserve">tudents plan </w:t>
      </w:r>
      <w:r w:rsidR="00721E2B" w:rsidRPr="00F43FE0">
        <w:rPr>
          <w:lang w:val="en-AU"/>
        </w:rPr>
        <w:t xml:space="preserve">the </w:t>
      </w:r>
      <w:r w:rsidR="00813461" w:rsidRPr="00F43FE0">
        <w:rPr>
          <w:lang w:val="en-AU"/>
        </w:rPr>
        <w:t xml:space="preserve">shots </w:t>
      </w:r>
      <w:r w:rsidR="00A56AF0" w:rsidRPr="00F43FE0">
        <w:rPr>
          <w:lang w:val="en-AU"/>
        </w:rPr>
        <w:t xml:space="preserve">for which </w:t>
      </w:r>
      <w:r w:rsidRPr="00F43FE0">
        <w:rPr>
          <w:lang w:val="en-AU"/>
        </w:rPr>
        <w:t xml:space="preserve">they </w:t>
      </w:r>
      <w:r w:rsidR="00813461" w:rsidRPr="00F43FE0">
        <w:rPr>
          <w:lang w:val="en-AU"/>
        </w:rPr>
        <w:t xml:space="preserve">will use </w:t>
      </w:r>
      <w:r w:rsidR="00A56AF0" w:rsidRPr="00F43FE0">
        <w:rPr>
          <w:lang w:val="en-AU"/>
        </w:rPr>
        <w:t xml:space="preserve">the </w:t>
      </w:r>
      <w:r w:rsidR="00813461" w:rsidRPr="00F43FE0">
        <w:rPr>
          <w:lang w:val="en-AU"/>
        </w:rPr>
        <w:t>green screen</w:t>
      </w:r>
      <w:r w:rsidR="00A56AF0" w:rsidRPr="00F43FE0">
        <w:rPr>
          <w:lang w:val="en-AU"/>
        </w:rPr>
        <w:t xml:space="preserve"> technique (for example, a shot with the documentary narrator speaking in front of a green-screened image of an orchard of apple trees)</w:t>
      </w:r>
      <w:r w:rsidR="00813461" w:rsidRPr="00F43FE0">
        <w:rPr>
          <w:lang w:val="en-AU"/>
        </w:rPr>
        <w:t xml:space="preserve">. Students search online for images that can represent the story </w:t>
      </w:r>
      <w:r w:rsidR="00A56AF0" w:rsidRPr="00F43FE0">
        <w:rPr>
          <w:lang w:val="en-AU"/>
        </w:rPr>
        <w:t xml:space="preserve">in </w:t>
      </w:r>
      <w:r w:rsidR="00813461" w:rsidRPr="00F43FE0">
        <w:rPr>
          <w:lang w:val="en-AU"/>
        </w:rPr>
        <w:t xml:space="preserve">their documentary. </w:t>
      </w:r>
      <w:r w:rsidR="00721E2B" w:rsidRPr="00F43FE0">
        <w:rPr>
          <w:lang w:val="en-AU"/>
        </w:rPr>
        <w:t xml:space="preserve">Note: </w:t>
      </w:r>
      <w:r w:rsidRPr="00F43FE0">
        <w:rPr>
          <w:lang w:val="en-AU"/>
        </w:rPr>
        <w:t xml:space="preserve">Students should find images using a Creative Commons search, to ensure fair and responsible use. They </w:t>
      </w:r>
      <w:r w:rsidR="00813461" w:rsidRPr="00F43FE0">
        <w:rPr>
          <w:lang w:val="en-AU"/>
        </w:rPr>
        <w:t>should have already discussed ethical and responsible use of online material in their own production work.</w:t>
      </w:r>
    </w:p>
    <w:p w14:paraId="10053F0F" w14:textId="77777777" w:rsidR="00F43FE0" w:rsidRDefault="00F43FE0">
      <w:pPr>
        <w:rPr>
          <w:rFonts w:ascii="Arial" w:eastAsiaTheme="minorHAnsi" w:hAnsi="Arial" w:cs="Arial"/>
          <w:b/>
          <w:color w:val="000000" w:themeColor="text1"/>
          <w:sz w:val="28"/>
        </w:rPr>
      </w:pPr>
      <w:r>
        <w:br w:type="page"/>
      </w:r>
    </w:p>
    <w:p w14:paraId="3556F510" w14:textId="2F69FC6A" w:rsidR="001A7875" w:rsidRPr="00F43FE0" w:rsidRDefault="001A7875" w:rsidP="007D4298">
      <w:pPr>
        <w:pStyle w:val="VCAAHeading3"/>
        <w:rPr>
          <w:lang w:val="en-AU"/>
        </w:rPr>
      </w:pPr>
      <w:r w:rsidRPr="00F43FE0">
        <w:rPr>
          <w:lang w:val="en-AU"/>
        </w:rPr>
        <w:lastRenderedPageBreak/>
        <w:t>Assessment</w:t>
      </w:r>
    </w:p>
    <w:p w14:paraId="64042467" w14:textId="58ACC418" w:rsidR="001A7875" w:rsidRPr="00F43FE0" w:rsidRDefault="001A7875" w:rsidP="007D4298">
      <w:pPr>
        <w:pStyle w:val="VCAAbody"/>
        <w:rPr>
          <w:lang w:val="en-AU"/>
        </w:rPr>
      </w:pPr>
      <w:r w:rsidRPr="00F43FE0">
        <w:rPr>
          <w:lang w:val="en-AU"/>
        </w:rPr>
        <w:t>Evidence in practice includes:</w:t>
      </w:r>
    </w:p>
    <w:p w14:paraId="41BB9D95" w14:textId="77777777" w:rsidR="00813461" w:rsidRPr="00F43FE0" w:rsidRDefault="00813461" w:rsidP="00813461">
      <w:pPr>
        <w:pStyle w:val="VCAAbullet"/>
        <w:numPr>
          <w:ilvl w:val="0"/>
          <w:numId w:val="1"/>
        </w:numPr>
        <w:ind w:left="425" w:hanging="425"/>
        <w:rPr>
          <w:lang w:val="en-AU"/>
        </w:rPr>
      </w:pPr>
      <w:bookmarkStart w:id="27" w:name="_Toc26345123"/>
      <w:bookmarkStart w:id="28" w:name="_Toc26345338"/>
      <w:r w:rsidRPr="00F43FE0">
        <w:rPr>
          <w:lang w:val="en-AU"/>
        </w:rPr>
        <w:t xml:space="preserve">Students consider the audience for their documentary and plan how they will structure their story focusing on the content and point of view. </w:t>
      </w:r>
    </w:p>
    <w:p w14:paraId="55993BFD" w14:textId="22C28ACD" w:rsidR="00813461" w:rsidRPr="00F43FE0" w:rsidRDefault="00813461" w:rsidP="00813461">
      <w:pPr>
        <w:pStyle w:val="VCAAbullet"/>
        <w:numPr>
          <w:ilvl w:val="0"/>
          <w:numId w:val="1"/>
        </w:numPr>
        <w:ind w:left="425" w:hanging="425"/>
        <w:rPr>
          <w:lang w:val="en-AU"/>
        </w:rPr>
      </w:pPr>
      <w:r w:rsidRPr="00F43FE0">
        <w:rPr>
          <w:lang w:val="en-AU"/>
        </w:rPr>
        <w:t xml:space="preserve">Students create a storyboard for their documentary based on their research and </w:t>
      </w:r>
      <w:r w:rsidR="00721E2B" w:rsidRPr="00F43FE0">
        <w:rPr>
          <w:lang w:val="en-AU"/>
        </w:rPr>
        <w:t xml:space="preserve">the </w:t>
      </w:r>
      <w:r w:rsidRPr="00F43FE0">
        <w:rPr>
          <w:lang w:val="en-AU"/>
        </w:rPr>
        <w:t xml:space="preserve">sequences for food production and distribution </w:t>
      </w:r>
      <w:r w:rsidR="00721E2B" w:rsidRPr="00F43FE0">
        <w:rPr>
          <w:lang w:val="en-AU"/>
        </w:rPr>
        <w:t>in this</w:t>
      </w:r>
      <w:r w:rsidRPr="00F43FE0">
        <w:rPr>
          <w:lang w:val="en-AU"/>
        </w:rPr>
        <w:t xml:space="preserve"> pre-production phase</w:t>
      </w:r>
      <w:r w:rsidR="00721E2B" w:rsidRPr="00F43FE0">
        <w:rPr>
          <w:lang w:val="en-AU"/>
        </w:rPr>
        <w:t>,</w:t>
      </w:r>
      <w:r w:rsidRPr="00F43FE0">
        <w:rPr>
          <w:lang w:val="en-AU"/>
        </w:rPr>
        <w:t xml:space="preserve"> using story principles, structure and settings.</w:t>
      </w:r>
    </w:p>
    <w:p w14:paraId="729F3119" w14:textId="4DA7475F" w:rsidR="00813461" w:rsidRPr="00F43FE0" w:rsidRDefault="00813461" w:rsidP="00813461">
      <w:pPr>
        <w:pStyle w:val="VCAAbullet"/>
        <w:numPr>
          <w:ilvl w:val="0"/>
          <w:numId w:val="1"/>
        </w:numPr>
        <w:ind w:left="425" w:hanging="425"/>
        <w:rPr>
          <w:lang w:val="en-AU"/>
        </w:rPr>
      </w:pPr>
      <w:r w:rsidRPr="00F43FE0">
        <w:rPr>
          <w:lang w:val="en-AU"/>
        </w:rPr>
        <w:t>Students search for images online. They identify suitable images and note the web address. The</w:t>
      </w:r>
      <w:r w:rsidR="00721E2B" w:rsidRPr="00F43FE0">
        <w:rPr>
          <w:lang w:val="en-AU"/>
        </w:rPr>
        <w:t>y collate their</w:t>
      </w:r>
      <w:r w:rsidRPr="00F43FE0">
        <w:rPr>
          <w:lang w:val="en-AU"/>
        </w:rPr>
        <w:t xml:space="preserve"> images in a digital folio. </w:t>
      </w:r>
    </w:p>
    <w:p w14:paraId="7FBEC405" w14:textId="77777777" w:rsidR="001D7D52" w:rsidRPr="00F43FE0" w:rsidRDefault="001D7D52">
      <w:pPr>
        <w:rPr>
          <w:rFonts w:ascii="Arial" w:eastAsiaTheme="minorHAnsi" w:hAnsi="Arial" w:cs="Arial"/>
          <w:b/>
          <w:color w:val="000000" w:themeColor="text1"/>
          <w:sz w:val="32"/>
          <w:szCs w:val="28"/>
        </w:rPr>
      </w:pPr>
      <w:r w:rsidRPr="00F43FE0">
        <w:br w:type="page"/>
      </w:r>
    </w:p>
    <w:p w14:paraId="4A6EF76A" w14:textId="0DCC1317" w:rsidR="00902D21" w:rsidRPr="00F43FE0" w:rsidRDefault="00752901" w:rsidP="00902D21">
      <w:pPr>
        <w:pStyle w:val="VCAAHeading2"/>
        <w:ind w:left="3686" w:hanging="3686"/>
        <w:rPr>
          <w:lang w:val="en-AU"/>
        </w:rPr>
      </w:pPr>
      <w:r w:rsidRPr="00F43FE0">
        <w:rPr>
          <w:lang w:val="en-AU"/>
        </w:rPr>
        <w:lastRenderedPageBreak/>
        <w:t>L</w:t>
      </w:r>
      <w:bookmarkStart w:id="29" w:name="LearnAct3"/>
      <w:bookmarkEnd w:id="29"/>
      <w:r w:rsidRPr="00F43FE0">
        <w:rPr>
          <w:lang w:val="en-AU"/>
        </w:rPr>
        <w:t xml:space="preserve">earning activity 3: </w:t>
      </w:r>
      <w:r w:rsidRPr="00F43FE0">
        <w:rPr>
          <w:lang w:val="en-AU"/>
        </w:rPr>
        <w:tab/>
      </w:r>
      <w:r w:rsidR="00C62114" w:rsidRPr="00F43FE0">
        <w:rPr>
          <w:lang w:val="en-AU"/>
        </w:rPr>
        <w:t>Media Arts Practices</w:t>
      </w:r>
      <w:r w:rsidR="00902D21" w:rsidRPr="00F43FE0">
        <w:rPr>
          <w:lang w:val="en-AU"/>
        </w:rPr>
        <w:t xml:space="preserve"> – </w:t>
      </w:r>
      <w:bookmarkEnd w:id="27"/>
      <w:bookmarkEnd w:id="28"/>
      <w:r w:rsidR="00C01C50" w:rsidRPr="00F43FE0">
        <w:rPr>
          <w:lang w:val="en-AU"/>
        </w:rPr>
        <w:br/>
      </w:r>
      <w:r w:rsidR="00813461" w:rsidRPr="00F43FE0">
        <w:rPr>
          <w:lang w:val="en-AU"/>
        </w:rPr>
        <w:t xml:space="preserve">Filming </w:t>
      </w:r>
      <w:r w:rsidR="009A1B9B" w:rsidRPr="00F43FE0">
        <w:rPr>
          <w:lang w:val="en-AU"/>
        </w:rPr>
        <w:t xml:space="preserve">the </w:t>
      </w:r>
      <w:r w:rsidR="00813461" w:rsidRPr="00F43FE0">
        <w:rPr>
          <w:lang w:val="en-AU"/>
        </w:rPr>
        <w:t>documentaries</w:t>
      </w:r>
    </w:p>
    <w:p w14:paraId="2ADCC629" w14:textId="7B47791A" w:rsidR="00752901" w:rsidRPr="00F43FE0" w:rsidRDefault="00752901" w:rsidP="00902D21">
      <w:pPr>
        <w:pStyle w:val="VCAAbody-withlargetabandhangingindent"/>
        <w:rPr>
          <w:lang w:val="en-AU"/>
        </w:rPr>
      </w:pPr>
      <w:r w:rsidRPr="00F43FE0">
        <w:rPr>
          <w:b/>
          <w:lang w:val="en-AU"/>
        </w:rPr>
        <w:t>Tim</w:t>
      </w:r>
      <w:r w:rsidR="007D4298" w:rsidRPr="00F43FE0">
        <w:rPr>
          <w:b/>
          <w:lang w:val="en-AU"/>
        </w:rPr>
        <w:t>ing (approximate):</w:t>
      </w:r>
      <w:r w:rsidR="001A7875" w:rsidRPr="00F43FE0">
        <w:rPr>
          <w:lang w:val="en-AU"/>
        </w:rPr>
        <w:tab/>
      </w:r>
      <w:r w:rsidR="00813461" w:rsidRPr="00F43FE0">
        <w:rPr>
          <w:lang w:val="en-AU"/>
        </w:rPr>
        <w:t>5</w:t>
      </w:r>
      <w:r w:rsidR="001D7D52" w:rsidRPr="00F43FE0">
        <w:rPr>
          <w:lang w:val="en-AU"/>
        </w:rPr>
        <w:t xml:space="preserve">0 </w:t>
      </w:r>
      <w:r w:rsidR="00902D21" w:rsidRPr="00F43FE0">
        <w:rPr>
          <w:lang w:val="en-AU"/>
        </w:rPr>
        <w:t>minutes</w:t>
      </w:r>
    </w:p>
    <w:p w14:paraId="10B2DF4C" w14:textId="2569D630" w:rsidR="00813461" w:rsidRPr="00F43FE0" w:rsidRDefault="00752901" w:rsidP="00C060F6">
      <w:pPr>
        <w:pStyle w:val="VCAAbody-withlargetabandhangingindent"/>
        <w:rPr>
          <w:lang w:val="en-AU"/>
        </w:rPr>
      </w:pPr>
      <w:r w:rsidRPr="00F43FE0">
        <w:rPr>
          <w:b/>
          <w:lang w:val="en-AU"/>
        </w:rPr>
        <w:t>Learning intentions:</w:t>
      </w:r>
      <w:r w:rsidRPr="00F43FE0">
        <w:rPr>
          <w:lang w:val="en-AU"/>
        </w:rPr>
        <w:t xml:space="preserve"> </w:t>
      </w:r>
      <w:r w:rsidR="001A7875" w:rsidRPr="00F43FE0">
        <w:rPr>
          <w:lang w:val="en-AU"/>
        </w:rPr>
        <w:tab/>
      </w:r>
      <w:r w:rsidR="009A1B9B" w:rsidRPr="00F43FE0">
        <w:rPr>
          <w:lang w:val="en-AU"/>
        </w:rPr>
        <w:t>To d</w:t>
      </w:r>
      <w:r w:rsidR="00813461" w:rsidRPr="00F43FE0">
        <w:rPr>
          <w:lang w:val="en-AU"/>
        </w:rPr>
        <w:t xml:space="preserve">evelop skills using materials and media technologies to shape and communicate ideas to an audience </w:t>
      </w:r>
    </w:p>
    <w:p w14:paraId="392D2088" w14:textId="7F0ACA3E" w:rsidR="00813461" w:rsidRPr="00F43FE0" w:rsidRDefault="00C060F6" w:rsidP="00C060F6">
      <w:pPr>
        <w:pStyle w:val="VCAAbody-withlargetabandhangingindent"/>
        <w:rPr>
          <w:lang w:val="en-AU"/>
        </w:rPr>
      </w:pPr>
      <w:r w:rsidRPr="00F43FE0">
        <w:rPr>
          <w:lang w:val="en-AU"/>
        </w:rPr>
        <w:tab/>
      </w:r>
      <w:r w:rsidR="009A1B9B" w:rsidRPr="00F43FE0">
        <w:rPr>
          <w:lang w:val="en-AU"/>
        </w:rPr>
        <w:t>To u</w:t>
      </w:r>
      <w:r w:rsidR="00813461" w:rsidRPr="00F43FE0">
        <w:rPr>
          <w:lang w:val="en-AU"/>
        </w:rPr>
        <w:t>se media processes</w:t>
      </w:r>
      <w:r w:rsidR="00452233" w:rsidRPr="00F43FE0">
        <w:rPr>
          <w:lang w:val="en-AU"/>
        </w:rPr>
        <w:t xml:space="preserve">, technologies and techniques </w:t>
      </w:r>
      <w:r w:rsidR="00813461" w:rsidRPr="00F43FE0">
        <w:rPr>
          <w:lang w:val="en-AU"/>
        </w:rPr>
        <w:t>to create media artworks</w:t>
      </w:r>
    </w:p>
    <w:p w14:paraId="7A9A3830" w14:textId="1A7EE20D" w:rsidR="00AF4179" w:rsidRPr="00F43FE0" w:rsidRDefault="00E42676" w:rsidP="00813461">
      <w:pPr>
        <w:pStyle w:val="VCAAbody-withlargetabandhangingindent"/>
        <w:rPr>
          <w:lang w:val="en-AU"/>
        </w:rPr>
      </w:pPr>
      <w:r w:rsidRPr="00F43FE0">
        <w:rPr>
          <w:b/>
          <w:lang w:val="en-AU"/>
        </w:rPr>
        <w:t>Content descriptions:</w:t>
      </w:r>
      <w:r w:rsidR="00AF4179" w:rsidRPr="00F43FE0">
        <w:rPr>
          <w:lang w:val="en-AU"/>
        </w:rPr>
        <w:t xml:space="preserve"> </w:t>
      </w:r>
      <w:r w:rsidR="00AF4179" w:rsidRPr="00F43FE0">
        <w:rPr>
          <w:lang w:val="en-AU"/>
        </w:rPr>
        <w:tab/>
        <w:t>Develop skills with media technologies to shape space, time, colour, movement and lighting, within images, sounds or text when telling stories </w:t>
      </w:r>
      <w:hyperlink r:id="rId36" w:tooltip="View elaborations and additional details of VCAMAM030" w:history="1">
        <w:r w:rsidR="00AF4179" w:rsidRPr="00F43FE0">
          <w:rPr>
            <w:rStyle w:val="Hyperlink"/>
            <w:lang w:val="en-AU"/>
          </w:rPr>
          <w:t>(VCAMAM030)</w:t>
        </w:r>
      </w:hyperlink>
    </w:p>
    <w:p w14:paraId="096A794F" w14:textId="77777777" w:rsidR="00AF4179" w:rsidRPr="00F43FE0" w:rsidRDefault="00AF4179" w:rsidP="00AF4179">
      <w:pPr>
        <w:pStyle w:val="VCAAbody-withlargetabandhangingindent"/>
        <w:rPr>
          <w:lang w:val="en-AU"/>
        </w:rPr>
      </w:pPr>
      <w:r w:rsidRPr="00F43FE0">
        <w:rPr>
          <w:lang w:val="en-AU"/>
        </w:rPr>
        <w:tab/>
        <w:t>Plan, produce and present media artworks for specific audiences and purposes using responsible media practice </w:t>
      </w:r>
      <w:hyperlink r:id="rId37" w:tooltip="View elaborations and additional details of VCAMAP031" w:history="1">
        <w:r w:rsidRPr="00F43FE0">
          <w:rPr>
            <w:rStyle w:val="Hyperlink"/>
            <w:lang w:val="en-AU"/>
          </w:rPr>
          <w:t>(VCAMAP031)</w:t>
        </w:r>
      </w:hyperlink>
    </w:p>
    <w:p w14:paraId="43316AD8" w14:textId="1029BB97" w:rsidR="00997D82" w:rsidRPr="00F43FE0" w:rsidRDefault="001A7875" w:rsidP="00997D82">
      <w:pPr>
        <w:pStyle w:val="VCAAbody-withlargetabandhangingindent"/>
        <w:rPr>
          <w:lang w:val="en-AU"/>
        </w:rPr>
      </w:pPr>
      <w:r w:rsidRPr="00F43FE0">
        <w:rPr>
          <w:b/>
          <w:lang w:val="en-AU"/>
        </w:rPr>
        <w:t>Achievement standard extract:</w:t>
      </w:r>
      <w:r w:rsidR="0091253A" w:rsidRPr="00F43FE0">
        <w:rPr>
          <w:lang w:val="en-AU"/>
        </w:rPr>
        <w:tab/>
      </w:r>
      <w:r w:rsidR="00997D82" w:rsidRPr="00F43FE0">
        <w:rPr>
          <w:lang w:val="en-AU"/>
        </w:rPr>
        <w:t xml:space="preserve">Students use materials and media technologies to make media artworks for specific audiences and purposes, using intent, structure, setting and characters to communicate viewpoints and genre conventions. </w:t>
      </w:r>
    </w:p>
    <w:p w14:paraId="331CC447" w14:textId="24EDA304" w:rsidR="00813461" w:rsidRPr="00F43FE0" w:rsidRDefault="001A7875" w:rsidP="00C060F6">
      <w:pPr>
        <w:pStyle w:val="VCAAbody-withlargetabandhangingindent"/>
        <w:rPr>
          <w:lang w:val="en-AU"/>
        </w:rPr>
      </w:pPr>
      <w:r w:rsidRPr="00F43FE0">
        <w:rPr>
          <w:b/>
          <w:lang w:val="en-AU"/>
        </w:rPr>
        <w:t>Resources required:</w:t>
      </w:r>
      <w:r w:rsidRPr="00F43FE0">
        <w:rPr>
          <w:lang w:val="en-AU"/>
        </w:rPr>
        <w:tab/>
      </w:r>
      <w:r w:rsidR="00813461" w:rsidRPr="00F43FE0">
        <w:rPr>
          <w:lang w:val="en-AU"/>
        </w:rPr>
        <w:t xml:space="preserve">A </w:t>
      </w:r>
      <w:r w:rsidR="009A1B9B" w:rsidRPr="00F43FE0">
        <w:rPr>
          <w:lang w:val="en-AU"/>
        </w:rPr>
        <w:t>g</w:t>
      </w:r>
      <w:r w:rsidR="00813461" w:rsidRPr="00F43FE0">
        <w:rPr>
          <w:lang w:val="en-AU"/>
        </w:rPr>
        <w:t xml:space="preserve">reen </w:t>
      </w:r>
      <w:r w:rsidR="009A1B9B" w:rsidRPr="00F43FE0">
        <w:rPr>
          <w:lang w:val="en-AU"/>
        </w:rPr>
        <w:t>s</w:t>
      </w:r>
      <w:r w:rsidR="00813461" w:rsidRPr="00F43FE0">
        <w:rPr>
          <w:lang w:val="en-AU"/>
        </w:rPr>
        <w:t xml:space="preserve">creen </w:t>
      </w:r>
      <w:r w:rsidR="009A1B9B" w:rsidRPr="00F43FE0">
        <w:rPr>
          <w:lang w:val="en-AU"/>
        </w:rPr>
        <w:t>(</w:t>
      </w:r>
      <w:r w:rsidR="00452233" w:rsidRPr="00F43FE0">
        <w:rPr>
          <w:lang w:val="en-AU"/>
        </w:rPr>
        <w:t xml:space="preserve">this </w:t>
      </w:r>
      <w:r w:rsidR="009A1B9B" w:rsidRPr="00F43FE0">
        <w:rPr>
          <w:lang w:val="en-AU"/>
        </w:rPr>
        <w:t>could</w:t>
      </w:r>
      <w:r w:rsidR="00813461" w:rsidRPr="00F43FE0">
        <w:rPr>
          <w:lang w:val="en-AU"/>
        </w:rPr>
        <w:t xml:space="preserve"> simply be a large</w:t>
      </w:r>
      <w:r w:rsidR="009A1B9B" w:rsidRPr="00F43FE0">
        <w:rPr>
          <w:lang w:val="en-AU"/>
        </w:rPr>
        <w:t xml:space="preserve"> piece of</w:t>
      </w:r>
      <w:r w:rsidR="00813461" w:rsidRPr="00F43FE0">
        <w:rPr>
          <w:lang w:val="en-AU"/>
        </w:rPr>
        <w:t xml:space="preserve"> green fabric used as a backdrop</w:t>
      </w:r>
      <w:r w:rsidR="009A1B9B" w:rsidRPr="00F43FE0">
        <w:rPr>
          <w:lang w:val="en-AU"/>
        </w:rPr>
        <w:t>)</w:t>
      </w:r>
    </w:p>
    <w:p w14:paraId="71A2A03F" w14:textId="629E986E" w:rsidR="00813461" w:rsidRPr="00F43FE0" w:rsidRDefault="00C060F6" w:rsidP="00C060F6">
      <w:pPr>
        <w:pStyle w:val="VCAAbody-withlargetabandhangingindent"/>
        <w:rPr>
          <w:i/>
          <w:lang w:val="en-AU"/>
        </w:rPr>
      </w:pPr>
      <w:r w:rsidRPr="00F43FE0">
        <w:rPr>
          <w:lang w:val="en-AU"/>
        </w:rPr>
        <w:tab/>
      </w:r>
      <w:r w:rsidR="000441EB" w:rsidRPr="00F43FE0">
        <w:rPr>
          <w:lang w:val="en-AU"/>
        </w:rPr>
        <w:t>Digital device with a</w:t>
      </w:r>
      <w:r w:rsidR="009A1B9B" w:rsidRPr="00F43FE0">
        <w:rPr>
          <w:lang w:val="en-AU"/>
        </w:rPr>
        <w:t xml:space="preserve"> software application </w:t>
      </w:r>
      <w:r w:rsidR="00813461" w:rsidRPr="00F43FE0">
        <w:rPr>
          <w:lang w:val="en-AU"/>
        </w:rPr>
        <w:t xml:space="preserve">to apply the </w:t>
      </w:r>
      <w:r w:rsidR="009A1B9B" w:rsidRPr="00F43FE0">
        <w:rPr>
          <w:lang w:val="en-AU"/>
        </w:rPr>
        <w:t xml:space="preserve">green screen </w:t>
      </w:r>
      <w:r w:rsidR="00813461" w:rsidRPr="00F43FE0">
        <w:rPr>
          <w:lang w:val="en-AU"/>
        </w:rPr>
        <w:t>effect</w:t>
      </w:r>
      <w:r w:rsidR="009A1B9B" w:rsidRPr="00F43FE0">
        <w:rPr>
          <w:lang w:val="en-AU"/>
        </w:rPr>
        <w:t>,</w:t>
      </w:r>
      <w:r w:rsidR="00813461" w:rsidRPr="00F43FE0">
        <w:rPr>
          <w:lang w:val="en-AU"/>
        </w:rPr>
        <w:t xml:space="preserve"> such as </w:t>
      </w:r>
      <w:hyperlink r:id="rId38" w:history="1">
        <w:r w:rsidR="00813461" w:rsidRPr="00F43FE0">
          <w:rPr>
            <w:rStyle w:val="Hyperlink"/>
            <w:lang w:val="en-AU"/>
          </w:rPr>
          <w:t>Green Screen by Do Ink</w:t>
        </w:r>
      </w:hyperlink>
      <w:r w:rsidR="00813461" w:rsidRPr="00F43FE0">
        <w:rPr>
          <w:lang w:val="en-AU"/>
        </w:rPr>
        <w:t xml:space="preserve"> </w:t>
      </w:r>
    </w:p>
    <w:p w14:paraId="06EA8388" w14:textId="794AA83F" w:rsidR="00813461" w:rsidRPr="00F43FE0" w:rsidRDefault="00C060F6" w:rsidP="00C060F6">
      <w:pPr>
        <w:pStyle w:val="VCAAbody-withlargetabandhangingindent"/>
        <w:rPr>
          <w:i/>
          <w:lang w:val="en-AU"/>
        </w:rPr>
      </w:pPr>
      <w:r w:rsidRPr="00F43FE0">
        <w:rPr>
          <w:lang w:val="en-AU"/>
        </w:rPr>
        <w:tab/>
      </w:r>
      <w:r w:rsidR="00813461" w:rsidRPr="00F43FE0">
        <w:rPr>
          <w:lang w:val="en-AU"/>
        </w:rPr>
        <w:t>Student production diaries</w:t>
      </w:r>
      <w:r w:rsidR="009A1B9B" w:rsidRPr="00F43FE0">
        <w:rPr>
          <w:lang w:val="en-AU"/>
        </w:rPr>
        <w:t>,</w:t>
      </w:r>
      <w:r w:rsidR="00813461" w:rsidRPr="00F43FE0">
        <w:rPr>
          <w:lang w:val="en-AU"/>
        </w:rPr>
        <w:t xml:space="preserve"> with storyboards and production documentation</w:t>
      </w:r>
    </w:p>
    <w:p w14:paraId="6BA92847" w14:textId="493D724A" w:rsidR="00813461" w:rsidRPr="00F43FE0" w:rsidRDefault="00C060F6" w:rsidP="00C060F6">
      <w:pPr>
        <w:pStyle w:val="VCAAbody-withlargetabandhangingindent"/>
        <w:rPr>
          <w:lang w:val="en-AU"/>
        </w:rPr>
      </w:pPr>
      <w:r w:rsidRPr="00F43FE0">
        <w:rPr>
          <w:lang w:val="en-AU"/>
        </w:rPr>
        <w:tab/>
      </w:r>
      <w:r w:rsidR="00813461" w:rsidRPr="00F43FE0">
        <w:rPr>
          <w:lang w:val="en-AU"/>
        </w:rPr>
        <w:t>Tip</w:t>
      </w:r>
      <w:r w:rsidRPr="00F43FE0">
        <w:rPr>
          <w:lang w:val="en-AU"/>
        </w:rPr>
        <w:t xml:space="preserve">: </w:t>
      </w:r>
      <w:r w:rsidR="00813461" w:rsidRPr="00F43FE0">
        <w:rPr>
          <w:lang w:val="en-AU"/>
        </w:rPr>
        <w:t xml:space="preserve">If a </w:t>
      </w:r>
      <w:r w:rsidR="009A1B9B" w:rsidRPr="00F43FE0">
        <w:rPr>
          <w:lang w:val="en-AU"/>
        </w:rPr>
        <w:t>g</w:t>
      </w:r>
      <w:r w:rsidR="00813461" w:rsidRPr="00F43FE0">
        <w:rPr>
          <w:lang w:val="en-AU"/>
        </w:rPr>
        <w:t xml:space="preserve">reen </w:t>
      </w:r>
      <w:r w:rsidR="009A1B9B" w:rsidRPr="00F43FE0">
        <w:rPr>
          <w:lang w:val="en-AU"/>
        </w:rPr>
        <w:t>s</w:t>
      </w:r>
      <w:r w:rsidR="00813461" w:rsidRPr="00F43FE0">
        <w:rPr>
          <w:lang w:val="en-AU"/>
        </w:rPr>
        <w:t xml:space="preserve">creen is unavailable, students can </w:t>
      </w:r>
      <w:r w:rsidR="00452233" w:rsidRPr="00F43FE0">
        <w:rPr>
          <w:lang w:val="en-AU"/>
        </w:rPr>
        <w:t xml:space="preserve">simply </w:t>
      </w:r>
      <w:r w:rsidR="00813461" w:rsidRPr="00F43FE0">
        <w:rPr>
          <w:lang w:val="en-AU"/>
        </w:rPr>
        <w:t xml:space="preserve">film </w:t>
      </w:r>
      <w:r w:rsidR="009A1B9B" w:rsidRPr="00F43FE0">
        <w:rPr>
          <w:lang w:val="en-AU"/>
        </w:rPr>
        <w:t xml:space="preserve">in </w:t>
      </w:r>
      <w:r w:rsidR="00452233" w:rsidRPr="00F43FE0">
        <w:rPr>
          <w:lang w:val="en-AU"/>
        </w:rPr>
        <w:t>their</w:t>
      </w:r>
      <w:r w:rsidR="00813461" w:rsidRPr="00F43FE0">
        <w:rPr>
          <w:lang w:val="en-AU"/>
        </w:rPr>
        <w:t xml:space="preserve"> chosen setting and add images </w:t>
      </w:r>
      <w:r w:rsidR="009A1B9B" w:rsidRPr="00F43FE0">
        <w:rPr>
          <w:lang w:val="en-AU"/>
        </w:rPr>
        <w:t xml:space="preserve">later, </w:t>
      </w:r>
      <w:r w:rsidR="00452233" w:rsidRPr="00F43FE0">
        <w:rPr>
          <w:lang w:val="en-AU"/>
        </w:rPr>
        <w:t xml:space="preserve">at </w:t>
      </w:r>
      <w:r w:rsidR="00813461" w:rsidRPr="00F43FE0">
        <w:rPr>
          <w:lang w:val="en-AU"/>
        </w:rPr>
        <w:t>the editing stage.</w:t>
      </w:r>
      <w:r w:rsidRPr="00F43FE0">
        <w:rPr>
          <w:lang w:val="en-AU"/>
        </w:rPr>
        <w:t xml:space="preserve"> </w:t>
      </w:r>
      <w:r w:rsidR="00813461" w:rsidRPr="00F43FE0">
        <w:rPr>
          <w:lang w:val="en-AU"/>
        </w:rPr>
        <w:t xml:space="preserve">Other options include showing the stages of </w:t>
      </w:r>
      <w:r w:rsidR="009A1B9B" w:rsidRPr="00F43FE0">
        <w:rPr>
          <w:lang w:val="en-AU"/>
        </w:rPr>
        <w:t>‘f</w:t>
      </w:r>
      <w:r w:rsidR="00813461" w:rsidRPr="00F43FE0">
        <w:rPr>
          <w:lang w:val="en-AU"/>
        </w:rPr>
        <w:t xml:space="preserve">arm to </w:t>
      </w:r>
      <w:r w:rsidR="009A1B9B" w:rsidRPr="00F43FE0">
        <w:rPr>
          <w:lang w:val="en-AU"/>
        </w:rPr>
        <w:t>f</w:t>
      </w:r>
      <w:r w:rsidR="00813461" w:rsidRPr="00F43FE0">
        <w:rPr>
          <w:lang w:val="en-AU"/>
        </w:rPr>
        <w:t>ork</w:t>
      </w:r>
      <w:r w:rsidR="009A1B9B" w:rsidRPr="00F43FE0">
        <w:rPr>
          <w:lang w:val="en-AU"/>
        </w:rPr>
        <w:t>’</w:t>
      </w:r>
      <w:r w:rsidR="00813461" w:rsidRPr="00F43FE0">
        <w:rPr>
          <w:lang w:val="en-AU"/>
        </w:rPr>
        <w:t xml:space="preserve"> through animation</w:t>
      </w:r>
      <w:r w:rsidR="00452233" w:rsidRPr="00F43FE0">
        <w:rPr>
          <w:lang w:val="en-AU"/>
        </w:rPr>
        <w:t xml:space="preserve">, using </w:t>
      </w:r>
      <w:r w:rsidR="009A1B9B" w:rsidRPr="00F43FE0">
        <w:rPr>
          <w:lang w:val="en-AU"/>
        </w:rPr>
        <w:t xml:space="preserve">software </w:t>
      </w:r>
      <w:r w:rsidR="00813461" w:rsidRPr="00F43FE0">
        <w:rPr>
          <w:lang w:val="en-AU"/>
        </w:rPr>
        <w:t>app</w:t>
      </w:r>
      <w:r w:rsidR="009A1B9B" w:rsidRPr="00F43FE0">
        <w:rPr>
          <w:lang w:val="en-AU"/>
        </w:rPr>
        <w:t>lications</w:t>
      </w:r>
      <w:r w:rsidR="00813461" w:rsidRPr="00F43FE0">
        <w:rPr>
          <w:lang w:val="en-AU"/>
        </w:rPr>
        <w:t xml:space="preserve"> such as </w:t>
      </w:r>
      <w:hyperlink r:id="rId39" w:history="1">
        <w:r w:rsidR="00452233" w:rsidRPr="00F43FE0">
          <w:rPr>
            <w:rStyle w:val="Hyperlink"/>
            <w:lang w:val="en-AU"/>
          </w:rPr>
          <w:t>Explain EDU</w:t>
        </w:r>
      </w:hyperlink>
      <w:r w:rsidR="009A1B9B" w:rsidRPr="00F43FE0">
        <w:rPr>
          <w:lang w:val="en-AU"/>
        </w:rPr>
        <w:t>.</w:t>
      </w:r>
      <w:r w:rsidR="00813461" w:rsidRPr="00F43FE0">
        <w:rPr>
          <w:lang w:val="en-AU"/>
        </w:rPr>
        <w:t xml:space="preserve"> </w:t>
      </w:r>
      <w:r w:rsidR="009A1B9B" w:rsidRPr="00F43FE0" w:rsidDel="009A1B9B">
        <w:rPr>
          <w:lang w:val="en-AU"/>
        </w:rPr>
        <w:t xml:space="preserve"> </w:t>
      </w:r>
    </w:p>
    <w:p w14:paraId="42618415" w14:textId="7593687F" w:rsidR="00752901" w:rsidRPr="00F43FE0" w:rsidRDefault="00752901" w:rsidP="00C060F6">
      <w:pPr>
        <w:pStyle w:val="VCAAbody-withlargetabandhangingindent"/>
        <w:ind w:left="0" w:firstLine="0"/>
        <w:rPr>
          <w:lang w:val="en-AU"/>
        </w:rPr>
      </w:pPr>
    </w:p>
    <w:p w14:paraId="0B6DCE8C" w14:textId="174B8D7E" w:rsidR="00813461" w:rsidRPr="00F43FE0" w:rsidRDefault="00813461" w:rsidP="00E4298F">
      <w:pPr>
        <w:pStyle w:val="VCAAnumbers"/>
        <w:numPr>
          <w:ilvl w:val="0"/>
          <w:numId w:val="13"/>
        </w:numPr>
        <w:rPr>
          <w:lang w:val="en-AU"/>
        </w:rPr>
      </w:pPr>
      <w:r w:rsidRPr="00F43FE0">
        <w:rPr>
          <w:lang w:val="en-AU"/>
        </w:rPr>
        <w:t xml:space="preserve">Students experiment filming using </w:t>
      </w:r>
      <w:r w:rsidR="00452233" w:rsidRPr="00F43FE0">
        <w:rPr>
          <w:lang w:val="en-AU"/>
        </w:rPr>
        <w:t>the</w:t>
      </w:r>
      <w:r w:rsidRPr="00F43FE0">
        <w:rPr>
          <w:lang w:val="en-AU"/>
        </w:rPr>
        <w:t xml:space="preserve"> </w:t>
      </w:r>
      <w:r w:rsidR="009A1B9B" w:rsidRPr="00F43FE0">
        <w:rPr>
          <w:lang w:val="en-AU"/>
        </w:rPr>
        <w:t>g</w:t>
      </w:r>
      <w:r w:rsidRPr="00F43FE0">
        <w:rPr>
          <w:lang w:val="en-AU"/>
        </w:rPr>
        <w:t xml:space="preserve">reen </w:t>
      </w:r>
      <w:r w:rsidR="009A1B9B" w:rsidRPr="00F43FE0">
        <w:rPr>
          <w:lang w:val="en-AU"/>
        </w:rPr>
        <w:t>s</w:t>
      </w:r>
      <w:r w:rsidRPr="00F43FE0">
        <w:rPr>
          <w:lang w:val="en-AU"/>
        </w:rPr>
        <w:t xml:space="preserve">creen </w:t>
      </w:r>
      <w:r w:rsidR="009A1B9B" w:rsidRPr="00F43FE0">
        <w:rPr>
          <w:lang w:val="en-AU"/>
        </w:rPr>
        <w:t xml:space="preserve">and </w:t>
      </w:r>
      <w:r w:rsidRPr="00F43FE0">
        <w:rPr>
          <w:lang w:val="en-AU"/>
        </w:rPr>
        <w:t xml:space="preserve">a </w:t>
      </w:r>
      <w:r w:rsidR="000441EB" w:rsidRPr="00F43FE0">
        <w:rPr>
          <w:lang w:val="en-AU"/>
        </w:rPr>
        <w:t>g</w:t>
      </w:r>
      <w:r w:rsidRPr="00F43FE0">
        <w:rPr>
          <w:lang w:val="en-AU"/>
        </w:rPr>
        <w:t xml:space="preserve">reen </w:t>
      </w:r>
      <w:r w:rsidR="000441EB" w:rsidRPr="00F43FE0">
        <w:rPr>
          <w:lang w:val="en-AU"/>
        </w:rPr>
        <w:t>s</w:t>
      </w:r>
      <w:r w:rsidRPr="00F43FE0">
        <w:rPr>
          <w:lang w:val="en-AU"/>
        </w:rPr>
        <w:t>creen app</w:t>
      </w:r>
      <w:r w:rsidR="000441EB" w:rsidRPr="00F43FE0">
        <w:rPr>
          <w:lang w:val="en-AU"/>
        </w:rPr>
        <w:t>.</w:t>
      </w:r>
    </w:p>
    <w:p w14:paraId="0E997D12" w14:textId="487FD00C" w:rsidR="00813461" w:rsidRPr="00F43FE0" w:rsidRDefault="00813461" w:rsidP="00C060F6">
      <w:pPr>
        <w:pStyle w:val="VCAAnumbers"/>
        <w:rPr>
          <w:lang w:val="en-AU"/>
        </w:rPr>
      </w:pPr>
      <w:r w:rsidRPr="00F43FE0">
        <w:rPr>
          <w:lang w:val="en-AU"/>
        </w:rPr>
        <w:t xml:space="preserve">Using their storyboard and shot list, students select the images to film for their documentary. </w:t>
      </w:r>
    </w:p>
    <w:p w14:paraId="315FD576" w14:textId="77777777" w:rsidR="00813461" w:rsidRPr="00F43FE0" w:rsidRDefault="00813461" w:rsidP="00C060F6">
      <w:pPr>
        <w:pStyle w:val="VCAAnumbers"/>
        <w:rPr>
          <w:lang w:val="en-AU"/>
        </w:rPr>
      </w:pPr>
      <w:r w:rsidRPr="00F43FE0">
        <w:rPr>
          <w:lang w:val="en-AU"/>
        </w:rPr>
        <w:t>Students apply techniques and technical elements such space, colour, time, movement and lighting to their filming. They document the use of these elements in their production diary.</w:t>
      </w:r>
    </w:p>
    <w:p w14:paraId="2EDF02FB" w14:textId="77777777" w:rsidR="00EE2905" w:rsidRPr="00F43FE0" w:rsidRDefault="00EE2905" w:rsidP="00C060F6">
      <w:pPr>
        <w:pStyle w:val="VCAAnumbers"/>
        <w:numPr>
          <w:ilvl w:val="0"/>
          <w:numId w:val="0"/>
        </w:numPr>
        <w:rPr>
          <w:lang w:val="en-AU"/>
        </w:rPr>
      </w:pPr>
    </w:p>
    <w:p w14:paraId="1DAFC550" w14:textId="77777777" w:rsidR="00F43FE0" w:rsidRDefault="00F43FE0">
      <w:pPr>
        <w:rPr>
          <w:rFonts w:ascii="Arial" w:eastAsiaTheme="minorHAnsi" w:hAnsi="Arial" w:cs="Arial"/>
          <w:b/>
          <w:color w:val="000000" w:themeColor="text1"/>
          <w:sz w:val="28"/>
        </w:rPr>
      </w:pPr>
      <w:r>
        <w:br w:type="page"/>
      </w:r>
    </w:p>
    <w:p w14:paraId="5DF2C0A5" w14:textId="3450E00B" w:rsidR="00FE0CDB" w:rsidRPr="00F43FE0" w:rsidRDefault="00FE0CDB" w:rsidP="007D4298">
      <w:pPr>
        <w:pStyle w:val="VCAAHeading3"/>
        <w:rPr>
          <w:lang w:val="en-AU"/>
        </w:rPr>
      </w:pPr>
      <w:r w:rsidRPr="00F43FE0">
        <w:rPr>
          <w:lang w:val="en-AU"/>
        </w:rPr>
        <w:lastRenderedPageBreak/>
        <w:t>Assessment</w:t>
      </w:r>
    </w:p>
    <w:p w14:paraId="44D55654" w14:textId="77777777" w:rsidR="00FE0CDB" w:rsidRPr="00F43FE0" w:rsidRDefault="00FE0CDB" w:rsidP="007D4298">
      <w:pPr>
        <w:pStyle w:val="VCAAbody"/>
        <w:rPr>
          <w:lang w:val="en-AU"/>
        </w:rPr>
      </w:pPr>
      <w:r w:rsidRPr="00F43FE0">
        <w:rPr>
          <w:lang w:val="en-AU"/>
        </w:rPr>
        <w:t>Evidence in practice includes:</w:t>
      </w:r>
    </w:p>
    <w:p w14:paraId="5FD0728C" w14:textId="0D77D07E" w:rsidR="00813461" w:rsidRPr="00F43FE0" w:rsidRDefault="00813461" w:rsidP="00813461">
      <w:pPr>
        <w:pStyle w:val="VCAAbullet"/>
        <w:numPr>
          <w:ilvl w:val="0"/>
          <w:numId w:val="1"/>
        </w:numPr>
        <w:ind w:left="425" w:hanging="425"/>
        <w:rPr>
          <w:strike/>
          <w:lang w:val="en-AU"/>
        </w:rPr>
      </w:pPr>
      <w:r w:rsidRPr="00F43FE0">
        <w:rPr>
          <w:lang w:val="en-AU"/>
        </w:rPr>
        <w:t xml:space="preserve">Students use relevant technologies and tools in </w:t>
      </w:r>
      <w:r w:rsidR="000441EB" w:rsidRPr="00F43FE0">
        <w:rPr>
          <w:lang w:val="en-AU"/>
        </w:rPr>
        <w:t>software applications</w:t>
      </w:r>
      <w:r w:rsidRPr="00F43FE0">
        <w:rPr>
          <w:lang w:val="en-AU"/>
        </w:rPr>
        <w:t xml:space="preserve"> to construct their media product based on their proposed intention and viewpoint (</w:t>
      </w:r>
      <w:r w:rsidR="000441EB" w:rsidRPr="00F43FE0">
        <w:rPr>
          <w:lang w:val="en-AU"/>
        </w:rPr>
        <w:t>for example,</w:t>
      </w:r>
      <w:r w:rsidRPr="00F43FE0">
        <w:rPr>
          <w:lang w:val="en-AU"/>
        </w:rPr>
        <w:t xml:space="preserve"> ‘</w:t>
      </w:r>
      <w:r w:rsidR="003B4913" w:rsidRPr="00F43FE0">
        <w:rPr>
          <w:lang w:val="en-AU"/>
        </w:rPr>
        <w:t>Through the farm to fork journey, we are all connected to farmers and the farming industry</w:t>
      </w:r>
      <w:r w:rsidR="0004757F" w:rsidRPr="00F43FE0">
        <w:rPr>
          <w:lang w:val="en-AU"/>
        </w:rPr>
        <w:t>’</w:t>
      </w:r>
      <w:r w:rsidR="003B4913" w:rsidRPr="00F43FE0">
        <w:rPr>
          <w:lang w:val="en-AU"/>
        </w:rPr>
        <w:t>).</w:t>
      </w:r>
      <w:r w:rsidRPr="00F43FE0">
        <w:rPr>
          <w:strike/>
          <w:lang w:val="en-AU"/>
        </w:rPr>
        <w:t xml:space="preserve"> </w:t>
      </w:r>
    </w:p>
    <w:p w14:paraId="5AC73D80" w14:textId="77777777" w:rsidR="00813461" w:rsidRPr="00F43FE0" w:rsidRDefault="00813461" w:rsidP="00813461">
      <w:pPr>
        <w:pStyle w:val="VCAAbullet"/>
        <w:numPr>
          <w:ilvl w:val="0"/>
          <w:numId w:val="1"/>
        </w:numPr>
        <w:ind w:left="425" w:hanging="425"/>
        <w:rPr>
          <w:lang w:val="en-AU"/>
        </w:rPr>
      </w:pPr>
      <w:r w:rsidRPr="00F43FE0">
        <w:rPr>
          <w:lang w:val="en-AU"/>
        </w:rPr>
        <w:t>Students use media processes, equipment and technologies to create a documentary.</w:t>
      </w:r>
    </w:p>
    <w:p w14:paraId="288F2CC5" w14:textId="3414656F" w:rsidR="00813461" w:rsidRPr="00F43FE0" w:rsidRDefault="00813461" w:rsidP="00813461">
      <w:pPr>
        <w:pStyle w:val="VCAAbullet"/>
        <w:numPr>
          <w:ilvl w:val="0"/>
          <w:numId w:val="1"/>
        </w:numPr>
        <w:ind w:left="425" w:hanging="425"/>
        <w:rPr>
          <w:b/>
          <w:i/>
          <w:lang w:val="en-AU" w:eastAsia="en-AU"/>
        </w:rPr>
      </w:pPr>
      <w:r w:rsidRPr="00F43FE0">
        <w:rPr>
          <w:lang w:val="en-AU"/>
        </w:rPr>
        <w:t>Students research and select relevant images online to use in a media product</w:t>
      </w:r>
      <w:r w:rsidR="0004757F" w:rsidRPr="00F43FE0">
        <w:rPr>
          <w:lang w:val="en-AU"/>
        </w:rPr>
        <w:t>,</w:t>
      </w:r>
      <w:r w:rsidRPr="00F43FE0">
        <w:rPr>
          <w:lang w:val="en-AU"/>
        </w:rPr>
        <w:t xml:space="preserve"> using ethical, legal and responsible media practices.</w:t>
      </w:r>
    </w:p>
    <w:p w14:paraId="43B04FD0" w14:textId="77777777" w:rsidR="00FE0CDB" w:rsidRPr="00F43FE0" w:rsidRDefault="00FE0CDB" w:rsidP="003B4913">
      <w:pPr>
        <w:pStyle w:val="VCAAbullet"/>
        <w:numPr>
          <w:ilvl w:val="0"/>
          <w:numId w:val="0"/>
        </w:numPr>
        <w:ind w:left="425"/>
        <w:rPr>
          <w:lang w:val="en-AU"/>
        </w:rPr>
      </w:pPr>
    </w:p>
    <w:p w14:paraId="16A6D0D3" w14:textId="77777777" w:rsidR="00752901" w:rsidRPr="00F43FE0" w:rsidRDefault="00752901" w:rsidP="00E4298F">
      <w:pPr>
        <w:pStyle w:val="VCAAbullet"/>
        <w:numPr>
          <w:ilvl w:val="0"/>
          <w:numId w:val="1"/>
        </w:numPr>
        <w:ind w:left="425" w:hanging="425"/>
        <w:rPr>
          <w:rFonts w:eastAsia="Arial"/>
          <w:b/>
          <w:lang w:val="en-AU"/>
        </w:rPr>
      </w:pPr>
      <w:r w:rsidRPr="00F43FE0">
        <w:rPr>
          <w:rFonts w:eastAsia="Arial"/>
          <w:b/>
          <w:lang w:val="en-AU"/>
        </w:rPr>
        <w:br w:type="page"/>
      </w:r>
    </w:p>
    <w:p w14:paraId="18A5D970" w14:textId="0A934C14" w:rsidR="00752901" w:rsidRPr="00F43FE0" w:rsidRDefault="00752901" w:rsidP="00C62114">
      <w:pPr>
        <w:pStyle w:val="VCAAHeading2"/>
        <w:ind w:left="3600" w:hanging="3600"/>
        <w:rPr>
          <w:lang w:val="en-AU"/>
        </w:rPr>
      </w:pPr>
      <w:bookmarkStart w:id="30" w:name="_Toc26345124"/>
      <w:bookmarkStart w:id="31" w:name="_Toc26345339"/>
      <w:r w:rsidRPr="00F43FE0">
        <w:rPr>
          <w:lang w:val="en-AU"/>
        </w:rPr>
        <w:lastRenderedPageBreak/>
        <w:t>L</w:t>
      </w:r>
      <w:bookmarkStart w:id="32" w:name="LearnAct4"/>
      <w:bookmarkEnd w:id="32"/>
      <w:r w:rsidRPr="00F43FE0">
        <w:rPr>
          <w:lang w:val="en-AU"/>
        </w:rPr>
        <w:t xml:space="preserve">earning activity 4: </w:t>
      </w:r>
      <w:r w:rsidRPr="00F43FE0">
        <w:rPr>
          <w:lang w:val="en-AU"/>
        </w:rPr>
        <w:tab/>
      </w:r>
      <w:r w:rsidR="00C62114" w:rsidRPr="00F43FE0">
        <w:rPr>
          <w:lang w:val="en-AU"/>
        </w:rPr>
        <w:t>Present and Perform</w:t>
      </w:r>
      <w:r w:rsidR="00902D21" w:rsidRPr="00F43FE0">
        <w:rPr>
          <w:lang w:val="en-AU"/>
        </w:rPr>
        <w:t xml:space="preserve"> – </w:t>
      </w:r>
      <w:bookmarkEnd w:id="30"/>
      <w:bookmarkEnd w:id="31"/>
      <w:r w:rsidR="009E1C70" w:rsidRPr="00F43FE0">
        <w:rPr>
          <w:lang w:val="en-AU"/>
        </w:rPr>
        <w:br/>
      </w:r>
      <w:r w:rsidR="00813461" w:rsidRPr="00F43FE0">
        <w:rPr>
          <w:lang w:val="en-AU"/>
        </w:rPr>
        <w:t>P</w:t>
      </w:r>
      <w:r w:rsidR="00F65632" w:rsidRPr="00F43FE0">
        <w:rPr>
          <w:lang w:val="en-AU"/>
        </w:rPr>
        <w:t>resenting</w:t>
      </w:r>
      <w:r w:rsidR="00813461" w:rsidRPr="00F43FE0">
        <w:rPr>
          <w:lang w:val="en-AU"/>
        </w:rPr>
        <w:t xml:space="preserve"> documentaries</w:t>
      </w:r>
    </w:p>
    <w:p w14:paraId="2D936CAA" w14:textId="03B2B038" w:rsidR="00752901" w:rsidRPr="00F43FE0" w:rsidRDefault="007D4298" w:rsidP="007D4298">
      <w:pPr>
        <w:pStyle w:val="VCAAbody-withlargetabandhangingindent"/>
        <w:rPr>
          <w:lang w:val="en-AU"/>
        </w:rPr>
      </w:pPr>
      <w:r w:rsidRPr="00F43FE0">
        <w:rPr>
          <w:b/>
          <w:lang w:val="en-AU"/>
        </w:rPr>
        <w:t>Timing (approximate)</w:t>
      </w:r>
      <w:r w:rsidR="00752901" w:rsidRPr="00F43FE0">
        <w:rPr>
          <w:b/>
          <w:lang w:val="en-AU"/>
        </w:rPr>
        <w:t>:</w:t>
      </w:r>
      <w:r w:rsidR="00752901" w:rsidRPr="00F43FE0">
        <w:rPr>
          <w:lang w:val="en-AU"/>
        </w:rPr>
        <w:t xml:space="preserve"> </w:t>
      </w:r>
      <w:r w:rsidR="001A7875" w:rsidRPr="00F43FE0">
        <w:rPr>
          <w:lang w:val="en-AU"/>
        </w:rPr>
        <w:tab/>
      </w:r>
      <w:r w:rsidR="00C62114" w:rsidRPr="00F43FE0">
        <w:rPr>
          <w:lang w:val="en-AU"/>
        </w:rPr>
        <w:t>4</w:t>
      </w:r>
      <w:r w:rsidR="00813461" w:rsidRPr="00F43FE0">
        <w:rPr>
          <w:lang w:val="en-AU"/>
        </w:rPr>
        <w:t>0</w:t>
      </w:r>
      <w:r w:rsidR="00902D21" w:rsidRPr="00F43FE0">
        <w:rPr>
          <w:lang w:val="en-AU"/>
        </w:rPr>
        <w:t xml:space="preserve"> minutes</w:t>
      </w:r>
    </w:p>
    <w:p w14:paraId="771B0643" w14:textId="769332D1" w:rsidR="00813461" w:rsidRPr="00F43FE0" w:rsidRDefault="00752901" w:rsidP="00C060F6">
      <w:pPr>
        <w:pStyle w:val="VCAAbody-withlargetabandhangingindent"/>
        <w:rPr>
          <w:lang w:val="en-AU"/>
        </w:rPr>
      </w:pPr>
      <w:r w:rsidRPr="00F43FE0">
        <w:rPr>
          <w:b/>
          <w:lang w:val="en-AU"/>
        </w:rPr>
        <w:t>Learning intentions:</w:t>
      </w:r>
      <w:r w:rsidRPr="00F43FE0">
        <w:rPr>
          <w:lang w:val="en-AU"/>
        </w:rPr>
        <w:t xml:space="preserve"> </w:t>
      </w:r>
      <w:r w:rsidR="001A7875" w:rsidRPr="00F43FE0">
        <w:rPr>
          <w:lang w:val="en-AU"/>
        </w:rPr>
        <w:tab/>
      </w:r>
      <w:r w:rsidR="000441EB" w:rsidRPr="00F43FE0">
        <w:rPr>
          <w:lang w:val="en-AU"/>
        </w:rPr>
        <w:t xml:space="preserve">To </w:t>
      </w:r>
      <w:r w:rsidR="00813461" w:rsidRPr="00F43FE0">
        <w:rPr>
          <w:lang w:val="en-AU"/>
        </w:rPr>
        <w:t>produce and present media artworks for specific audiences and purposes</w:t>
      </w:r>
    </w:p>
    <w:p w14:paraId="62CC364B" w14:textId="219D321F" w:rsidR="00813461" w:rsidRPr="00F43FE0" w:rsidRDefault="00C060F6" w:rsidP="00C060F6">
      <w:pPr>
        <w:pStyle w:val="VCAAbody-withlargetabandhangingindent"/>
        <w:rPr>
          <w:lang w:val="en-AU"/>
        </w:rPr>
      </w:pPr>
      <w:r w:rsidRPr="00F43FE0">
        <w:rPr>
          <w:lang w:val="en-AU"/>
        </w:rPr>
        <w:tab/>
      </w:r>
      <w:r w:rsidR="000441EB" w:rsidRPr="00F43FE0">
        <w:rPr>
          <w:lang w:val="en-AU"/>
        </w:rPr>
        <w:t xml:space="preserve">To </w:t>
      </w:r>
      <w:r w:rsidR="00813461" w:rsidRPr="00F43FE0">
        <w:rPr>
          <w:lang w:val="en-AU"/>
        </w:rPr>
        <w:t>develop skills using materials, media elements and media technologies to shape and communicate viewpoints to an audience</w:t>
      </w:r>
    </w:p>
    <w:p w14:paraId="4F4BC21F" w14:textId="44077C64" w:rsidR="00813461" w:rsidRPr="00F43FE0" w:rsidRDefault="00C060F6" w:rsidP="00C060F6">
      <w:pPr>
        <w:pStyle w:val="VCAAbody-withlargetabandhangingindent"/>
        <w:rPr>
          <w:lang w:val="en-AU"/>
        </w:rPr>
      </w:pPr>
      <w:r w:rsidRPr="00F43FE0">
        <w:rPr>
          <w:lang w:val="en-AU"/>
        </w:rPr>
        <w:tab/>
      </w:r>
      <w:r w:rsidR="00F50DB9" w:rsidRPr="00F43FE0">
        <w:rPr>
          <w:lang w:val="en-AU"/>
        </w:rPr>
        <w:t>To m</w:t>
      </w:r>
      <w:r w:rsidR="00813461" w:rsidRPr="00F43FE0">
        <w:rPr>
          <w:lang w:val="en-AU"/>
        </w:rPr>
        <w:t>anipulate images, sound and text to present media artworks in an institutional context</w:t>
      </w:r>
    </w:p>
    <w:p w14:paraId="12116204" w14:textId="77777777" w:rsidR="00813461" w:rsidRPr="00F43FE0" w:rsidRDefault="00E42676" w:rsidP="00813461">
      <w:pPr>
        <w:pStyle w:val="VCAAbody-withlargetabandhangingindent"/>
        <w:rPr>
          <w:rStyle w:val="Hyperlink"/>
          <w:lang w:val="en-AU"/>
        </w:rPr>
      </w:pPr>
      <w:r w:rsidRPr="00F43FE0">
        <w:rPr>
          <w:b/>
          <w:lang w:val="en-AU"/>
        </w:rPr>
        <w:t>Content descriptions:</w:t>
      </w:r>
      <w:r w:rsidR="00AF4179" w:rsidRPr="00F43FE0">
        <w:rPr>
          <w:lang w:val="en-AU"/>
        </w:rPr>
        <w:t xml:space="preserve"> </w:t>
      </w:r>
      <w:r w:rsidR="00AF4179" w:rsidRPr="00F43FE0">
        <w:rPr>
          <w:lang w:val="en-AU"/>
        </w:rPr>
        <w:tab/>
      </w:r>
      <w:r w:rsidR="00813461" w:rsidRPr="00F43FE0">
        <w:rPr>
          <w:lang w:val="en-AU"/>
        </w:rPr>
        <w:t>Explore representations, characterisations and viewpoints of people in their community, using stories, structure, settings, and genre conventions in images, sounds and text </w:t>
      </w:r>
      <w:hyperlink r:id="rId40" w:tooltip="View elaborations and additional details of VCAMAE029" w:history="1">
        <w:r w:rsidR="00813461" w:rsidRPr="00F43FE0">
          <w:rPr>
            <w:rStyle w:val="Hyperlink"/>
            <w:lang w:val="en-AU"/>
          </w:rPr>
          <w:t>(VCAMAE029)</w:t>
        </w:r>
      </w:hyperlink>
    </w:p>
    <w:p w14:paraId="29550B13" w14:textId="3FE9FBD6" w:rsidR="00AF4179" w:rsidRPr="00F43FE0" w:rsidRDefault="00813461" w:rsidP="00813461">
      <w:pPr>
        <w:pStyle w:val="VCAAbody-withlargetabandhangingindent"/>
        <w:rPr>
          <w:lang w:val="en-AU"/>
        </w:rPr>
      </w:pPr>
      <w:r w:rsidRPr="00F43FE0">
        <w:rPr>
          <w:b/>
          <w:lang w:val="en-AU"/>
        </w:rPr>
        <w:tab/>
      </w:r>
      <w:r w:rsidR="00AF4179" w:rsidRPr="00F43FE0">
        <w:rPr>
          <w:lang w:val="en-AU"/>
        </w:rPr>
        <w:t>Develop skills with media technologies to shape space, time, colour, movement and lighting, within images, sounds or text when telling stories </w:t>
      </w:r>
      <w:hyperlink r:id="rId41" w:tooltip="View elaborations and additional details of VCAMAM030" w:history="1">
        <w:r w:rsidR="00AF4179" w:rsidRPr="00F43FE0">
          <w:rPr>
            <w:rStyle w:val="Hyperlink"/>
            <w:lang w:val="en-AU"/>
          </w:rPr>
          <w:t>(VCAMAM030)</w:t>
        </w:r>
      </w:hyperlink>
    </w:p>
    <w:p w14:paraId="3E96ADFF" w14:textId="77777777" w:rsidR="00AF4179" w:rsidRPr="00F43FE0" w:rsidRDefault="00AF4179" w:rsidP="00AF4179">
      <w:pPr>
        <w:pStyle w:val="VCAAbody-withlargetabandhangingindent"/>
        <w:rPr>
          <w:lang w:val="en-AU"/>
        </w:rPr>
      </w:pPr>
      <w:r w:rsidRPr="00F43FE0">
        <w:rPr>
          <w:lang w:val="en-AU"/>
        </w:rPr>
        <w:tab/>
        <w:t>Plan, produce and present media artworks for specific audiences and purposes using responsible media practice </w:t>
      </w:r>
      <w:hyperlink r:id="rId42" w:tooltip="View elaborations and additional details of VCAMAP031" w:history="1">
        <w:r w:rsidRPr="00F43FE0">
          <w:rPr>
            <w:rStyle w:val="Hyperlink"/>
            <w:lang w:val="en-AU"/>
          </w:rPr>
          <w:t>(VCAMAP031)</w:t>
        </w:r>
      </w:hyperlink>
    </w:p>
    <w:p w14:paraId="63108484" w14:textId="50CEC667" w:rsidR="00997D82" w:rsidRPr="00F43FE0" w:rsidRDefault="001A7875" w:rsidP="00997D82">
      <w:pPr>
        <w:pStyle w:val="VCAAbody-withlargetabandhangingindent"/>
        <w:rPr>
          <w:lang w:val="en-AU"/>
        </w:rPr>
      </w:pPr>
      <w:r w:rsidRPr="00F43FE0">
        <w:rPr>
          <w:b/>
          <w:lang w:val="en-AU"/>
        </w:rPr>
        <w:t>Achievement standard extract:</w:t>
      </w:r>
      <w:r w:rsidRPr="00F43FE0">
        <w:rPr>
          <w:b/>
          <w:lang w:val="en-AU"/>
        </w:rPr>
        <w:tab/>
      </w:r>
      <w:r w:rsidR="00997D82" w:rsidRPr="00F43FE0">
        <w:rPr>
          <w:lang w:val="en-AU"/>
        </w:rPr>
        <w:t xml:space="preserve">Students use materials and media technologies to make media artworks for specific audiences and purposes, using intent, structure, setting and characters to communicate viewpoints and genre conventions. </w:t>
      </w:r>
    </w:p>
    <w:p w14:paraId="0AC088D1" w14:textId="30069572" w:rsidR="00813461" w:rsidRPr="00F43FE0" w:rsidRDefault="00D447C3" w:rsidP="00C060F6">
      <w:pPr>
        <w:pStyle w:val="VCAAbody-withlargetabandhangingindent"/>
        <w:rPr>
          <w:lang w:val="en-AU"/>
        </w:rPr>
      </w:pPr>
      <w:r w:rsidRPr="00F43FE0">
        <w:rPr>
          <w:b/>
          <w:lang w:val="en-AU"/>
        </w:rPr>
        <w:t>Resources required:</w:t>
      </w:r>
      <w:r w:rsidR="00052A13" w:rsidRPr="00F43FE0">
        <w:rPr>
          <w:lang w:val="en-AU"/>
        </w:rPr>
        <w:tab/>
      </w:r>
      <w:r w:rsidR="00813461" w:rsidRPr="00F43FE0">
        <w:rPr>
          <w:lang w:val="en-AU"/>
        </w:rPr>
        <w:t xml:space="preserve">Computer </w:t>
      </w:r>
      <w:r w:rsidR="00F50DB9" w:rsidRPr="00F43FE0">
        <w:rPr>
          <w:lang w:val="en-AU"/>
        </w:rPr>
        <w:t xml:space="preserve">or digital device with a video editing </w:t>
      </w:r>
      <w:r w:rsidR="00813461" w:rsidRPr="00F43FE0">
        <w:rPr>
          <w:lang w:val="en-AU"/>
        </w:rPr>
        <w:t xml:space="preserve">software </w:t>
      </w:r>
      <w:r w:rsidR="00F50DB9" w:rsidRPr="00F43FE0">
        <w:rPr>
          <w:lang w:val="en-AU"/>
        </w:rPr>
        <w:t>application</w:t>
      </w:r>
      <w:r w:rsidR="00813461" w:rsidRPr="00F43FE0">
        <w:rPr>
          <w:lang w:val="en-AU"/>
        </w:rPr>
        <w:t xml:space="preserve"> such as Adobe Spark Video</w:t>
      </w:r>
      <w:r w:rsidR="00F50DB9" w:rsidRPr="00F43FE0">
        <w:rPr>
          <w:lang w:val="en-AU"/>
        </w:rPr>
        <w:t xml:space="preserve"> or</w:t>
      </w:r>
      <w:r w:rsidR="00813461" w:rsidRPr="00F43FE0">
        <w:rPr>
          <w:lang w:val="en-AU"/>
        </w:rPr>
        <w:t xml:space="preserve"> iMovie</w:t>
      </w:r>
    </w:p>
    <w:p w14:paraId="174D665C" w14:textId="2D0BC3A0" w:rsidR="00813461" w:rsidRPr="00F43FE0" w:rsidRDefault="00C060F6" w:rsidP="00C060F6">
      <w:pPr>
        <w:pStyle w:val="VCAAbody-withlargetabandhangingindent"/>
        <w:rPr>
          <w:lang w:val="en-AU"/>
        </w:rPr>
      </w:pPr>
      <w:r w:rsidRPr="00F43FE0">
        <w:rPr>
          <w:lang w:val="en-AU"/>
        </w:rPr>
        <w:tab/>
      </w:r>
      <w:r w:rsidR="00F50DB9" w:rsidRPr="00F43FE0">
        <w:rPr>
          <w:lang w:val="en-AU"/>
        </w:rPr>
        <w:t>Student p</w:t>
      </w:r>
      <w:r w:rsidR="00813461" w:rsidRPr="00F43FE0">
        <w:rPr>
          <w:lang w:val="en-AU"/>
        </w:rPr>
        <w:t>roduction diaries</w:t>
      </w:r>
      <w:r w:rsidR="00F50DB9" w:rsidRPr="00F43FE0">
        <w:rPr>
          <w:lang w:val="en-AU"/>
        </w:rPr>
        <w:t xml:space="preserve">, </w:t>
      </w:r>
      <w:r w:rsidR="00813461" w:rsidRPr="00F43FE0">
        <w:rPr>
          <w:lang w:val="en-AU"/>
        </w:rPr>
        <w:t>to document production and post-production processes</w:t>
      </w:r>
    </w:p>
    <w:p w14:paraId="40C8C22F" w14:textId="1851874E" w:rsidR="001A7875" w:rsidRPr="00F43FE0" w:rsidRDefault="001A7875" w:rsidP="00813461">
      <w:pPr>
        <w:pStyle w:val="VCAAbody-withlargetabandhangingindent"/>
        <w:rPr>
          <w:lang w:val="en-AU"/>
        </w:rPr>
      </w:pPr>
    </w:p>
    <w:p w14:paraId="483E50F4" w14:textId="08A795E6" w:rsidR="00813461" w:rsidRPr="00F43FE0" w:rsidRDefault="00813461" w:rsidP="00F43FE0">
      <w:pPr>
        <w:pStyle w:val="VCAAnumbers"/>
        <w:numPr>
          <w:ilvl w:val="0"/>
          <w:numId w:val="20"/>
        </w:numPr>
      </w:pPr>
      <w:r w:rsidRPr="00F43FE0">
        <w:t xml:space="preserve">Students use </w:t>
      </w:r>
      <w:r w:rsidR="00F50DB9" w:rsidRPr="00F43FE0">
        <w:t xml:space="preserve">a video </w:t>
      </w:r>
      <w:r w:rsidRPr="00F43FE0">
        <w:t>editing software</w:t>
      </w:r>
      <w:r w:rsidR="00F50DB9" w:rsidRPr="00F43FE0">
        <w:t xml:space="preserve"> </w:t>
      </w:r>
      <w:r w:rsidRPr="00F43FE0">
        <w:t xml:space="preserve">application in post-production to refine the documentary. They sequence the storyline, select footage to use, add text, </w:t>
      </w:r>
      <w:r w:rsidR="00F50DB9" w:rsidRPr="00F43FE0">
        <w:t xml:space="preserve">add </w:t>
      </w:r>
      <w:r w:rsidRPr="00F43FE0">
        <w:t xml:space="preserve">sounds and </w:t>
      </w:r>
      <w:r w:rsidR="00F50DB9" w:rsidRPr="00F43FE0">
        <w:t xml:space="preserve">use </w:t>
      </w:r>
      <w:r w:rsidRPr="00F43FE0">
        <w:t>other editing tools. They consider media elements, story principles and the message of the documentary when editing their work. (40 minutes)</w:t>
      </w:r>
    </w:p>
    <w:p w14:paraId="1A2BBAAD" w14:textId="5619CC3F" w:rsidR="00F50DB9" w:rsidRPr="00F43FE0" w:rsidRDefault="00813461" w:rsidP="00F43FE0">
      <w:pPr>
        <w:pStyle w:val="VCAAnumbers"/>
      </w:pPr>
      <w:r w:rsidRPr="00F43FE0">
        <w:t>S</w:t>
      </w:r>
      <w:r w:rsidR="00F50DB9" w:rsidRPr="00F43FE0">
        <w:t>tudents s</w:t>
      </w:r>
      <w:r w:rsidRPr="00F43FE0">
        <w:t>hare the</w:t>
      </w:r>
      <w:r w:rsidR="00452233" w:rsidRPr="00F43FE0">
        <w:t>ir</w:t>
      </w:r>
      <w:r w:rsidRPr="00F43FE0">
        <w:t xml:space="preserve"> final documentaries with peers and others. </w:t>
      </w:r>
      <w:r w:rsidR="00F50DB9" w:rsidRPr="00F43FE0">
        <w:t>With parental consent, documentaries could be displayed on a blog, in a digital newsletter, via the class social media account or on the school website. (20 minutes)</w:t>
      </w:r>
    </w:p>
    <w:p w14:paraId="21B39E57" w14:textId="77777777" w:rsidR="00F43FE0" w:rsidRDefault="00F43FE0">
      <w:pPr>
        <w:rPr>
          <w:rFonts w:ascii="Arial" w:eastAsiaTheme="minorHAnsi" w:hAnsi="Arial" w:cs="Arial"/>
          <w:b/>
          <w:color w:val="000000" w:themeColor="text1"/>
          <w:sz w:val="28"/>
        </w:rPr>
      </w:pPr>
      <w:r>
        <w:br w:type="page"/>
      </w:r>
    </w:p>
    <w:p w14:paraId="27C1656F" w14:textId="5CE6EA33" w:rsidR="00FE0CDB" w:rsidRPr="00F43FE0" w:rsidRDefault="00FE0CDB" w:rsidP="007D4298">
      <w:pPr>
        <w:pStyle w:val="VCAAHeading3"/>
        <w:rPr>
          <w:lang w:val="en-AU"/>
        </w:rPr>
      </w:pPr>
      <w:r w:rsidRPr="00F43FE0">
        <w:rPr>
          <w:lang w:val="en-AU"/>
        </w:rPr>
        <w:lastRenderedPageBreak/>
        <w:t>Assessment</w:t>
      </w:r>
    </w:p>
    <w:p w14:paraId="415D2D3D" w14:textId="5530D716" w:rsidR="00FE0CDB" w:rsidRPr="00F43FE0" w:rsidRDefault="00FE0CDB" w:rsidP="00FE0CDB">
      <w:pPr>
        <w:pStyle w:val="VCAAbody"/>
        <w:rPr>
          <w:lang w:val="en-AU"/>
        </w:rPr>
      </w:pPr>
      <w:r w:rsidRPr="00F43FE0">
        <w:rPr>
          <w:lang w:val="en-AU"/>
        </w:rPr>
        <w:t>Evidence in practice includes:</w:t>
      </w:r>
    </w:p>
    <w:p w14:paraId="120CED2C" w14:textId="5657865F" w:rsidR="00813461" w:rsidRPr="00F43FE0" w:rsidRDefault="00813461" w:rsidP="00813461">
      <w:pPr>
        <w:pStyle w:val="VCAAbullet"/>
        <w:numPr>
          <w:ilvl w:val="0"/>
          <w:numId w:val="1"/>
        </w:numPr>
        <w:ind w:left="425" w:hanging="425"/>
        <w:rPr>
          <w:lang w:val="en-AU"/>
        </w:rPr>
      </w:pPr>
      <w:r w:rsidRPr="00F43FE0">
        <w:rPr>
          <w:lang w:val="en-AU"/>
        </w:rPr>
        <w:t>Students follow a sequence of instructions to edit images, sound and text</w:t>
      </w:r>
      <w:r w:rsidR="00F50DB9" w:rsidRPr="00F43FE0">
        <w:rPr>
          <w:lang w:val="en-AU"/>
        </w:rPr>
        <w:t xml:space="preserve"> in a documentary</w:t>
      </w:r>
      <w:r w:rsidRPr="00F43FE0">
        <w:rPr>
          <w:lang w:val="en-AU"/>
        </w:rPr>
        <w:t>.</w:t>
      </w:r>
    </w:p>
    <w:p w14:paraId="14F35D45" w14:textId="3A913D69" w:rsidR="00813461" w:rsidRPr="00F43FE0" w:rsidRDefault="00813461" w:rsidP="00813461">
      <w:pPr>
        <w:pStyle w:val="VCAAbullet"/>
        <w:numPr>
          <w:ilvl w:val="0"/>
          <w:numId w:val="1"/>
        </w:numPr>
        <w:ind w:left="425" w:hanging="425"/>
        <w:rPr>
          <w:lang w:val="en-AU"/>
        </w:rPr>
      </w:pPr>
      <w:r w:rsidRPr="00F43FE0">
        <w:rPr>
          <w:lang w:val="en-AU"/>
        </w:rPr>
        <w:t>Students apply relevant media technolog</w:t>
      </w:r>
      <w:r w:rsidR="00F50DB9" w:rsidRPr="00F43FE0">
        <w:rPr>
          <w:lang w:val="en-AU"/>
        </w:rPr>
        <w:t>ies</w:t>
      </w:r>
      <w:r w:rsidRPr="00F43FE0">
        <w:rPr>
          <w:lang w:val="en-AU"/>
        </w:rPr>
        <w:t xml:space="preserve"> and select tools in </w:t>
      </w:r>
      <w:r w:rsidR="00F50DB9" w:rsidRPr="00F43FE0">
        <w:rPr>
          <w:lang w:val="en-AU"/>
        </w:rPr>
        <w:t>a software application</w:t>
      </w:r>
      <w:r w:rsidRPr="00F43FE0">
        <w:rPr>
          <w:lang w:val="en-AU"/>
        </w:rPr>
        <w:t xml:space="preserve"> to refine a media product in a specific media genre</w:t>
      </w:r>
      <w:r w:rsidR="00F50DB9" w:rsidRPr="00F43FE0">
        <w:rPr>
          <w:lang w:val="en-AU"/>
        </w:rPr>
        <w:t xml:space="preserve"> (</w:t>
      </w:r>
      <w:r w:rsidRPr="00F43FE0">
        <w:rPr>
          <w:lang w:val="en-AU"/>
        </w:rPr>
        <w:t>documentary</w:t>
      </w:r>
      <w:r w:rsidR="00F50DB9" w:rsidRPr="00F43FE0">
        <w:rPr>
          <w:lang w:val="en-AU"/>
        </w:rPr>
        <w:t>)</w:t>
      </w:r>
      <w:r w:rsidRPr="00F43FE0">
        <w:rPr>
          <w:lang w:val="en-AU"/>
        </w:rPr>
        <w:t>.</w:t>
      </w:r>
    </w:p>
    <w:p w14:paraId="574DE0F4" w14:textId="77777777" w:rsidR="00813461" w:rsidRPr="00F43FE0" w:rsidRDefault="00813461" w:rsidP="00813461">
      <w:pPr>
        <w:pStyle w:val="VCAAbullet"/>
        <w:numPr>
          <w:ilvl w:val="0"/>
          <w:numId w:val="1"/>
        </w:numPr>
        <w:ind w:left="425" w:hanging="425"/>
        <w:rPr>
          <w:lang w:val="en-AU"/>
        </w:rPr>
      </w:pPr>
      <w:r w:rsidRPr="00F43FE0">
        <w:rPr>
          <w:lang w:val="en-AU"/>
        </w:rPr>
        <w:t xml:space="preserve">Students construct meaning and enhance the purpose of a media artwork through the choices and selections they make editing their work in post-production.  </w:t>
      </w:r>
    </w:p>
    <w:p w14:paraId="61BBD604" w14:textId="5BE4D3F9" w:rsidR="00813461" w:rsidRPr="00F43FE0" w:rsidRDefault="00813461" w:rsidP="00813461">
      <w:pPr>
        <w:pStyle w:val="VCAAbullet"/>
        <w:numPr>
          <w:ilvl w:val="0"/>
          <w:numId w:val="1"/>
        </w:numPr>
        <w:ind w:left="425" w:hanging="425"/>
        <w:rPr>
          <w:lang w:val="en-AU"/>
        </w:rPr>
      </w:pPr>
      <w:r w:rsidRPr="00F43FE0">
        <w:rPr>
          <w:lang w:val="en-AU"/>
        </w:rPr>
        <w:t>Students document the processes they use</w:t>
      </w:r>
      <w:r w:rsidR="00F50DB9" w:rsidRPr="00F43FE0">
        <w:rPr>
          <w:lang w:val="en-AU"/>
        </w:rPr>
        <w:t>,</w:t>
      </w:r>
      <w:r w:rsidRPr="00F43FE0">
        <w:rPr>
          <w:lang w:val="en-AU"/>
        </w:rPr>
        <w:t xml:space="preserve"> such as edits and refinement in post-production</w:t>
      </w:r>
      <w:r w:rsidR="00F50DB9" w:rsidRPr="00F43FE0">
        <w:rPr>
          <w:lang w:val="en-AU"/>
        </w:rPr>
        <w:t>,</w:t>
      </w:r>
      <w:r w:rsidRPr="00F43FE0">
        <w:rPr>
          <w:lang w:val="en-AU"/>
        </w:rPr>
        <w:t xml:space="preserve"> in their production diaries</w:t>
      </w:r>
      <w:r w:rsidR="00F50DB9" w:rsidRPr="00F43FE0">
        <w:rPr>
          <w:lang w:val="en-AU"/>
        </w:rPr>
        <w:t>.</w:t>
      </w:r>
    </w:p>
    <w:p w14:paraId="1B0462F9" w14:textId="77777777" w:rsidR="00C62114" w:rsidRPr="00F43FE0" w:rsidRDefault="00C62114">
      <w:pPr>
        <w:rPr>
          <w:rFonts w:ascii="Arial" w:hAnsi="Arial" w:cs="Arial"/>
          <w:kern w:val="22"/>
          <w:sz w:val="22"/>
          <w:szCs w:val="22"/>
          <w:lang w:eastAsia="ja-JP"/>
        </w:rPr>
      </w:pPr>
      <w:r w:rsidRPr="00F43FE0">
        <w:br w:type="page"/>
      </w:r>
    </w:p>
    <w:p w14:paraId="1255A92D" w14:textId="6818A582" w:rsidR="00C62114" w:rsidRPr="00F43FE0" w:rsidRDefault="00C62114" w:rsidP="00C62114">
      <w:pPr>
        <w:pStyle w:val="VCAAHeading2"/>
        <w:ind w:left="3600" w:hanging="3600"/>
        <w:rPr>
          <w:lang w:val="en-AU"/>
        </w:rPr>
      </w:pPr>
      <w:r w:rsidRPr="00F43FE0">
        <w:rPr>
          <w:lang w:val="en-AU"/>
        </w:rPr>
        <w:lastRenderedPageBreak/>
        <w:t>L</w:t>
      </w:r>
      <w:bookmarkStart w:id="33" w:name="LearnAct5"/>
      <w:bookmarkEnd w:id="33"/>
      <w:r w:rsidRPr="00F43FE0">
        <w:rPr>
          <w:lang w:val="en-AU"/>
        </w:rPr>
        <w:t xml:space="preserve">earning activity 5: </w:t>
      </w:r>
      <w:r w:rsidRPr="00F43FE0">
        <w:rPr>
          <w:lang w:val="en-AU"/>
        </w:rPr>
        <w:tab/>
        <w:t xml:space="preserve">Respond and Interpret – </w:t>
      </w:r>
      <w:r w:rsidRPr="00F43FE0">
        <w:rPr>
          <w:lang w:val="en-AU"/>
        </w:rPr>
        <w:br/>
      </w:r>
      <w:r w:rsidR="00F50DB9" w:rsidRPr="00F43FE0">
        <w:rPr>
          <w:lang w:val="en-AU"/>
        </w:rPr>
        <w:t>Evaluating the p</w:t>
      </w:r>
      <w:r w:rsidR="00813461" w:rsidRPr="00F43FE0">
        <w:rPr>
          <w:lang w:val="en-AU"/>
        </w:rPr>
        <w:t xml:space="preserve">roject </w:t>
      </w:r>
    </w:p>
    <w:p w14:paraId="7B47D818" w14:textId="4B434416" w:rsidR="00C62114" w:rsidRPr="00F43FE0" w:rsidRDefault="00C62114" w:rsidP="00C62114">
      <w:pPr>
        <w:pStyle w:val="VCAAbody-withlargetabandhangingindent"/>
        <w:rPr>
          <w:lang w:val="en-AU"/>
        </w:rPr>
      </w:pPr>
      <w:r w:rsidRPr="00F43FE0">
        <w:rPr>
          <w:b/>
          <w:lang w:val="en-AU"/>
        </w:rPr>
        <w:t>Timing (approximate):</w:t>
      </w:r>
      <w:r w:rsidRPr="00F43FE0">
        <w:rPr>
          <w:lang w:val="en-AU"/>
        </w:rPr>
        <w:t xml:space="preserve"> </w:t>
      </w:r>
      <w:r w:rsidRPr="00F43FE0">
        <w:rPr>
          <w:lang w:val="en-AU"/>
        </w:rPr>
        <w:tab/>
      </w:r>
      <w:r w:rsidR="005B5F64" w:rsidRPr="00F43FE0">
        <w:rPr>
          <w:lang w:val="en-AU"/>
        </w:rPr>
        <w:t xml:space="preserve">25 </w:t>
      </w:r>
      <w:r w:rsidRPr="00F43FE0">
        <w:rPr>
          <w:lang w:val="en-AU"/>
        </w:rPr>
        <w:t>minutes</w:t>
      </w:r>
    </w:p>
    <w:p w14:paraId="17B0A2D2" w14:textId="696ED936" w:rsidR="00813461" w:rsidRPr="00F43FE0" w:rsidRDefault="00C62114" w:rsidP="00C060F6">
      <w:pPr>
        <w:pStyle w:val="VCAAbody-withlargetabandhangingindent"/>
        <w:rPr>
          <w:lang w:val="en-AU"/>
        </w:rPr>
      </w:pPr>
      <w:r w:rsidRPr="00F43FE0">
        <w:rPr>
          <w:b/>
          <w:lang w:val="en-AU"/>
        </w:rPr>
        <w:t>Learning intentions:</w:t>
      </w:r>
      <w:r w:rsidRPr="00F43FE0">
        <w:rPr>
          <w:lang w:val="en-AU"/>
        </w:rPr>
        <w:t xml:space="preserve"> </w:t>
      </w:r>
      <w:r w:rsidRPr="00F43FE0">
        <w:rPr>
          <w:lang w:val="en-AU"/>
        </w:rPr>
        <w:tab/>
      </w:r>
      <w:r w:rsidR="00F50DB9" w:rsidRPr="00F43FE0">
        <w:rPr>
          <w:lang w:val="en-AU"/>
        </w:rPr>
        <w:t xml:space="preserve">To </w:t>
      </w:r>
      <w:r w:rsidR="00813461" w:rsidRPr="00F43FE0">
        <w:rPr>
          <w:lang w:val="en-AU"/>
        </w:rPr>
        <w:t>evaluate their documentary to determine if the intended purpose was achieved:</w:t>
      </w:r>
      <w:r w:rsidR="003B4913" w:rsidRPr="00F43FE0">
        <w:rPr>
          <w:lang w:val="en-AU"/>
        </w:rPr>
        <w:t xml:space="preserve"> depicting the work of farmers and our connection to the farming industry for a specific audience</w:t>
      </w:r>
    </w:p>
    <w:p w14:paraId="6E6302C4" w14:textId="645EBD25" w:rsidR="00813461" w:rsidRPr="00F43FE0" w:rsidRDefault="00C060F6" w:rsidP="00C060F6">
      <w:pPr>
        <w:pStyle w:val="VCAAbody-withlargetabandhangingindent"/>
        <w:rPr>
          <w:lang w:val="en-AU"/>
        </w:rPr>
      </w:pPr>
      <w:r w:rsidRPr="00F43FE0">
        <w:rPr>
          <w:lang w:val="en-AU"/>
        </w:rPr>
        <w:tab/>
      </w:r>
      <w:r w:rsidR="00F50DB9" w:rsidRPr="00F43FE0">
        <w:rPr>
          <w:lang w:val="en-AU"/>
        </w:rPr>
        <w:t>To c</w:t>
      </w:r>
      <w:r w:rsidR="00813461" w:rsidRPr="00F43FE0">
        <w:rPr>
          <w:lang w:val="en-AU"/>
        </w:rPr>
        <w:t>ompare the documentaries with those from a different time or place</w:t>
      </w:r>
    </w:p>
    <w:p w14:paraId="6E9D3C13" w14:textId="64690CBC" w:rsidR="00AF4179" w:rsidRPr="00F43FE0" w:rsidRDefault="00C62114" w:rsidP="00813461">
      <w:pPr>
        <w:pStyle w:val="VCAAbody-withlargetabandhangingindent"/>
        <w:rPr>
          <w:rStyle w:val="Hyperlink"/>
          <w:lang w:val="en-AU"/>
        </w:rPr>
      </w:pPr>
      <w:r w:rsidRPr="00F43FE0">
        <w:rPr>
          <w:b/>
          <w:lang w:val="en-AU"/>
        </w:rPr>
        <w:t>Content descriptions:</w:t>
      </w:r>
      <w:r w:rsidRPr="00F43FE0">
        <w:rPr>
          <w:lang w:val="en-AU"/>
        </w:rPr>
        <w:tab/>
      </w:r>
      <w:r w:rsidR="00AF4179" w:rsidRPr="00F43FE0">
        <w:rPr>
          <w:lang w:val="en-AU"/>
        </w:rPr>
        <w:t>Explore representations, characterisations and viewpoints of people in their community, using stories, structure, settings, and genre conventions in images, sounds and text </w:t>
      </w:r>
      <w:hyperlink r:id="rId43" w:tooltip="View elaborations and additional details of VCAMAE029" w:history="1">
        <w:r w:rsidR="00AF4179" w:rsidRPr="00F43FE0">
          <w:rPr>
            <w:rStyle w:val="Hyperlink"/>
            <w:lang w:val="en-AU"/>
          </w:rPr>
          <w:t>(VCAMAE029)</w:t>
        </w:r>
      </w:hyperlink>
    </w:p>
    <w:p w14:paraId="2D1A7E9C" w14:textId="51A19FCE" w:rsidR="00813461" w:rsidRPr="00F43FE0" w:rsidRDefault="00813461" w:rsidP="00813461">
      <w:pPr>
        <w:pStyle w:val="VCAAbody-withlargetabandhangingindent"/>
        <w:rPr>
          <w:lang w:val="en-AU"/>
        </w:rPr>
      </w:pPr>
      <w:r w:rsidRPr="00F43FE0">
        <w:rPr>
          <w:lang w:val="en-AU"/>
        </w:rPr>
        <w:tab/>
        <w:t>Plan, produce and present media artworks for specific audiences and purposes using responsible media practice </w:t>
      </w:r>
      <w:hyperlink r:id="rId44" w:tooltip="View elaborations and additional details of VCAMAP031" w:history="1">
        <w:r w:rsidRPr="00F43FE0">
          <w:rPr>
            <w:rStyle w:val="Hyperlink"/>
            <w:lang w:val="en-AU"/>
          </w:rPr>
          <w:t>(VCAMAP031)</w:t>
        </w:r>
      </w:hyperlink>
    </w:p>
    <w:p w14:paraId="75FDBE6B" w14:textId="77777777" w:rsidR="00AF4179" w:rsidRPr="00F43FE0" w:rsidRDefault="00AF4179" w:rsidP="00AF4179">
      <w:pPr>
        <w:pStyle w:val="VCAAbody-withlargetabandhangingindent"/>
        <w:rPr>
          <w:lang w:val="en-AU"/>
        </w:rPr>
      </w:pPr>
      <w:r w:rsidRPr="00F43FE0">
        <w:rPr>
          <w:lang w:val="en-AU"/>
        </w:rPr>
        <w:tab/>
        <w:t>Explain how the elements of media arts and story principles communicate meaning and viewpoints by comparing media artworks from different social, cultural and historical contexts, including media artworks of Aboriginal and Torres Strait Islander Peoples </w:t>
      </w:r>
      <w:hyperlink r:id="rId45" w:tooltip="View elaborations and additional details of VCAMAR032" w:history="1">
        <w:r w:rsidRPr="00F43FE0">
          <w:rPr>
            <w:rStyle w:val="Hyperlink"/>
            <w:lang w:val="en-AU"/>
          </w:rPr>
          <w:t>(VCAMAR032)</w:t>
        </w:r>
      </w:hyperlink>
    </w:p>
    <w:p w14:paraId="7BB21108" w14:textId="63C5A9E3" w:rsidR="00997D82" w:rsidRPr="00F43FE0" w:rsidRDefault="00C62114" w:rsidP="00997D82">
      <w:pPr>
        <w:pStyle w:val="VCAAbody-withlargetabandhangingindent"/>
        <w:rPr>
          <w:lang w:val="en-AU"/>
        </w:rPr>
      </w:pPr>
      <w:r w:rsidRPr="00F43FE0">
        <w:rPr>
          <w:b/>
          <w:lang w:val="en-AU"/>
        </w:rPr>
        <w:t>Achievement standard extract:</w:t>
      </w:r>
      <w:r w:rsidRPr="00F43FE0">
        <w:rPr>
          <w:b/>
          <w:lang w:val="en-AU"/>
        </w:rPr>
        <w:tab/>
      </w:r>
      <w:r w:rsidR="00997D82" w:rsidRPr="00F43FE0">
        <w:rPr>
          <w:lang w:val="en-AU"/>
        </w:rPr>
        <w:t>… students explain how viewpoints, ideas and stories are shaped and portrayed in media artworks they make, share and view.</w:t>
      </w:r>
    </w:p>
    <w:p w14:paraId="79446C05" w14:textId="5701AF55" w:rsidR="00997D82" w:rsidRPr="00F43FE0" w:rsidRDefault="00997D82" w:rsidP="00997D82">
      <w:pPr>
        <w:pStyle w:val="VCAAbody-withlargetabandhangingindent"/>
        <w:rPr>
          <w:lang w:val="en-AU"/>
        </w:rPr>
      </w:pPr>
      <w:r w:rsidRPr="00F43FE0">
        <w:rPr>
          <w:lang w:val="en-AU"/>
        </w:rPr>
        <w:tab/>
        <w:t>They explain the purposes of media artworks made in different cultures, times and places for different audiences.</w:t>
      </w:r>
    </w:p>
    <w:p w14:paraId="1E125F43" w14:textId="77777777" w:rsidR="00C060F6" w:rsidRPr="00F43FE0" w:rsidRDefault="00C62114">
      <w:pPr>
        <w:pStyle w:val="VCAAbody-withlargetabandhangingindent"/>
        <w:rPr>
          <w:lang w:val="en-AU"/>
        </w:rPr>
      </w:pPr>
      <w:r w:rsidRPr="00F43FE0">
        <w:rPr>
          <w:b/>
          <w:lang w:val="en-AU"/>
        </w:rPr>
        <w:t>Resources required:</w:t>
      </w:r>
      <w:r w:rsidRPr="00F43FE0">
        <w:rPr>
          <w:lang w:val="en-AU"/>
        </w:rPr>
        <w:tab/>
      </w:r>
      <w:r w:rsidR="00C060F6" w:rsidRPr="00F43FE0">
        <w:rPr>
          <w:lang w:val="en-AU"/>
        </w:rPr>
        <w:t xml:space="preserve">Large screen for sharing documentaries </w:t>
      </w:r>
    </w:p>
    <w:p w14:paraId="08B8C2B6" w14:textId="41DD5978" w:rsidR="00C62114" w:rsidRPr="00F43FE0" w:rsidRDefault="00C060F6">
      <w:pPr>
        <w:pStyle w:val="VCAAbody-withlargetabandhangingindent"/>
        <w:rPr>
          <w:lang w:val="en-AU"/>
        </w:rPr>
      </w:pPr>
      <w:r w:rsidRPr="00F43FE0">
        <w:rPr>
          <w:b/>
          <w:lang w:val="en-AU"/>
        </w:rPr>
        <w:tab/>
      </w:r>
      <w:r w:rsidR="00C62114" w:rsidRPr="00F43FE0">
        <w:rPr>
          <w:lang w:val="en-AU"/>
        </w:rPr>
        <w:t>Resources for the teacher’s preferred reflection strategy, such as:</w:t>
      </w:r>
    </w:p>
    <w:p w14:paraId="33127F48" w14:textId="77777777" w:rsidR="00C62114" w:rsidRPr="00F43FE0" w:rsidRDefault="00C62114" w:rsidP="00C62114">
      <w:pPr>
        <w:pStyle w:val="VCAAbullet-withlargetab"/>
        <w:numPr>
          <w:ilvl w:val="0"/>
          <w:numId w:val="1"/>
        </w:numPr>
        <w:ind w:left="4111" w:hanging="425"/>
        <w:rPr>
          <w:lang w:val="en-AU"/>
        </w:rPr>
      </w:pPr>
      <w:r w:rsidRPr="00F43FE0">
        <w:rPr>
          <w:lang w:val="en-AU"/>
        </w:rPr>
        <w:t>PMI chart (Plus, Minus, Improvement)</w:t>
      </w:r>
    </w:p>
    <w:p w14:paraId="67A9CBB7" w14:textId="77777777" w:rsidR="00C62114" w:rsidRPr="00F43FE0" w:rsidRDefault="00C62114" w:rsidP="00C62114">
      <w:pPr>
        <w:pStyle w:val="VCAAbullet-withlargetab"/>
        <w:numPr>
          <w:ilvl w:val="0"/>
          <w:numId w:val="1"/>
        </w:numPr>
        <w:ind w:left="4111" w:hanging="425"/>
        <w:rPr>
          <w:lang w:val="en-AU"/>
        </w:rPr>
      </w:pPr>
      <w:r w:rsidRPr="00F43FE0">
        <w:rPr>
          <w:lang w:val="en-AU"/>
        </w:rPr>
        <w:t>Y chart (Looks like …, Feels like …, Sounds like …)</w:t>
      </w:r>
    </w:p>
    <w:p w14:paraId="77F90E28" w14:textId="77777777" w:rsidR="00C62114" w:rsidRPr="00F43FE0" w:rsidRDefault="00C62114" w:rsidP="00C62114">
      <w:pPr>
        <w:pStyle w:val="VCAAbullet-withlargetab"/>
        <w:numPr>
          <w:ilvl w:val="0"/>
          <w:numId w:val="1"/>
        </w:numPr>
        <w:ind w:left="4111" w:hanging="425"/>
        <w:rPr>
          <w:lang w:val="en-AU"/>
        </w:rPr>
      </w:pPr>
      <w:r w:rsidRPr="00F43FE0">
        <w:rPr>
          <w:lang w:val="en-AU"/>
        </w:rPr>
        <w:t>Think-pair-share activity</w:t>
      </w:r>
    </w:p>
    <w:p w14:paraId="28A11D34" w14:textId="79F3A4CF" w:rsidR="00C62114" w:rsidRPr="00F43FE0" w:rsidRDefault="00C62114" w:rsidP="00C62114">
      <w:pPr>
        <w:pStyle w:val="VCAAbody-withlargetabandhangingindent"/>
        <w:rPr>
          <w:lang w:val="en-AU"/>
        </w:rPr>
      </w:pPr>
      <w:r w:rsidRPr="00F43FE0">
        <w:rPr>
          <w:lang w:val="en-AU"/>
        </w:rPr>
        <w:tab/>
        <w:t>Digital and collaborative resources, such as a class blog, Padlet, Edmodo or a class social media account</w:t>
      </w:r>
    </w:p>
    <w:p w14:paraId="7CFBCFD2" w14:textId="47165153" w:rsidR="00C62114" w:rsidRPr="00F43FE0" w:rsidRDefault="00A9668A" w:rsidP="00A9668A">
      <w:pPr>
        <w:pStyle w:val="VCAAbody-withlargetabandhangingindent"/>
        <w:rPr>
          <w:lang w:val="en-AU"/>
        </w:rPr>
      </w:pPr>
      <w:r w:rsidRPr="00F43FE0">
        <w:rPr>
          <w:lang w:val="en-AU"/>
        </w:rPr>
        <w:tab/>
      </w:r>
      <w:r w:rsidR="00452233" w:rsidRPr="00F43FE0">
        <w:rPr>
          <w:lang w:val="en-AU"/>
        </w:rPr>
        <w:t>A s</w:t>
      </w:r>
      <w:r w:rsidR="00C060F6" w:rsidRPr="00F43FE0">
        <w:rPr>
          <w:lang w:val="en-AU"/>
        </w:rPr>
        <w:t>election of historical documentaries on farming</w:t>
      </w:r>
    </w:p>
    <w:p w14:paraId="1290411E" w14:textId="77D17F8B" w:rsidR="00980558" w:rsidRPr="00F43FE0" w:rsidRDefault="00980558" w:rsidP="00A9668A">
      <w:pPr>
        <w:pStyle w:val="VCAAbody-withlargetabandhangingindent"/>
        <w:rPr>
          <w:lang w:val="en-AU"/>
        </w:rPr>
      </w:pPr>
      <w:r w:rsidRPr="00F43FE0">
        <w:rPr>
          <w:lang w:val="en-AU"/>
        </w:rPr>
        <w:tab/>
        <w:t>Student production diaries, to record their reflections</w:t>
      </w:r>
    </w:p>
    <w:p w14:paraId="47EA135B" w14:textId="77777777" w:rsidR="00C62114" w:rsidRPr="00F43FE0" w:rsidRDefault="00C62114" w:rsidP="00C62114">
      <w:pPr>
        <w:pStyle w:val="VCAAbody-withlargetabandhangingindent"/>
        <w:rPr>
          <w:lang w:val="en-AU"/>
        </w:rPr>
      </w:pPr>
    </w:p>
    <w:p w14:paraId="269EB1CD" w14:textId="675A8D12" w:rsidR="00813461" w:rsidRPr="00F43FE0" w:rsidRDefault="00B116C0" w:rsidP="00E4298F">
      <w:pPr>
        <w:pStyle w:val="VCAAnumbers"/>
        <w:numPr>
          <w:ilvl w:val="0"/>
          <w:numId w:val="14"/>
        </w:numPr>
        <w:rPr>
          <w:lang w:val="en-AU"/>
        </w:rPr>
      </w:pPr>
      <w:r w:rsidRPr="00F43FE0">
        <w:rPr>
          <w:lang w:val="en-AU"/>
        </w:rPr>
        <w:t>Guide</w:t>
      </w:r>
      <w:r w:rsidR="00813461" w:rsidRPr="00F43FE0">
        <w:rPr>
          <w:lang w:val="en-AU"/>
        </w:rPr>
        <w:t xml:space="preserve"> students in their reflection using the following questions</w:t>
      </w:r>
      <w:r w:rsidR="00980558" w:rsidRPr="00F43FE0">
        <w:rPr>
          <w:lang w:val="en-AU"/>
        </w:rPr>
        <w:t>. (10 minutes)</w:t>
      </w:r>
    </w:p>
    <w:p w14:paraId="3117BF65" w14:textId="739256B3" w:rsidR="00813461" w:rsidRPr="00F43FE0" w:rsidRDefault="00813461" w:rsidP="00277973">
      <w:pPr>
        <w:pStyle w:val="VCAAbullet"/>
        <w:rPr>
          <w:lang w:val="en-AU"/>
        </w:rPr>
      </w:pPr>
      <w:r w:rsidRPr="00F43FE0">
        <w:rPr>
          <w:lang w:val="en-AU"/>
        </w:rPr>
        <w:t>Were documentaries an effective way to communicate viewpoints about ‘</w:t>
      </w:r>
      <w:r w:rsidR="00B116C0" w:rsidRPr="00F43FE0">
        <w:rPr>
          <w:lang w:val="en-AU"/>
        </w:rPr>
        <w:t>f</w:t>
      </w:r>
      <w:r w:rsidRPr="00F43FE0">
        <w:rPr>
          <w:lang w:val="en-AU"/>
        </w:rPr>
        <w:t xml:space="preserve">arm to </w:t>
      </w:r>
      <w:r w:rsidR="00B116C0" w:rsidRPr="00F43FE0">
        <w:rPr>
          <w:lang w:val="en-AU"/>
        </w:rPr>
        <w:t>f</w:t>
      </w:r>
      <w:r w:rsidRPr="00F43FE0">
        <w:rPr>
          <w:lang w:val="en-AU"/>
        </w:rPr>
        <w:t>ork’?</w:t>
      </w:r>
    </w:p>
    <w:p w14:paraId="77165736" w14:textId="77777777" w:rsidR="00813461" w:rsidRPr="00F43FE0" w:rsidRDefault="00813461" w:rsidP="00277973">
      <w:pPr>
        <w:pStyle w:val="VCAAbullet"/>
        <w:rPr>
          <w:lang w:val="en-AU"/>
        </w:rPr>
      </w:pPr>
      <w:r w:rsidRPr="00F43FE0">
        <w:rPr>
          <w:lang w:val="en-AU"/>
        </w:rPr>
        <w:t>Did the documentaries achieve the intended purpose of promoting our connection to the farming industry?</w:t>
      </w:r>
    </w:p>
    <w:p w14:paraId="2F1CA46F" w14:textId="77777777" w:rsidR="00813461" w:rsidRPr="00F43FE0" w:rsidRDefault="00813461" w:rsidP="00277973">
      <w:pPr>
        <w:pStyle w:val="VCAAbullet"/>
        <w:rPr>
          <w:lang w:val="en-AU"/>
        </w:rPr>
      </w:pPr>
      <w:r w:rsidRPr="00F43FE0">
        <w:rPr>
          <w:lang w:val="en-AU"/>
        </w:rPr>
        <w:t>What would farmers think of the documentaries?</w:t>
      </w:r>
    </w:p>
    <w:p w14:paraId="78DD0CDD" w14:textId="16094001" w:rsidR="00813461" w:rsidRPr="00F43FE0" w:rsidRDefault="00813461" w:rsidP="00277973">
      <w:pPr>
        <w:pStyle w:val="VCAAbullet"/>
        <w:rPr>
          <w:lang w:val="en-AU"/>
        </w:rPr>
      </w:pPr>
      <w:r w:rsidRPr="00F43FE0">
        <w:rPr>
          <w:lang w:val="en-AU"/>
        </w:rPr>
        <w:lastRenderedPageBreak/>
        <w:t xml:space="preserve">How else could we promote the work of farmers? </w:t>
      </w:r>
      <w:r w:rsidR="00980558" w:rsidRPr="00F43FE0">
        <w:rPr>
          <w:lang w:val="en-AU"/>
        </w:rPr>
        <w:t>(</w:t>
      </w:r>
      <w:r w:rsidRPr="00F43FE0">
        <w:rPr>
          <w:lang w:val="en-AU"/>
        </w:rPr>
        <w:t>Students brainstorm other forms of media and how they could be used to communicate a similar viewpoint. Consider the audience for the documentary and the suitability of the selected media form.</w:t>
      </w:r>
      <w:r w:rsidR="00980558" w:rsidRPr="00F43FE0">
        <w:rPr>
          <w:lang w:val="en-AU"/>
        </w:rPr>
        <w:t>)</w:t>
      </w:r>
    </w:p>
    <w:p w14:paraId="20A5533E" w14:textId="75538840" w:rsidR="00813461" w:rsidRPr="00F43FE0" w:rsidRDefault="00813461" w:rsidP="00E4298F">
      <w:pPr>
        <w:pStyle w:val="VCAAnumbers"/>
        <w:numPr>
          <w:ilvl w:val="0"/>
          <w:numId w:val="14"/>
        </w:numPr>
        <w:rPr>
          <w:lang w:val="en-AU"/>
        </w:rPr>
      </w:pPr>
      <w:r w:rsidRPr="00F43FE0">
        <w:rPr>
          <w:lang w:val="en-AU"/>
        </w:rPr>
        <w:t xml:space="preserve">Students watch </w:t>
      </w:r>
      <w:r w:rsidR="00980558" w:rsidRPr="00F43FE0">
        <w:rPr>
          <w:lang w:val="en-AU"/>
        </w:rPr>
        <w:t>five</w:t>
      </w:r>
      <w:r w:rsidRPr="00F43FE0">
        <w:rPr>
          <w:lang w:val="en-AU"/>
        </w:rPr>
        <w:t xml:space="preserve"> minutes of an ‘old’ documentary. Discuss the different characteristics of the documentar</w:t>
      </w:r>
      <w:r w:rsidR="00980558" w:rsidRPr="00F43FE0">
        <w:rPr>
          <w:lang w:val="en-AU"/>
        </w:rPr>
        <w:t>y,</w:t>
      </w:r>
      <w:r w:rsidRPr="00F43FE0">
        <w:rPr>
          <w:lang w:val="en-AU"/>
        </w:rPr>
        <w:t xml:space="preserve"> such as </w:t>
      </w:r>
      <w:r w:rsidR="00980558" w:rsidRPr="00F43FE0">
        <w:rPr>
          <w:lang w:val="en-AU"/>
        </w:rPr>
        <w:t xml:space="preserve">its </w:t>
      </w:r>
      <w:r w:rsidRPr="00F43FE0">
        <w:rPr>
          <w:lang w:val="en-AU"/>
        </w:rPr>
        <w:t>use of media elements, story principles and media technologies</w:t>
      </w:r>
      <w:r w:rsidR="00980558" w:rsidRPr="00F43FE0">
        <w:rPr>
          <w:lang w:val="en-AU"/>
        </w:rPr>
        <w:t>,</w:t>
      </w:r>
      <w:r w:rsidRPr="00F43FE0">
        <w:rPr>
          <w:lang w:val="en-AU"/>
        </w:rPr>
        <w:t xml:space="preserve"> and the institutional contexts of media productions.</w:t>
      </w:r>
      <w:r w:rsidR="00980558" w:rsidRPr="00F43FE0">
        <w:rPr>
          <w:lang w:val="en-AU"/>
        </w:rPr>
        <w:t xml:space="preserve"> </w:t>
      </w:r>
      <w:r w:rsidRPr="00F43FE0">
        <w:rPr>
          <w:lang w:val="en-AU"/>
        </w:rPr>
        <w:t>(15 minutes)</w:t>
      </w:r>
    </w:p>
    <w:p w14:paraId="25D5B52F" w14:textId="77777777" w:rsidR="00C62114" w:rsidRPr="00F43FE0" w:rsidRDefault="00C62114" w:rsidP="00C62114">
      <w:pPr>
        <w:pStyle w:val="VCAAHeading3"/>
        <w:rPr>
          <w:lang w:val="en-AU"/>
        </w:rPr>
      </w:pPr>
      <w:r w:rsidRPr="00F43FE0">
        <w:rPr>
          <w:lang w:val="en-AU"/>
        </w:rPr>
        <w:t>Assessment</w:t>
      </w:r>
    </w:p>
    <w:p w14:paraId="1294991B" w14:textId="77777777" w:rsidR="00C62114" w:rsidRPr="00F43FE0" w:rsidRDefault="00C62114" w:rsidP="00C62114">
      <w:pPr>
        <w:pStyle w:val="VCAAbody"/>
        <w:rPr>
          <w:lang w:val="en-AU"/>
        </w:rPr>
      </w:pPr>
      <w:r w:rsidRPr="00F43FE0">
        <w:rPr>
          <w:lang w:val="en-AU"/>
        </w:rPr>
        <w:t>Evidence in practice includes:</w:t>
      </w:r>
    </w:p>
    <w:bookmarkEnd w:id="24"/>
    <w:p w14:paraId="752A4F82" w14:textId="189DCB68" w:rsidR="00813461" w:rsidRPr="00F43FE0" w:rsidRDefault="00813461" w:rsidP="00813461">
      <w:pPr>
        <w:pStyle w:val="VCAAbullet"/>
        <w:numPr>
          <w:ilvl w:val="0"/>
          <w:numId w:val="1"/>
        </w:numPr>
        <w:ind w:left="425" w:hanging="425"/>
        <w:rPr>
          <w:lang w:val="en-AU"/>
        </w:rPr>
      </w:pPr>
      <w:r w:rsidRPr="00F43FE0">
        <w:rPr>
          <w:lang w:val="en-AU"/>
        </w:rPr>
        <w:t xml:space="preserve">Students evaluate the documentaries and the viewpoints that they were </w:t>
      </w:r>
      <w:r w:rsidR="00980558" w:rsidRPr="00F43FE0">
        <w:rPr>
          <w:lang w:val="en-AU"/>
        </w:rPr>
        <w:t xml:space="preserve">communicating, </w:t>
      </w:r>
      <w:r w:rsidRPr="00F43FE0">
        <w:rPr>
          <w:lang w:val="en-AU"/>
        </w:rPr>
        <w:t xml:space="preserve">either </w:t>
      </w:r>
      <w:r w:rsidR="00980558" w:rsidRPr="00F43FE0">
        <w:rPr>
          <w:lang w:val="en-AU"/>
        </w:rPr>
        <w:t>verbally or in writing.</w:t>
      </w:r>
    </w:p>
    <w:p w14:paraId="73392C41" w14:textId="78910CE6" w:rsidR="00813461" w:rsidRPr="00F43FE0" w:rsidRDefault="00813461" w:rsidP="00813461">
      <w:pPr>
        <w:pStyle w:val="VCAAbullet"/>
        <w:numPr>
          <w:ilvl w:val="0"/>
          <w:numId w:val="1"/>
        </w:numPr>
        <w:ind w:left="425" w:hanging="425"/>
        <w:rPr>
          <w:lang w:val="en-AU"/>
        </w:rPr>
      </w:pPr>
      <w:r w:rsidRPr="00F43FE0">
        <w:rPr>
          <w:lang w:val="en-AU"/>
        </w:rPr>
        <w:t xml:space="preserve">Students provide feedback on the successes of their documentaries and suggest improvements that could be made </w:t>
      </w:r>
      <w:r w:rsidR="00980558" w:rsidRPr="00F43FE0">
        <w:rPr>
          <w:lang w:val="en-AU"/>
        </w:rPr>
        <w:t xml:space="preserve">to </w:t>
      </w:r>
      <w:r w:rsidRPr="00F43FE0">
        <w:rPr>
          <w:lang w:val="en-AU"/>
        </w:rPr>
        <w:t>the media artwork.</w:t>
      </w:r>
    </w:p>
    <w:p w14:paraId="7363A788" w14:textId="77777777" w:rsidR="00813461" w:rsidRPr="00F43FE0" w:rsidRDefault="00813461" w:rsidP="00813461">
      <w:pPr>
        <w:pStyle w:val="VCAAbullet"/>
        <w:numPr>
          <w:ilvl w:val="0"/>
          <w:numId w:val="1"/>
        </w:numPr>
        <w:ind w:left="425" w:hanging="425"/>
        <w:rPr>
          <w:lang w:val="en-AU"/>
        </w:rPr>
      </w:pPr>
      <w:r w:rsidRPr="00F43FE0">
        <w:rPr>
          <w:lang w:val="en-AU"/>
        </w:rPr>
        <w:t>Students compare the characteristics of media documentaries. They document the comparisons in their production diary.</w:t>
      </w:r>
    </w:p>
    <w:p w14:paraId="74E4C01D" w14:textId="70961617" w:rsidR="00135002" w:rsidRPr="00F43FE0" w:rsidRDefault="00135002" w:rsidP="00C62114">
      <w:pPr>
        <w:pStyle w:val="VCAAbullet"/>
        <w:numPr>
          <w:ilvl w:val="0"/>
          <w:numId w:val="0"/>
        </w:numPr>
        <w:rPr>
          <w:lang w:val="en-AU"/>
        </w:rPr>
      </w:pPr>
    </w:p>
    <w:sectPr w:rsidR="00135002" w:rsidRPr="00F43FE0" w:rsidSect="008E27DA">
      <w:footerReference w:type="default" r:id="rId46"/>
      <w:pgSz w:w="11900" w:h="16840"/>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72605" w14:textId="77777777" w:rsidR="0094623F" w:rsidRDefault="0094623F" w:rsidP="00766B4D">
      <w:r>
        <w:separator/>
      </w:r>
    </w:p>
  </w:endnote>
  <w:endnote w:type="continuationSeparator" w:id="0">
    <w:p w14:paraId="0CC489D6" w14:textId="77777777" w:rsidR="0094623F" w:rsidRDefault="0094623F"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491E" w14:textId="4B8B6A6F" w:rsidR="004C5046" w:rsidRDefault="004C5046">
    <w:pPr>
      <w:pStyle w:val="Footer"/>
    </w:pPr>
    <w:r>
      <w:rPr>
        <w:noProof/>
        <w:lang w:val="en-US"/>
      </w:rPr>
      <w:drawing>
        <wp:inline distT="0" distB="0" distL="0" distR="0" wp14:anchorId="3E7EF1E0" wp14:editId="5AD1A6B5">
          <wp:extent cx="5972120"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5981126" cy="13641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EF5D" w14:textId="79235006" w:rsidR="004C5046" w:rsidRPr="00B3189C" w:rsidRDefault="004C5046" w:rsidP="008E27DA">
    <w:pPr>
      <w:pStyle w:val="VCAAcaptionsandfootnote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BBD7" w14:textId="77777777" w:rsidR="004C5046" w:rsidRPr="00B3189C" w:rsidRDefault="004C5046" w:rsidP="008E27DA">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4</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3181A" w14:textId="77777777" w:rsidR="0094623F" w:rsidRDefault="0094623F" w:rsidP="00766B4D">
      <w:r>
        <w:separator/>
      </w:r>
    </w:p>
  </w:footnote>
  <w:footnote w:type="continuationSeparator" w:id="0">
    <w:p w14:paraId="7EB9B5BE" w14:textId="77777777" w:rsidR="0094623F" w:rsidRDefault="0094623F"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5992" w14:textId="6BD04505" w:rsidR="004C5046" w:rsidRDefault="004C5046">
    <w:pPr>
      <w:pStyle w:val="Header"/>
    </w:pPr>
    <w:r>
      <w:rPr>
        <w:noProof/>
        <w:lang w:val="en-US"/>
      </w:rPr>
      <w:drawing>
        <wp:inline distT="0" distB="0" distL="0" distR="0" wp14:anchorId="2FF4AEC7" wp14:editId="411BBA93">
          <wp:extent cx="6051121" cy="7334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header.png"/>
                  <pic:cNvPicPr/>
                </pic:nvPicPr>
                <pic:blipFill>
                  <a:blip r:embed="rId1">
                    <a:extLst>
                      <a:ext uri="{28A0092B-C50C-407E-A947-70E740481C1C}">
                        <a14:useLocalDpi xmlns:a14="http://schemas.microsoft.com/office/drawing/2010/main" val="0"/>
                      </a:ext>
                    </a:extLst>
                  </a:blip>
                  <a:stretch>
                    <a:fillRect/>
                  </a:stretch>
                </pic:blipFill>
                <pic:spPr>
                  <a:xfrm>
                    <a:off x="0" y="0"/>
                    <a:ext cx="6059078" cy="7343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AB3" w14:textId="0669F568" w:rsidR="004C5046" w:rsidRPr="00DE4C45" w:rsidRDefault="004C5046">
    <w:pPr>
      <w:pStyle w:val="Header"/>
      <w:rPr>
        <w:sz w:val="22"/>
        <w:szCs w:val="22"/>
      </w:rPr>
    </w:pPr>
    <w:r>
      <w:rPr>
        <w:sz w:val="22"/>
        <w:szCs w:val="22"/>
      </w:rPr>
      <w:t>Farm to fork, Levels 5 and 6, Media Arts</w:t>
    </w:r>
  </w:p>
  <w:p w14:paraId="36FC1F4D" w14:textId="428588FE" w:rsidR="004C5046" w:rsidRDefault="004C5046">
    <w:pPr>
      <w:pStyle w:val="Header"/>
    </w:pPr>
  </w:p>
  <w:p w14:paraId="17E5423B" w14:textId="77777777" w:rsidR="004C5046" w:rsidRPr="00805408" w:rsidRDefault="004C5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44DA"/>
    <w:multiLevelType w:val="multilevel"/>
    <w:tmpl w:val="9210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4" w15:restartNumberingAfterBreak="0">
    <w:nsid w:val="3F196FDF"/>
    <w:multiLevelType w:val="multilevel"/>
    <w:tmpl w:val="9210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8AF1BE2"/>
    <w:multiLevelType w:val="multilevel"/>
    <w:tmpl w:val="C8E6D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44E07BA"/>
    <w:multiLevelType w:val="hybridMultilevel"/>
    <w:tmpl w:val="BA96BC86"/>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7832B36"/>
    <w:multiLevelType w:val="multilevel"/>
    <w:tmpl w:val="9210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2" w15:restartNumberingAfterBreak="0">
    <w:nsid w:val="7F91418E"/>
    <w:multiLevelType w:val="multilevel"/>
    <w:tmpl w:val="9210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11"/>
  </w:num>
  <w:num w:numId="4">
    <w:abstractNumId w:val="2"/>
  </w:num>
  <w:num w:numId="5">
    <w:abstractNumId w:val="3"/>
  </w:num>
  <w:num w:numId="6">
    <w:abstractNumId w:val="1"/>
  </w:num>
  <w:num w:numId="7">
    <w:abstractNumId w:val="8"/>
  </w:num>
  <w:num w:numId="8">
    <w:abstractNumId w:val="9"/>
  </w:num>
  <w:num w:numId="9">
    <w:abstractNumId w:val="6"/>
  </w:num>
  <w:num w:numId="10">
    <w:abstractNumId w:val="4"/>
  </w:num>
  <w:num w:numId="11">
    <w:abstractNumId w:val="4"/>
    <w:lvlOverride w:ilvl="0">
      <w:startOverride w:val="1"/>
    </w:lvlOverride>
  </w:num>
  <w:num w:numId="12">
    <w:abstractNumId w:val="12"/>
  </w:num>
  <w:num w:numId="13">
    <w:abstractNumId w:val="6"/>
    <w:lvlOverride w:ilvl="0">
      <w:startOverride w:val="1"/>
    </w:lvlOverride>
  </w:num>
  <w:num w:numId="14">
    <w:abstractNumId w:val="10"/>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3F"/>
    <w:rsid w:val="000024D9"/>
    <w:rsid w:val="00005F14"/>
    <w:rsid w:val="000070E1"/>
    <w:rsid w:val="0000710D"/>
    <w:rsid w:val="00007A14"/>
    <w:rsid w:val="00013551"/>
    <w:rsid w:val="00022EB3"/>
    <w:rsid w:val="0002701B"/>
    <w:rsid w:val="000274A6"/>
    <w:rsid w:val="00030AAF"/>
    <w:rsid w:val="00034A27"/>
    <w:rsid w:val="0004132B"/>
    <w:rsid w:val="00043167"/>
    <w:rsid w:val="000441EB"/>
    <w:rsid w:val="0004757F"/>
    <w:rsid w:val="00052A13"/>
    <w:rsid w:val="00067BED"/>
    <w:rsid w:val="00076395"/>
    <w:rsid w:val="000778D5"/>
    <w:rsid w:val="0008014A"/>
    <w:rsid w:val="00082735"/>
    <w:rsid w:val="000849E1"/>
    <w:rsid w:val="00086317"/>
    <w:rsid w:val="00087165"/>
    <w:rsid w:val="000926E9"/>
    <w:rsid w:val="00094AF2"/>
    <w:rsid w:val="00096201"/>
    <w:rsid w:val="00097711"/>
    <w:rsid w:val="000A0ED3"/>
    <w:rsid w:val="000A5321"/>
    <w:rsid w:val="000A588A"/>
    <w:rsid w:val="000A777D"/>
    <w:rsid w:val="000B0719"/>
    <w:rsid w:val="000B24D8"/>
    <w:rsid w:val="000B3965"/>
    <w:rsid w:val="000C410B"/>
    <w:rsid w:val="000C701F"/>
    <w:rsid w:val="000D0EA8"/>
    <w:rsid w:val="000D332B"/>
    <w:rsid w:val="000D4CAB"/>
    <w:rsid w:val="000D75E8"/>
    <w:rsid w:val="000D78A7"/>
    <w:rsid w:val="000D7AB6"/>
    <w:rsid w:val="000E1182"/>
    <w:rsid w:val="000F37CE"/>
    <w:rsid w:val="000F5642"/>
    <w:rsid w:val="000F685F"/>
    <w:rsid w:val="0010383B"/>
    <w:rsid w:val="001050DA"/>
    <w:rsid w:val="00105B08"/>
    <w:rsid w:val="00107E5B"/>
    <w:rsid w:val="001122A2"/>
    <w:rsid w:val="00112E3C"/>
    <w:rsid w:val="00113826"/>
    <w:rsid w:val="001202AB"/>
    <w:rsid w:val="00120F89"/>
    <w:rsid w:val="00126D9A"/>
    <w:rsid w:val="001305DB"/>
    <w:rsid w:val="00135002"/>
    <w:rsid w:val="0015444D"/>
    <w:rsid w:val="0016254D"/>
    <w:rsid w:val="00163230"/>
    <w:rsid w:val="001632BD"/>
    <w:rsid w:val="001646E6"/>
    <w:rsid w:val="001671D3"/>
    <w:rsid w:val="00173973"/>
    <w:rsid w:val="00175006"/>
    <w:rsid w:val="0018012F"/>
    <w:rsid w:val="00185DCC"/>
    <w:rsid w:val="00186195"/>
    <w:rsid w:val="001930CC"/>
    <w:rsid w:val="0019352F"/>
    <w:rsid w:val="001935C9"/>
    <w:rsid w:val="00194FE2"/>
    <w:rsid w:val="00197CB6"/>
    <w:rsid w:val="001A456C"/>
    <w:rsid w:val="001A7875"/>
    <w:rsid w:val="001B032B"/>
    <w:rsid w:val="001B295B"/>
    <w:rsid w:val="001B5310"/>
    <w:rsid w:val="001C1415"/>
    <w:rsid w:val="001C2FEF"/>
    <w:rsid w:val="001C3A83"/>
    <w:rsid w:val="001C5902"/>
    <w:rsid w:val="001C5981"/>
    <w:rsid w:val="001C6807"/>
    <w:rsid w:val="001C6C76"/>
    <w:rsid w:val="001D0321"/>
    <w:rsid w:val="001D7D52"/>
    <w:rsid w:val="001E2BE2"/>
    <w:rsid w:val="001F002F"/>
    <w:rsid w:val="001F166F"/>
    <w:rsid w:val="001F5DF8"/>
    <w:rsid w:val="001F6B9A"/>
    <w:rsid w:val="00200E86"/>
    <w:rsid w:val="002022CF"/>
    <w:rsid w:val="00210F6D"/>
    <w:rsid w:val="00213F24"/>
    <w:rsid w:val="00215BFC"/>
    <w:rsid w:val="00216F3B"/>
    <w:rsid w:val="00225283"/>
    <w:rsid w:val="00234A2A"/>
    <w:rsid w:val="00235A83"/>
    <w:rsid w:val="0024235B"/>
    <w:rsid w:val="00242582"/>
    <w:rsid w:val="0024713B"/>
    <w:rsid w:val="00250CC2"/>
    <w:rsid w:val="00255135"/>
    <w:rsid w:val="00263B38"/>
    <w:rsid w:val="00266917"/>
    <w:rsid w:val="00273ECB"/>
    <w:rsid w:val="00277973"/>
    <w:rsid w:val="002838C6"/>
    <w:rsid w:val="0028704A"/>
    <w:rsid w:val="00287692"/>
    <w:rsid w:val="002958D8"/>
    <w:rsid w:val="002A4FD8"/>
    <w:rsid w:val="002A61C2"/>
    <w:rsid w:val="002B0095"/>
    <w:rsid w:val="002B28D0"/>
    <w:rsid w:val="002B4DEF"/>
    <w:rsid w:val="002C15B0"/>
    <w:rsid w:val="002C192D"/>
    <w:rsid w:val="002C26D2"/>
    <w:rsid w:val="002C33A8"/>
    <w:rsid w:val="002C59BF"/>
    <w:rsid w:val="002C7DBA"/>
    <w:rsid w:val="002D248F"/>
    <w:rsid w:val="002D450D"/>
    <w:rsid w:val="002D6726"/>
    <w:rsid w:val="002D6D07"/>
    <w:rsid w:val="002D75E5"/>
    <w:rsid w:val="002E16FC"/>
    <w:rsid w:val="002E5B4C"/>
    <w:rsid w:val="002E7D63"/>
    <w:rsid w:val="002F22A5"/>
    <w:rsid w:val="002F6CF8"/>
    <w:rsid w:val="002F7C8D"/>
    <w:rsid w:val="003019EB"/>
    <w:rsid w:val="00307AE6"/>
    <w:rsid w:val="00311B68"/>
    <w:rsid w:val="00311C84"/>
    <w:rsid w:val="00313EEA"/>
    <w:rsid w:val="0031461C"/>
    <w:rsid w:val="00314EF6"/>
    <w:rsid w:val="00322621"/>
    <w:rsid w:val="003237C9"/>
    <w:rsid w:val="003263FB"/>
    <w:rsid w:val="00332C10"/>
    <w:rsid w:val="00336B7D"/>
    <w:rsid w:val="00337628"/>
    <w:rsid w:val="00341E7A"/>
    <w:rsid w:val="003541C8"/>
    <w:rsid w:val="0036254A"/>
    <w:rsid w:val="00366BE4"/>
    <w:rsid w:val="00366F50"/>
    <w:rsid w:val="00371070"/>
    <w:rsid w:val="003751C8"/>
    <w:rsid w:val="00380839"/>
    <w:rsid w:val="00384A48"/>
    <w:rsid w:val="00391C19"/>
    <w:rsid w:val="00391ED8"/>
    <w:rsid w:val="003969B5"/>
    <w:rsid w:val="00396F0C"/>
    <w:rsid w:val="003A7049"/>
    <w:rsid w:val="003B4913"/>
    <w:rsid w:val="003B63DC"/>
    <w:rsid w:val="003B7D98"/>
    <w:rsid w:val="003C177C"/>
    <w:rsid w:val="003C2649"/>
    <w:rsid w:val="003C35E5"/>
    <w:rsid w:val="003C5769"/>
    <w:rsid w:val="003D1F68"/>
    <w:rsid w:val="003D3BD7"/>
    <w:rsid w:val="003D5475"/>
    <w:rsid w:val="003D7EE5"/>
    <w:rsid w:val="003E798D"/>
    <w:rsid w:val="003F3634"/>
    <w:rsid w:val="003F4B30"/>
    <w:rsid w:val="003F4FBB"/>
    <w:rsid w:val="0040236B"/>
    <w:rsid w:val="004108C1"/>
    <w:rsid w:val="0041519E"/>
    <w:rsid w:val="00415473"/>
    <w:rsid w:val="004263FE"/>
    <w:rsid w:val="00430777"/>
    <w:rsid w:val="004361DF"/>
    <w:rsid w:val="004434E4"/>
    <w:rsid w:val="0044558E"/>
    <w:rsid w:val="00446DB4"/>
    <w:rsid w:val="0044731C"/>
    <w:rsid w:val="00452233"/>
    <w:rsid w:val="00462048"/>
    <w:rsid w:val="00466E29"/>
    <w:rsid w:val="00471D31"/>
    <w:rsid w:val="004733AF"/>
    <w:rsid w:val="00484F3F"/>
    <w:rsid w:val="00486293"/>
    <w:rsid w:val="004875C6"/>
    <w:rsid w:val="00495766"/>
    <w:rsid w:val="0049743F"/>
    <w:rsid w:val="004A2E9E"/>
    <w:rsid w:val="004B2A52"/>
    <w:rsid w:val="004B5569"/>
    <w:rsid w:val="004C4E93"/>
    <w:rsid w:val="004C5046"/>
    <w:rsid w:val="004C56B2"/>
    <w:rsid w:val="004D12D6"/>
    <w:rsid w:val="004D3401"/>
    <w:rsid w:val="004D4E7C"/>
    <w:rsid w:val="004E2C49"/>
    <w:rsid w:val="004E62F7"/>
    <w:rsid w:val="004E7424"/>
    <w:rsid w:val="004E78DA"/>
    <w:rsid w:val="004F5FA6"/>
    <w:rsid w:val="004F60AA"/>
    <w:rsid w:val="004F6279"/>
    <w:rsid w:val="00503ACD"/>
    <w:rsid w:val="0050516A"/>
    <w:rsid w:val="00505192"/>
    <w:rsid w:val="00510B32"/>
    <w:rsid w:val="00514F7E"/>
    <w:rsid w:val="00521F8D"/>
    <w:rsid w:val="005222EE"/>
    <w:rsid w:val="00522AEC"/>
    <w:rsid w:val="00525290"/>
    <w:rsid w:val="00550EDD"/>
    <w:rsid w:val="00560ACE"/>
    <w:rsid w:val="00560BCC"/>
    <w:rsid w:val="00562739"/>
    <w:rsid w:val="00565575"/>
    <w:rsid w:val="00565A26"/>
    <w:rsid w:val="0057098B"/>
    <w:rsid w:val="00572382"/>
    <w:rsid w:val="005760DC"/>
    <w:rsid w:val="00585885"/>
    <w:rsid w:val="00594A69"/>
    <w:rsid w:val="0059625F"/>
    <w:rsid w:val="005A38CF"/>
    <w:rsid w:val="005B14CB"/>
    <w:rsid w:val="005B4719"/>
    <w:rsid w:val="005B5F64"/>
    <w:rsid w:val="005B6481"/>
    <w:rsid w:val="005B7D74"/>
    <w:rsid w:val="005C4C34"/>
    <w:rsid w:val="005C5C8B"/>
    <w:rsid w:val="005C5D09"/>
    <w:rsid w:val="005E1AE3"/>
    <w:rsid w:val="005E41F9"/>
    <w:rsid w:val="005E7A0C"/>
    <w:rsid w:val="005E7B6E"/>
    <w:rsid w:val="005F4FB5"/>
    <w:rsid w:val="005F6204"/>
    <w:rsid w:val="005F6BB4"/>
    <w:rsid w:val="00604995"/>
    <w:rsid w:val="00605319"/>
    <w:rsid w:val="00612FC4"/>
    <w:rsid w:val="00613396"/>
    <w:rsid w:val="006215C2"/>
    <w:rsid w:val="00623D13"/>
    <w:rsid w:val="00631121"/>
    <w:rsid w:val="00635FA2"/>
    <w:rsid w:val="006373AC"/>
    <w:rsid w:val="0064067B"/>
    <w:rsid w:val="00640EF9"/>
    <w:rsid w:val="006417E3"/>
    <w:rsid w:val="006419CC"/>
    <w:rsid w:val="00643514"/>
    <w:rsid w:val="00643A68"/>
    <w:rsid w:val="00646C07"/>
    <w:rsid w:val="00646D69"/>
    <w:rsid w:val="00650E9B"/>
    <w:rsid w:val="00651541"/>
    <w:rsid w:val="00651BEF"/>
    <w:rsid w:val="00651F5E"/>
    <w:rsid w:val="00652F89"/>
    <w:rsid w:val="00655336"/>
    <w:rsid w:val="006571E5"/>
    <w:rsid w:val="00663C23"/>
    <w:rsid w:val="00671146"/>
    <w:rsid w:val="00671E46"/>
    <w:rsid w:val="0067252C"/>
    <w:rsid w:val="00672D2F"/>
    <w:rsid w:val="006754C0"/>
    <w:rsid w:val="00680403"/>
    <w:rsid w:val="00681EFF"/>
    <w:rsid w:val="00683F52"/>
    <w:rsid w:val="0069242B"/>
    <w:rsid w:val="00697ECA"/>
    <w:rsid w:val="006A585C"/>
    <w:rsid w:val="006A7923"/>
    <w:rsid w:val="006B0C73"/>
    <w:rsid w:val="006B4839"/>
    <w:rsid w:val="006B5688"/>
    <w:rsid w:val="006B6696"/>
    <w:rsid w:val="006C10AE"/>
    <w:rsid w:val="006C6AFA"/>
    <w:rsid w:val="006C6BD6"/>
    <w:rsid w:val="006D05EF"/>
    <w:rsid w:val="006D3155"/>
    <w:rsid w:val="006D32AA"/>
    <w:rsid w:val="006D4125"/>
    <w:rsid w:val="006D44B0"/>
    <w:rsid w:val="006D4EB0"/>
    <w:rsid w:val="006D4F1D"/>
    <w:rsid w:val="006E28C2"/>
    <w:rsid w:val="006E55F0"/>
    <w:rsid w:val="006E5D9D"/>
    <w:rsid w:val="006F1FEF"/>
    <w:rsid w:val="006F5280"/>
    <w:rsid w:val="00701D3A"/>
    <w:rsid w:val="00701EDF"/>
    <w:rsid w:val="0070398A"/>
    <w:rsid w:val="007039E0"/>
    <w:rsid w:val="00703C57"/>
    <w:rsid w:val="007064A4"/>
    <w:rsid w:val="007109B8"/>
    <w:rsid w:val="0071551F"/>
    <w:rsid w:val="00717F7A"/>
    <w:rsid w:val="00721399"/>
    <w:rsid w:val="007217BB"/>
    <w:rsid w:val="00721E2B"/>
    <w:rsid w:val="007256F0"/>
    <w:rsid w:val="0072696B"/>
    <w:rsid w:val="0073146E"/>
    <w:rsid w:val="007404F6"/>
    <w:rsid w:val="00741C26"/>
    <w:rsid w:val="00750DD5"/>
    <w:rsid w:val="00751E07"/>
    <w:rsid w:val="00752901"/>
    <w:rsid w:val="00753659"/>
    <w:rsid w:val="00760121"/>
    <w:rsid w:val="007626BA"/>
    <w:rsid w:val="0076368B"/>
    <w:rsid w:val="00766B4D"/>
    <w:rsid w:val="007674AD"/>
    <w:rsid w:val="007676D3"/>
    <w:rsid w:val="00770403"/>
    <w:rsid w:val="00776159"/>
    <w:rsid w:val="007803DE"/>
    <w:rsid w:val="00784B2B"/>
    <w:rsid w:val="0078701B"/>
    <w:rsid w:val="00791AF5"/>
    <w:rsid w:val="0079539D"/>
    <w:rsid w:val="00795842"/>
    <w:rsid w:val="007A42B8"/>
    <w:rsid w:val="007B1C25"/>
    <w:rsid w:val="007B5B83"/>
    <w:rsid w:val="007C4AAC"/>
    <w:rsid w:val="007C7708"/>
    <w:rsid w:val="007D01B6"/>
    <w:rsid w:val="007D024F"/>
    <w:rsid w:val="007D4298"/>
    <w:rsid w:val="007E2FDF"/>
    <w:rsid w:val="007E4F4E"/>
    <w:rsid w:val="007E72FE"/>
    <w:rsid w:val="007E7BE5"/>
    <w:rsid w:val="007F1801"/>
    <w:rsid w:val="007F4338"/>
    <w:rsid w:val="007F6637"/>
    <w:rsid w:val="00800665"/>
    <w:rsid w:val="00801D6F"/>
    <w:rsid w:val="0080238E"/>
    <w:rsid w:val="008043A0"/>
    <w:rsid w:val="00805408"/>
    <w:rsid w:val="00813461"/>
    <w:rsid w:val="008136D7"/>
    <w:rsid w:val="008204DC"/>
    <w:rsid w:val="008252DC"/>
    <w:rsid w:val="0083188B"/>
    <w:rsid w:val="0083344D"/>
    <w:rsid w:val="00840DC6"/>
    <w:rsid w:val="0084325D"/>
    <w:rsid w:val="00844F30"/>
    <w:rsid w:val="00845A2E"/>
    <w:rsid w:val="00845E96"/>
    <w:rsid w:val="00846C30"/>
    <w:rsid w:val="00850763"/>
    <w:rsid w:val="008514F6"/>
    <w:rsid w:val="008527F6"/>
    <w:rsid w:val="00855260"/>
    <w:rsid w:val="00860989"/>
    <w:rsid w:val="00862F77"/>
    <w:rsid w:val="008662DD"/>
    <w:rsid w:val="00866867"/>
    <w:rsid w:val="00870F27"/>
    <w:rsid w:val="00873931"/>
    <w:rsid w:val="00875289"/>
    <w:rsid w:val="008819D9"/>
    <w:rsid w:val="008826D3"/>
    <w:rsid w:val="008835CC"/>
    <w:rsid w:val="00884B84"/>
    <w:rsid w:val="00884BE2"/>
    <w:rsid w:val="00886C23"/>
    <w:rsid w:val="008917F7"/>
    <w:rsid w:val="00896034"/>
    <w:rsid w:val="008A10BD"/>
    <w:rsid w:val="008A1195"/>
    <w:rsid w:val="008A2B63"/>
    <w:rsid w:val="008A65B4"/>
    <w:rsid w:val="008A6E61"/>
    <w:rsid w:val="008B0E3E"/>
    <w:rsid w:val="008B20AB"/>
    <w:rsid w:val="008B2831"/>
    <w:rsid w:val="008B4828"/>
    <w:rsid w:val="008B60C4"/>
    <w:rsid w:val="008C0D3B"/>
    <w:rsid w:val="008C3839"/>
    <w:rsid w:val="008D4343"/>
    <w:rsid w:val="008E1E90"/>
    <w:rsid w:val="008E27DA"/>
    <w:rsid w:val="008F0C64"/>
    <w:rsid w:val="008F3DA8"/>
    <w:rsid w:val="008F41B5"/>
    <w:rsid w:val="008F5C90"/>
    <w:rsid w:val="008F7B3A"/>
    <w:rsid w:val="00901669"/>
    <w:rsid w:val="009020CF"/>
    <w:rsid w:val="00902D21"/>
    <w:rsid w:val="00904675"/>
    <w:rsid w:val="0090763E"/>
    <w:rsid w:val="0091253A"/>
    <w:rsid w:val="009147AC"/>
    <w:rsid w:val="009157EE"/>
    <w:rsid w:val="009250CB"/>
    <w:rsid w:val="00927EE0"/>
    <w:rsid w:val="00932092"/>
    <w:rsid w:val="0093583A"/>
    <w:rsid w:val="009404C4"/>
    <w:rsid w:val="00945410"/>
    <w:rsid w:val="0094623F"/>
    <w:rsid w:val="009526BF"/>
    <w:rsid w:val="009539A0"/>
    <w:rsid w:val="00955DE8"/>
    <w:rsid w:val="00956A1A"/>
    <w:rsid w:val="009572FC"/>
    <w:rsid w:val="009607BE"/>
    <w:rsid w:val="009608AC"/>
    <w:rsid w:val="0096540F"/>
    <w:rsid w:val="0097365E"/>
    <w:rsid w:val="00974315"/>
    <w:rsid w:val="00977D4E"/>
    <w:rsid w:val="00977E06"/>
    <w:rsid w:val="00980558"/>
    <w:rsid w:val="00983F54"/>
    <w:rsid w:val="009975C6"/>
    <w:rsid w:val="00997908"/>
    <w:rsid w:val="00997D82"/>
    <w:rsid w:val="009A0594"/>
    <w:rsid w:val="009A1B9B"/>
    <w:rsid w:val="009A4DE3"/>
    <w:rsid w:val="009A5428"/>
    <w:rsid w:val="009A7926"/>
    <w:rsid w:val="009B37D0"/>
    <w:rsid w:val="009D0838"/>
    <w:rsid w:val="009D4440"/>
    <w:rsid w:val="009D50B3"/>
    <w:rsid w:val="009D7984"/>
    <w:rsid w:val="009E18AE"/>
    <w:rsid w:val="009E1C70"/>
    <w:rsid w:val="009E5518"/>
    <w:rsid w:val="009E5975"/>
    <w:rsid w:val="009E5DCE"/>
    <w:rsid w:val="009F33A3"/>
    <w:rsid w:val="009F35A4"/>
    <w:rsid w:val="009F35A5"/>
    <w:rsid w:val="009F6BF8"/>
    <w:rsid w:val="009F72D4"/>
    <w:rsid w:val="00A016C8"/>
    <w:rsid w:val="00A03F44"/>
    <w:rsid w:val="00A05470"/>
    <w:rsid w:val="00A116CA"/>
    <w:rsid w:val="00A17515"/>
    <w:rsid w:val="00A20EE7"/>
    <w:rsid w:val="00A20FE2"/>
    <w:rsid w:val="00A230DB"/>
    <w:rsid w:val="00A30701"/>
    <w:rsid w:val="00A33141"/>
    <w:rsid w:val="00A338E5"/>
    <w:rsid w:val="00A3467F"/>
    <w:rsid w:val="00A42D0D"/>
    <w:rsid w:val="00A538F7"/>
    <w:rsid w:val="00A55A34"/>
    <w:rsid w:val="00A560AE"/>
    <w:rsid w:val="00A56AF0"/>
    <w:rsid w:val="00A64716"/>
    <w:rsid w:val="00A74519"/>
    <w:rsid w:val="00A757AA"/>
    <w:rsid w:val="00A75A77"/>
    <w:rsid w:val="00A769E5"/>
    <w:rsid w:val="00A802FD"/>
    <w:rsid w:val="00A86A3F"/>
    <w:rsid w:val="00A92B4F"/>
    <w:rsid w:val="00A94567"/>
    <w:rsid w:val="00A9668A"/>
    <w:rsid w:val="00AA1E5A"/>
    <w:rsid w:val="00AA7346"/>
    <w:rsid w:val="00AB1290"/>
    <w:rsid w:val="00AB1852"/>
    <w:rsid w:val="00AB2A7B"/>
    <w:rsid w:val="00AC0F3D"/>
    <w:rsid w:val="00AC33E2"/>
    <w:rsid w:val="00AC65E9"/>
    <w:rsid w:val="00AD7016"/>
    <w:rsid w:val="00AE0712"/>
    <w:rsid w:val="00AE5D5C"/>
    <w:rsid w:val="00AF3A79"/>
    <w:rsid w:val="00AF3B7E"/>
    <w:rsid w:val="00AF4179"/>
    <w:rsid w:val="00B03DFB"/>
    <w:rsid w:val="00B0483A"/>
    <w:rsid w:val="00B11554"/>
    <w:rsid w:val="00B116C0"/>
    <w:rsid w:val="00B15243"/>
    <w:rsid w:val="00B27E4D"/>
    <w:rsid w:val="00B3189C"/>
    <w:rsid w:val="00B31F3A"/>
    <w:rsid w:val="00B34004"/>
    <w:rsid w:val="00B350CB"/>
    <w:rsid w:val="00B364AF"/>
    <w:rsid w:val="00B37BDD"/>
    <w:rsid w:val="00B40191"/>
    <w:rsid w:val="00B4307D"/>
    <w:rsid w:val="00B45B1B"/>
    <w:rsid w:val="00B50910"/>
    <w:rsid w:val="00B5346E"/>
    <w:rsid w:val="00B53DF2"/>
    <w:rsid w:val="00B63654"/>
    <w:rsid w:val="00B64438"/>
    <w:rsid w:val="00B764B0"/>
    <w:rsid w:val="00B77E59"/>
    <w:rsid w:val="00B8272A"/>
    <w:rsid w:val="00B846F1"/>
    <w:rsid w:val="00B8590B"/>
    <w:rsid w:val="00B91CDD"/>
    <w:rsid w:val="00B92285"/>
    <w:rsid w:val="00B96C47"/>
    <w:rsid w:val="00B97B4D"/>
    <w:rsid w:val="00BA1489"/>
    <w:rsid w:val="00BA3F19"/>
    <w:rsid w:val="00BA61FB"/>
    <w:rsid w:val="00BA67CE"/>
    <w:rsid w:val="00BA6E04"/>
    <w:rsid w:val="00BB0AE5"/>
    <w:rsid w:val="00BC61DA"/>
    <w:rsid w:val="00BC64D0"/>
    <w:rsid w:val="00BE08E2"/>
    <w:rsid w:val="00BE1EAD"/>
    <w:rsid w:val="00BE7238"/>
    <w:rsid w:val="00BF0EB5"/>
    <w:rsid w:val="00BF3B5E"/>
    <w:rsid w:val="00BF4FFF"/>
    <w:rsid w:val="00BF514C"/>
    <w:rsid w:val="00C00DC6"/>
    <w:rsid w:val="00C01C50"/>
    <w:rsid w:val="00C04379"/>
    <w:rsid w:val="00C060F6"/>
    <w:rsid w:val="00C068BE"/>
    <w:rsid w:val="00C165DE"/>
    <w:rsid w:val="00C22B09"/>
    <w:rsid w:val="00C23F46"/>
    <w:rsid w:val="00C245C1"/>
    <w:rsid w:val="00C25320"/>
    <w:rsid w:val="00C323B0"/>
    <w:rsid w:val="00C3411D"/>
    <w:rsid w:val="00C43864"/>
    <w:rsid w:val="00C44F82"/>
    <w:rsid w:val="00C47E75"/>
    <w:rsid w:val="00C54619"/>
    <w:rsid w:val="00C554CE"/>
    <w:rsid w:val="00C57680"/>
    <w:rsid w:val="00C618DF"/>
    <w:rsid w:val="00C62114"/>
    <w:rsid w:val="00C656FE"/>
    <w:rsid w:val="00C66104"/>
    <w:rsid w:val="00C67FAB"/>
    <w:rsid w:val="00C71271"/>
    <w:rsid w:val="00C72741"/>
    <w:rsid w:val="00C72F46"/>
    <w:rsid w:val="00C76B08"/>
    <w:rsid w:val="00C86860"/>
    <w:rsid w:val="00C875B3"/>
    <w:rsid w:val="00C907CB"/>
    <w:rsid w:val="00C93B01"/>
    <w:rsid w:val="00C95000"/>
    <w:rsid w:val="00C96BAB"/>
    <w:rsid w:val="00CA1A18"/>
    <w:rsid w:val="00CA31F9"/>
    <w:rsid w:val="00CA47DF"/>
    <w:rsid w:val="00CA5B0D"/>
    <w:rsid w:val="00CB7527"/>
    <w:rsid w:val="00CC22CE"/>
    <w:rsid w:val="00CC6F06"/>
    <w:rsid w:val="00CD0912"/>
    <w:rsid w:val="00CD13CC"/>
    <w:rsid w:val="00CD328C"/>
    <w:rsid w:val="00CD4512"/>
    <w:rsid w:val="00CD5B03"/>
    <w:rsid w:val="00CD7460"/>
    <w:rsid w:val="00CD7836"/>
    <w:rsid w:val="00CE68C4"/>
    <w:rsid w:val="00CF092E"/>
    <w:rsid w:val="00CF17D7"/>
    <w:rsid w:val="00CF398A"/>
    <w:rsid w:val="00CF39D0"/>
    <w:rsid w:val="00CF4BED"/>
    <w:rsid w:val="00CF67A0"/>
    <w:rsid w:val="00CF79F4"/>
    <w:rsid w:val="00D00078"/>
    <w:rsid w:val="00D232E6"/>
    <w:rsid w:val="00D25C86"/>
    <w:rsid w:val="00D262A0"/>
    <w:rsid w:val="00D26937"/>
    <w:rsid w:val="00D2742B"/>
    <w:rsid w:val="00D327A7"/>
    <w:rsid w:val="00D332F7"/>
    <w:rsid w:val="00D336AB"/>
    <w:rsid w:val="00D337C3"/>
    <w:rsid w:val="00D35CB5"/>
    <w:rsid w:val="00D43DD4"/>
    <w:rsid w:val="00D447C3"/>
    <w:rsid w:val="00D47432"/>
    <w:rsid w:val="00D47B5E"/>
    <w:rsid w:val="00D53C64"/>
    <w:rsid w:val="00D5596A"/>
    <w:rsid w:val="00D56A6A"/>
    <w:rsid w:val="00D60D44"/>
    <w:rsid w:val="00D617C3"/>
    <w:rsid w:val="00D62B7B"/>
    <w:rsid w:val="00D77F5D"/>
    <w:rsid w:val="00D801BD"/>
    <w:rsid w:val="00D8388D"/>
    <w:rsid w:val="00D86DDA"/>
    <w:rsid w:val="00D90BA3"/>
    <w:rsid w:val="00D96223"/>
    <w:rsid w:val="00D96F5C"/>
    <w:rsid w:val="00D97EDA"/>
    <w:rsid w:val="00DA1174"/>
    <w:rsid w:val="00DA143E"/>
    <w:rsid w:val="00DA6230"/>
    <w:rsid w:val="00DA7671"/>
    <w:rsid w:val="00DB147F"/>
    <w:rsid w:val="00DB1662"/>
    <w:rsid w:val="00DB47B7"/>
    <w:rsid w:val="00DB7C54"/>
    <w:rsid w:val="00DC1C63"/>
    <w:rsid w:val="00DC6CF9"/>
    <w:rsid w:val="00DD01BB"/>
    <w:rsid w:val="00DD1F6A"/>
    <w:rsid w:val="00DD1F97"/>
    <w:rsid w:val="00DD2062"/>
    <w:rsid w:val="00DD22E5"/>
    <w:rsid w:val="00DE15D5"/>
    <w:rsid w:val="00DE4C45"/>
    <w:rsid w:val="00DE5B11"/>
    <w:rsid w:val="00DF33AD"/>
    <w:rsid w:val="00DF54EE"/>
    <w:rsid w:val="00DF7B48"/>
    <w:rsid w:val="00E01BE4"/>
    <w:rsid w:val="00E02B5A"/>
    <w:rsid w:val="00E036D2"/>
    <w:rsid w:val="00E11AD2"/>
    <w:rsid w:val="00E12601"/>
    <w:rsid w:val="00E133D9"/>
    <w:rsid w:val="00E1344E"/>
    <w:rsid w:val="00E177DD"/>
    <w:rsid w:val="00E20E71"/>
    <w:rsid w:val="00E2341F"/>
    <w:rsid w:val="00E23FF2"/>
    <w:rsid w:val="00E249B5"/>
    <w:rsid w:val="00E2541A"/>
    <w:rsid w:val="00E2742F"/>
    <w:rsid w:val="00E32197"/>
    <w:rsid w:val="00E41B64"/>
    <w:rsid w:val="00E41DCE"/>
    <w:rsid w:val="00E42676"/>
    <w:rsid w:val="00E4298F"/>
    <w:rsid w:val="00E42ADE"/>
    <w:rsid w:val="00E460E7"/>
    <w:rsid w:val="00E61000"/>
    <w:rsid w:val="00E64575"/>
    <w:rsid w:val="00E775E1"/>
    <w:rsid w:val="00E819F0"/>
    <w:rsid w:val="00E81B35"/>
    <w:rsid w:val="00E95592"/>
    <w:rsid w:val="00E963C2"/>
    <w:rsid w:val="00EA0A6B"/>
    <w:rsid w:val="00EA2F09"/>
    <w:rsid w:val="00EA3695"/>
    <w:rsid w:val="00EA6D02"/>
    <w:rsid w:val="00EA7DB4"/>
    <w:rsid w:val="00EC334A"/>
    <w:rsid w:val="00ED7E12"/>
    <w:rsid w:val="00EE0719"/>
    <w:rsid w:val="00EE2905"/>
    <w:rsid w:val="00EE5ECC"/>
    <w:rsid w:val="00EE610C"/>
    <w:rsid w:val="00EE644B"/>
    <w:rsid w:val="00EF2051"/>
    <w:rsid w:val="00EF351A"/>
    <w:rsid w:val="00EF6337"/>
    <w:rsid w:val="00F00102"/>
    <w:rsid w:val="00F0123F"/>
    <w:rsid w:val="00F01EA9"/>
    <w:rsid w:val="00F03964"/>
    <w:rsid w:val="00F04FBF"/>
    <w:rsid w:val="00F17BEE"/>
    <w:rsid w:val="00F24732"/>
    <w:rsid w:val="00F274D5"/>
    <w:rsid w:val="00F34889"/>
    <w:rsid w:val="00F37562"/>
    <w:rsid w:val="00F41905"/>
    <w:rsid w:val="00F43211"/>
    <w:rsid w:val="00F43227"/>
    <w:rsid w:val="00F43FE0"/>
    <w:rsid w:val="00F44184"/>
    <w:rsid w:val="00F5020F"/>
    <w:rsid w:val="00F50DB9"/>
    <w:rsid w:val="00F54F49"/>
    <w:rsid w:val="00F55A53"/>
    <w:rsid w:val="00F5650E"/>
    <w:rsid w:val="00F57517"/>
    <w:rsid w:val="00F60187"/>
    <w:rsid w:val="00F60395"/>
    <w:rsid w:val="00F6120C"/>
    <w:rsid w:val="00F65632"/>
    <w:rsid w:val="00F66A6F"/>
    <w:rsid w:val="00F714DB"/>
    <w:rsid w:val="00F73963"/>
    <w:rsid w:val="00F75CDC"/>
    <w:rsid w:val="00F76C99"/>
    <w:rsid w:val="00F81CA5"/>
    <w:rsid w:val="00F9147D"/>
    <w:rsid w:val="00F91EB9"/>
    <w:rsid w:val="00FA1346"/>
    <w:rsid w:val="00FA4E79"/>
    <w:rsid w:val="00FA6E9C"/>
    <w:rsid w:val="00FB0517"/>
    <w:rsid w:val="00FC2EFD"/>
    <w:rsid w:val="00FC47BA"/>
    <w:rsid w:val="00FC5A7F"/>
    <w:rsid w:val="00FC5B60"/>
    <w:rsid w:val="00FC7339"/>
    <w:rsid w:val="00FD13F4"/>
    <w:rsid w:val="00FD1D85"/>
    <w:rsid w:val="00FD41FE"/>
    <w:rsid w:val="00FD596F"/>
    <w:rsid w:val="00FE0CDB"/>
    <w:rsid w:val="00FE1D11"/>
    <w:rsid w:val="00FE2F4B"/>
    <w:rsid w:val="00FE3D7E"/>
    <w:rsid w:val="00FE6752"/>
    <w:rsid w:val="00FF0750"/>
    <w:rsid w:val="00FF0F16"/>
    <w:rsid w:val="00FF209B"/>
    <w:rsid w:val="00FF2F90"/>
    <w:rsid w:val="00FF72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28739"/>
  <w15:docId w15:val="{DFD5DB9C-41E2-034E-8539-EC71D841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E95592"/>
    <w:pPr>
      <w:numPr>
        <w:numId w:val="6"/>
      </w:numPr>
      <w:tabs>
        <w:tab w:val="left" w:pos="425"/>
      </w:tabs>
      <w:overflowPunct w:val="0"/>
      <w:autoSpaceDE w:val="0"/>
      <w:autoSpaceDN w:val="0"/>
      <w:adjustRightInd w:val="0"/>
      <w:spacing w:before="80" w:after="80" w:line="240" w:lineRule="exact"/>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3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5C5D09"/>
    <w:pPr>
      <w:tabs>
        <w:tab w:val="right" w:leader="dot" w:pos="9639"/>
      </w:tabs>
      <w:spacing w:before="240" w:after="100" w:line="360" w:lineRule="auto"/>
      <w:jc w:val="both"/>
    </w:pPr>
    <w:rPr>
      <w:rFonts w:ascii="Arial" w:hAnsi="Arial" w:cs="Arial"/>
      <w:bCs/>
      <w:noProof/>
      <w:sz w:val="22"/>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8"/>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2"/>
      </w:numPr>
      <w:ind w:left="851" w:hanging="425"/>
    </w:pPr>
    <w:rPr>
      <w:rFonts w:cstheme="majorHAnsi"/>
    </w:rPr>
  </w:style>
  <w:style w:type="paragraph" w:customStyle="1" w:styleId="VCAAbullettriangle">
    <w:name w:val="VCAA bullet triangle"/>
    <w:basedOn w:val="VCAAbody"/>
    <w:qFormat/>
    <w:rsid w:val="00E95592"/>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4"/>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04132B"/>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5"/>
      </w:numPr>
      <w:tabs>
        <w:tab w:val="clear" w:pos="425"/>
      </w:tabs>
    </w:pPr>
  </w:style>
  <w:style w:type="paragraph" w:customStyle="1" w:styleId="VCAAnumbers">
    <w:name w:val="VCAA numbers"/>
    <w:basedOn w:val="VCAAbullet"/>
    <w:qFormat/>
    <w:rsid w:val="00A230DB"/>
    <w:pPr>
      <w:numPr>
        <w:numId w:val="9"/>
      </w:numPr>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E95592"/>
    <w:pPr>
      <w:numPr>
        <w:numId w:val="7"/>
      </w:numPr>
    </w:pPr>
    <w:rPr>
      <w:color w:val="000000" w:themeColor="text1"/>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customStyle="1" w:styleId="UnresolvedMention1">
    <w:name w:val="Unresolved Mention1"/>
    <w:basedOn w:val="DefaultParagraphFont"/>
    <w:uiPriority w:val="99"/>
    <w:semiHidden/>
    <w:unhideWhenUsed/>
    <w:rsid w:val="00CD4512"/>
    <w:rPr>
      <w:color w:val="605E5C"/>
      <w:shd w:val="clear" w:color="auto" w:fill="E1DFDD"/>
    </w:rPr>
  </w:style>
  <w:style w:type="paragraph" w:customStyle="1" w:styleId="VCAAContents2">
    <w:name w:val="VCAA Contents 2"/>
    <w:basedOn w:val="Normal"/>
    <w:qFormat/>
    <w:rsid w:val="00902D21"/>
    <w:pPr>
      <w:tabs>
        <w:tab w:val="right" w:leader="dot" w:pos="9639"/>
      </w:tabs>
      <w:spacing w:before="120" w:after="120"/>
      <w:ind w:left="1134"/>
    </w:pPr>
    <w:rPr>
      <w:rFonts w:ascii="Arial" w:hAnsi="Arial"/>
      <w:noProof/>
      <w:color w:val="548DD4" w:themeColor="text2" w:themeTint="99"/>
      <w:sz w:val="22"/>
      <w:lang w:eastAsia="en-AU"/>
    </w:rPr>
  </w:style>
  <w:style w:type="character" w:styleId="UnresolvedMention">
    <w:name w:val="Unresolved Mention"/>
    <w:basedOn w:val="DefaultParagraphFont"/>
    <w:uiPriority w:val="99"/>
    <w:semiHidden/>
    <w:unhideWhenUsed/>
    <w:rsid w:val="009F35A4"/>
    <w:rPr>
      <w:color w:val="605E5C"/>
      <w:shd w:val="clear" w:color="auto" w:fill="E1DFDD"/>
    </w:rPr>
  </w:style>
  <w:style w:type="paragraph" w:customStyle="1" w:styleId="cd">
    <w:name w:val="cd"/>
    <w:basedOn w:val="Normal"/>
    <w:rsid w:val="00AF41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88429572">
      <w:bodyDiv w:val="1"/>
      <w:marLeft w:val="0"/>
      <w:marRight w:val="0"/>
      <w:marTop w:val="0"/>
      <w:marBottom w:val="0"/>
      <w:divBdr>
        <w:top w:val="none" w:sz="0" w:space="0" w:color="auto"/>
        <w:left w:val="none" w:sz="0" w:space="0" w:color="auto"/>
        <w:bottom w:val="none" w:sz="0" w:space="0" w:color="auto"/>
        <w:right w:val="none" w:sz="0" w:space="0" w:color="auto"/>
      </w:divBdr>
    </w:div>
    <w:div w:id="788552317">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4011158">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56383806">
      <w:bodyDiv w:val="1"/>
      <w:marLeft w:val="0"/>
      <w:marRight w:val="0"/>
      <w:marTop w:val="0"/>
      <w:marBottom w:val="0"/>
      <w:divBdr>
        <w:top w:val="none" w:sz="0" w:space="0" w:color="auto"/>
        <w:left w:val="none" w:sz="0" w:space="0" w:color="auto"/>
        <w:bottom w:val="none" w:sz="0" w:space="0" w:color="auto"/>
        <w:right w:val="none" w:sz="0" w:space="0" w:color="auto"/>
      </w:divBdr>
      <w:divsChild>
        <w:div w:id="304169670">
          <w:marLeft w:val="0"/>
          <w:marRight w:val="0"/>
          <w:marTop w:val="120"/>
          <w:marBottom w:val="120"/>
          <w:divBdr>
            <w:top w:val="none" w:sz="0" w:space="0" w:color="auto"/>
            <w:left w:val="none" w:sz="0" w:space="0" w:color="auto"/>
            <w:bottom w:val="none" w:sz="0" w:space="0" w:color="auto"/>
            <w:right w:val="none" w:sz="0" w:space="0" w:color="auto"/>
          </w:divBdr>
          <w:divsChild>
            <w:div w:id="676537247">
              <w:marLeft w:val="0"/>
              <w:marRight w:val="0"/>
              <w:marTop w:val="0"/>
              <w:marBottom w:val="0"/>
              <w:divBdr>
                <w:top w:val="none" w:sz="0" w:space="0" w:color="auto"/>
                <w:left w:val="none" w:sz="0" w:space="0" w:color="auto"/>
                <w:bottom w:val="none" w:sz="0" w:space="0" w:color="auto"/>
                <w:right w:val="none" w:sz="0" w:space="0" w:color="auto"/>
              </w:divBdr>
              <w:divsChild>
                <w:div w:id="18436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693">
          <w:marLeft w:val="0"/>
          <w:marRight w:val="0"/>
          <w:marTop w:val="120"/>
          <w:marBottom w:val="120"/>
          <w:divBdr>
            <w:top w:val="none" w:sz="0" w:space="0" w:color="auto"/>
            <w:left w:val="none" w:sz="0" w:space="0" w:color="auto"/>
            <w:bottom w:val="none" w:sz="0" w:space="0" w:color="auto"/>
            <w:right w:val="none" w:sz="0" w:space="0" w:color="auto"/>
          </w:divBdr>
          <w:divsChild>
            <w:div w:id="98377575">
              <w:marLeft w:val="0"/>
              <w:marRight w:val="0"/>
              <w:marTop w:val="0"/>
              <w:marBottom w:val="0"/>
              <w:divBdr>
                <w:top w:val="none" w:sz="0" w:space="0" w:color="auto"/>
                <w:left w:val="none" w:sz="0" w:space="0" w:color="auto"/>
                <w:bottom w:val="none" w:sz="0" w:space="0" w:color="auto"/>
                <w:right w:val="none" w:sz="0" w:space="0" w:color="auto"/>
              </w:divBdr>
              <w:divsChild>
                <w:div w:id="13849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773">
          <w:marLeft w:val="0"/>
          <w:marRight w:val="0"/>
          <w:marTop w:val="120"/>
          <w:marBottom w:val="120"/>
          <w:divBdr>
            <w:top w:val="none" w:sz="0" w:space="0" w:color="auto"/>
            <w:left w:val="none" w:sz="0" w:space="0" w:color="auto"/>
            <w:bottom w:val="none" w:sz="0" w:space="0" w:color="auto"/>
            <w:right w:val="none" w:sz="0" w:space="0" w:color="auto"/>
          </w:divBdr>
          <w:divsChild>
            <w:div w:id="890656061">
              <w:marLeft w:val="0"/>
              <w:marRight w:val="0"/>
              <w:marTop w:val="0"/>
              <w:marBottom w:val="0"/>
              <w:divBdr>
                <w:top w:val="none" w:sz="0" w:space="0" w:color="auto"/>
                <w:left w:val="none" w:sz="0" w:space="0" w:color="auto"/>
                <w:bottom w:val="none" w:sz="0" w:space="0" w:color="auto"/>
                <w:right w:val="none" w:sz="0" w:space="0" w:color="auto"/>
              </w:divBdr>
              <w:divsChild>
                <w:div w:id="13243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314">
          <w:marLeft w:val="0"/>
          <w:marRight w:val="0"/>
          <w:marTop w:val="120"/>
          <w:marBottom w:val="120"/>
          <w:divBdr>
            <w:top w:val="none" w:sz="0" w:space="0" w:color="auto"/>
            <w:left w:val="none" w:sz="0" w:space="0" w:color="auto"/>
            <w:bottom w:val="none" w:sz="0" w:space="0" w:color="auto"/>
            <w:right w:val="none" w:sz="0" w:space="0" w:color="auto"/>
          </w:divBdr>
          <w:divsChild>
            <w:div w:id="1971200508">
              <w:marLeft w:val="0"/>
              <w:marRight w:val="0"/>
              <w:marTop w:val="0"/>
              <w:marBottom w:val="0"/>
              <w:divBdr>
                <w:top w:val="none" w:sz="0" w:space="0" w:color="auto"/>
                <w:left w:val="none" w:sz="0" w:space="0" w:color="auto"/>
                <w:bottom w:val="none" w:sz="0" w:space="0" w:color="auto"/>
                <w:right w:val="none" w:sz="0" w:space="0" w:color="auto"/>
              </w:divBdr>
              <w:divsChild>
                <w:div w:id="12053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65937014">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1993295805">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stverse.com/2013/06/18/9-truly-bizarre-ways-animals-work-for-humans/" TargetMode="External"/><Relationship Id="rId18" Type="http://schemas.openxmlformats.org/officeDocument/2006/relationships/footer" Target="footer2.xml"/><Relationship Id="rId26" Type="http://schemas.openxmlformats.org/officeDocument/2006/relationships/hyperlink" Target="https://victoriancurriculum.vcaa.vic.edu.au/Curriculum/ContentDescription/VCAMAR032" TargetMode="External"/><Relationship Id="rId39" Type="http://schemas.openxmlformats.org/officeDocument/2006/relationships/hyperlink" Target="https://apps.apple.com/au/app/explain-edu/id431493086" TargetMode="External"/><Relationship Id="rId21" Type="http://schemas.openxmlformats.org/officeDocument/2006/relationships/hyperlink" Target="https://www.lynda.com/" TargetMode="External"/><Relationship Id="rId34" Type="http://schemas.openxmlformats.org/officeDocument/2006/relationships/hyperlink" Target="https://victoriancurriculum.vcaa.vic.edu.au/Curriculum/ContentDescription/VCAMAP031" TargetMode="External"/><Relationship Id="rId42" Type="http://schemas.openxmlformats.org/officeDocument/2006/relationships/hyperlink" Target="https://victoriancurriculum.vcaa.vic.edu.au/Curriculum/ContentDescription/VCAMAP031"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ctoriancurriculum.vcaa.vic.edu.au/mathematics/curriculum/f-10" TargetMode="External"/><Relationship Id="rId29" Type="http://schemas.openxmlformats.org/officeDocument/2006/relationships/hyperlink" Target="https://victoriancurriculum.vcaa.vic.edu.au/Curriculum/ContentDescription/VCAMAR0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AMAM030" TargetMode="External"/><Relationship Id="rId32" Type="http://schemas.openxmlformats.org/officeDocument/2006/relationships/hyperlink" Target="https://victoriancurriculum.vcaa.vic.edu.au/Curriculum/ContentDescription/VCAMAE029" TargetMode="External"/><Relationship Id="rId37" Type="http://schemas.openxmlformats.org/officeDocument/2006/relationships/hyperlink" Target="https://victoriancurriculum.vcaa.vic.edu.au/Curriculum/ContentDescription/VCAMAP031" TargetMode="External"/><Relationship Id="rId40" Type="http://schemas.openxmlformats.org/officeDocument/2006/relationships/hyperlink" Target="https://victoriancurriculum.vcaa.vic.edu.au/Curriculum/ContentDescription/VCAMAE029" TargetMode="External"/><Relationship Id="rId45" Type="http://schemas.openxmlformats.org/officeDocument/2006/relationships/hyperlink" Target="https://victoriancurriculum.vcaa.vic.edu.au/Curriculum/ContentDescription/VCAMAR032" TargetMode="External"/><Relationship Id="rId5" Type="http://schemas.openxmlformats.org/officeDocument/2006/relationships/numbering" Target="numbering.xml"/><Relationship Id="rId15" Type="http://schemas.openxmlformats.org/officeDocument/2006/relationships/hyperlink" Target="https://victoriancurriculum.vcaa.vic.edu.au/the-humanities/economics-and-business/curriculum/f-10" TargetMode="External"/><Relationship Id="rId23" Type="http://schemas.openxmlformats.org/officeDocument/2006/relationships/hyperlink" Target="https://victoriancurriculum.vcaa.vic.edu.au/Curriculum/ContentDescription/VCAMAE029" TargetMode="External"/><Relationship Id="rId28" Type="http://schemas.openxmlformats.org/officeDocument/2006/relationships/hyperlink" Target="https://victoriancurriculum.vcaa.vic.edu.au/Curriculum/ContentDescription/VCAMAE029" TargetMode="External"/><Relationship Id="rId36" Type="http://schemas.openxmlformats.org/officeDocument/2006/relationships/hyperlink" Target="https://victoriancurriculum.vcaa.vic.edu.au/Curriculum/ContentDescription/VCAMAM030" TargetMode="External"/><Relationship Id="rId10" Type="http://schemas.openxmlformats.org/officeDocument/2006/relationships/endnotes" Target="endnotes.xml"/><Relationship Id="rId19" Type="http://schemas.openxmlformats.org/officeDocument/2006/relationships/hyperlink" Target="http://rowellynparkps.global2.vic.edu.au/2019/07/16/farm-to-fork-documentaries-by-grade-5/" TargetMode="External"/><Relationship Id="rId31" Type="http://schemas.openxmlformats.org/officeDocument/2006/relationships/hyperlink" Target="https://www.primaryconnections.org.au/5es-teaching-and-learning-model" TargetMode="External"/><Relationship Id="rId44" Type="http://schemas.openxmlformats.org/officeDocument/2006/relationships/hyperlink" Target="https://victoriancurriculum.vcaa.vic.edu.au/Curriculum/ContentDescription/VCAMAP0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the-humanities/economics-and-business/curriculum/f-10" TargetMode="External"/><Relationship Id="rId22" Type="http://schemas.openxmlformats.org/officeDocument/2006/relationships/hyperlink" Target="https://www.edustar.vic.edu.au/CookieAuth.dll?GetLogon?curl=Z2FcatalogueZ2FPagesZ2FSoftwareHome.aspx&amp;reason=0&amp;formdir=3" TargetMode="External"/><Relationship Id="rId27" Type="http://schemas.openxmlformats.org/officeDocument/2006/relationships/hyperlink" Target="https://victoriancurriculum.vcaa.vic.edu.au/the-arts/media-arts/introduction/learning-in-media-arts" TargetMode="External"/><Relationship Id="rId30" Type="http://schemas.openxmlformats.org/officeDocument/2006/relationships/hyperlink" Target="https://www.youtube.com/playlist?list=PLbPWPsvL8htmEsYS9-6m4vX8M30NfNUXJ" TargetMode="External"/><Relationship Id="rId35" Type="http://schemas.openxmlformats.org/officeDocument/2006/relationships/hyperlink" Target="https://boords.com/storyboard-template" TargetMode="External"/><Relationship Id="rId43" Type="http://schemas.openxmlformats.org/officeDocument/2006/relationships/hyperlink" Target="https://victoriancurriculum.vcaa.vic.edu.au/Curriculum/ContentDescription/VCAMAE029"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victoriancurriculum.vcaa.vic.edu.au/Curriculum/ContentDescription/VCAMAP031" TargetMode="External"/><Relationship Id="rId33" Type="http://schemas.openxmlformats.org/officeDocument/2006/relationships/hyperlink" Target="https://victoriancurriculum.vcaa.vic.edu.au/Curriculum/ContentDescription/VCAMAM030" TargetMode="External"/><Relationship Id="rId38" Type="http://schemas.openxmlformats.org/officeDocument/2006/relationships/hyperlink" Target="https://apps.apple.com/au/app/green-screen-by-do-ink/id730091131" TargetMode="External"/><Relationship Id="rId46" Type="http://schemas.openxmlformats.org/officeDocument/2006/relationships/footer" Target="footer3.xml"/><Relationship Id="rId20" Type="http://schemas.openxmlformats.org/officeDocument/2006/relationships/hyperlink" Target="https://global2.vic.edu.au/" TargetMode="External"/><Relationship Id="rId41" Type="http://schemas.openxmlformats.org/officeDocument/2006/relationships/hyperlink" Target="https://victoriancurriculum.vcaa.vic.edu.au/Curriculum/ContentDescription/VCAMAM0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8E90-CFB1-4C2A-8DDB-9DC728AE2BC6}">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3.xml><?xml version="1.0" encoding="utf-8"?>
<ds:datastoreItem xmlns:ds="http://schemas.openxmlformats.org/officeDocument/2006/customXml" ds:itemID="{58AE65E6-D490-4358-8BF7-0674E813F2FC}"/>
</file>

<file path=customXml/itemProps4.xml><?xml version="1.0" encoding="utf-8"?>
<ds:datastoreItem xmlns:ds="http://schemas.openxmlformats.org/officeDocument/2006/customXml" ds:itemID="{9300B0F2-0B53-2D47-AA98-160C7868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958</Words>
  <Characters>22884</Characters>
  <Application>Microsoft Office Word</Application>
  <DocSecurity>0</DocSecurity>
  <Lines>544</Lines>
  <Paragraphs>294</Paragraphs>
  <ScaleCrop>false</ScaleCrop>
  <HeadingPairs>
    <vt:vector size="2" baseType="variant">
      <vt:variant>
        <vt:lpstr>Title</vt:lpstr>
      </vt:variant>
      <vt:variant>
        <vt:i4>1</vt:i4>
      </vt:variant>
    </vt:vector>
  </HeadingPairs>
  <TitlesOfParts>
    <vt:vector size="1" baseType="lpstr">
      <vt:lpstr>Pet Ownership, Levels 5 and 6, Economics and Business, sample activities</vt:lpstr>
    </vt:vector>
  </TitlesOfParts>
  <Manager/>
  <Company/>
  <LinksUpToDate>false</LinksUpToDate>
  <CharactersWithSpaces>2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to fork –   making a documentary to share a point of view, Levels 5 and 6, Media Arts </dc:title>
  <dc:subject/>
  <dc:creator/>
  <cp:keywords>Victorian Curriculum, Media Arts</cp:keywords>
  <dc:description/>
  <cp:lastModifiedBy>Georgina Garner</cp:lastModifiedBy>
  <cp:revision>5</cp:revision>
  <dcterms:created xsi:type="dcterms:W3CDTF">2019-12-16T23:38:00Z</dcterms:created>
  <dcterms:modified xsi:type="dcterms:W3CDTF">2019-12-17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